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05" w:rsidRDefault="00AF7405" w:rsidP="00AF740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5264B">
        <w:rPr>
          <w:rFonts w:ascii="Times New Roman" w:hAnsi="Times New Roman"/>
          <w:sz w:val="36"/>
          <w:szCs w:val="36"/>
        </w:rPr>
        <w:t>Заявка на участие в конкурсном отборе</w:t>
      </w:r>
    </w:p>
    <w:p w:rsidR="00AF7405" w:rsidRDefault="00AF7405" w:rsidP="00AF740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5264B">
        <w:rPr>
          <w:rFonts w:ascii="Times New Roman" w:hAnsi="Times New Roman"/>
          <w:sz w:val="36"/>
          <w:szCs w:val="36"/>
        </w:rPr>
        <w:t>образовательных организаций, реализующих</w:t>
      </w:r>
    </w:p>
    <w:p w:rsidR="00AF7405" w:rsidRDefault="00AF7405" w:rsidP="00AF740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5264B">
        <w:rPr>
          <w:rFonts w:ascii="Times New Roman" w:hAnsi="Times New Roman"/>
          <w:sz w:val="36"/>
          <w:szCs w:val="36"/>
        </w:rPr>
        <w:t>программы общего образования</w:t>
      </w:r>
    </w:p>
    <w:p w:rsidR="00AF7405" w:rsidRPr="0005264B" w:rsidRDefault="00AF7405" w:rsidP="00AF740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  <w:r w:rsidRPr="0005264B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предоставления гранта в форме субсидии юридическим</w:t>
      </w:r>
      <w:r>
        <w:rPr>
          <w:rFonts w:ascii="Times New Roman" w:hAnsi="Times New Roman"/>
          <w:sz w:val="28"/>
          <w:szCs w:val="28"/>
        </w:rPr>
        <w:br/>
        <w:t xml:space="preserve"> лицам на реализацию программ инновационной деятельности </w:t>
      </w:r>
      <w:r>
        <w:rPr>
          <w:rFonts w:ascii="Times New Roman" w:hAnsi="Times New Roman"/>
          <w:sz w:val="28"/>
          <w:szCs w:val="28"/>
        </w:rPr>
        <w:br/>
        <w:t>по отработке новых технологий и содержания обучения и воспитания</w:t>
      </w:r>
      <w:r>
        <w:rPr>
          <w:rFonts w:ascii="Times New Roman" w:hAnsi="Times New Roman"/>
          <w:sz w:val="28"/>
          <w:szCs w:val="28"/>
        </w:rPr>
        <w:br/>
        <w:t xml:space="preserve"> в рамках задачи 2 «Развитие современных механизмов и технологий</w:t>
      </w:r>
      <w:r>
        <w:rPr>
          <w:rFonts w:ascii="Times New Roman" w:hAnsi="Times New Roman"/>
          <w:sz w:val="28"/>
          <w:szCs w:val="28"/>
        </w:rPr>
        <w:br/>
        <w:t xml:space="preserve"> общего образования» Федеральной целевой программы развития образования на 2016-2020 годы»</w:t>
      </w: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:</w:t>
      </w: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«Создание сети школ, реализующих инновационные </w:t>
      </w:r>
      <w:r>
        <w:rPr>
          <w:rFonts w:ascii="Times New Roman" w:hAnsi="Times New Roman"/>
          <w:sz w:val="28"/>
          <w:szCs w:val="28"/>
        </w:rPr>
        <w:br/>
        <w:t>программы для обработки новых технологий и содержания обучения</w:t>
      </w:r>
      <w:r>
        <w:rPr>
          <w:rFonts w:ascii="Times New Roman" w:hAnsi="Times New Roman"/>
          <w:sz w:val="28"/>
          <w:szCs w:val="28"/>
        </w:rPr>
        <w:br/>
        <w:t xml:space="preserve"> и воспитания, через конкурсную поддержку школьных инициатив</w:t>
      </w:r>
      <w:r>
        <w:rPr>
          <w:rFonts w:ascii="Times New Roman" w:hAnsi="Times New Roman"/>
          <w:sz w:val="28"/>
          <w:szCs w:val="28"/>
        </w:rPr>
        <w:br/>
        <w:t xml:space="preserve"> и сетевых проектов»</w:t>
      </w:r>
    </w:p>
    <w:p w:rsidR="00AF7405" w:rsidRDefault="00AF7405" w:rsidP="00AF74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ФЦПРО-2.3-03-02. «Сельская школа (в том числе агрошколы, организация практики, взаимодействие с базовыми предприятиями АПК)»</w:t>
      </w: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образовательной организации, реализующ</w:t>
      </w:r>
      <w:r w:rsidR="001E0D33"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t>основную образовательную программу общего образования (Ф.И.О.)</w:t>
      </w:r>
    </w:p>
    <w:p w:rsidR="00AF7405" w:rsidRDefault="00AF7405" w:rsidP="00AF74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AF7405" w:rsidRDefault="00AF7405" w:rsidP="00AF740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образовательной организации за реализацию программы инновационной деятельности по обработке новых технологий и содержания обучения и воспитания</w:t>
      </w:r>
    </w:p>
    <w:p w:rsidR="00AF7405" w:rsidRPr="00074276" w:rsidRDefault="00AF7405" w:rsidP="00AF740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(должность)      </w:t>
      </w:r>
      <w:r w:rsidRPr="00074276">
        <w:rPr>
          <w:rFonts w:ascii="Times New Roman" w:hAnsi="Times New Roman"/>
          <w:sz w:val="28"/>
          <w:szCs w:val="28"/>
          <w:u w:val="single"/>
        </w:rPr>
        <w:t>директор</w:t>
      </w:r>
    </w:p>
    <w:p w:rsidR="00AF7405" w:rsidRDefault="00AF7405" w:rsidP="00AF74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.И.О.)       </w:t>
      </w:r>
      <w:r w:rsidRPr="00074276">
        <w:rPr>
          <w:rFonts w:ascii="Times New Roman" w:hAnsi="Times New Roman"/>
          <w:sz w:val="28"/>
          <w:szCs w:val="28"/>
          <w:u w:val="single"/>
        </w:rPr>
        <w:t>Вольф Ольга Казимировна</w:t>
      </w:r>
    </w:p>
    <w:p w:rsidR="00AF7405" w:rsidRPr="00074276" w:rsidRDefault="00AF7405" w:rsidP="00AF740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(телефон) </w:t>
      </w:r>
      <w:r w:rsidRPr="00074276">
        <w:rPr>
          <w:rFonts w:ascii="Times New Roman" w:hAnsi="Times New Roman"/>
          <w:sz w:val="28"/>
          <w:szCs w:val="28"/>
          <w:u w:val="single"/>
        </w:rPr>
        <w:t>8(39134) 21324</w:t>
      </w:r>
    </w:p>
    <w:p w:rsidR="00AF7405" w:rsidRDefault="00AF7405" w:rsidP="00AF74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дрес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ы)    </w:t>
      </w:r>
      <w:proofErr w:type="spellStart"/>
      <w:r w:rsidRPr="00074276">
        <w:rPr>
          <w:rFonts w:ascii="Times New Roman" w:hAnsi="Times New Roman"/>
          <w:sz w:val="28"/>
          <w:szCs w:val="28"/>
          <w:u w:val="single"/>
          <w:lang w:val="en-US"/>
        </w:rPr>
        <w:t>turansk</w:t>
      </w:r>
      <w:proofErr w:type="spellEnd"/>
      <w:r w:rsidRPr="00074276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074276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Pr="0007427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7427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</w:p>
    <w:p w:rsidR="00AF7405" w:rsidRDefault="00AF7405" w:rsidP="00AF7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контактные телефоны и адрес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т.ч. электронные) образовательной организации:</w:t>
      </w:r>
    </w:p>
    <w:p w:rsidR="00AF7405" w:rsidRPr="00A1787D" w:rsidRDefault="00AF7405" w:rsidP="00AF7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787D">
        <w:rPr>
          <w:rFonts w:ascii="Times New Roman" w:hAnsi="Times New Roman"/>
          <w:sz w:val="28"/>
          <w:szCs w:val="28"/>
        </w:rPr>
        <w:t>662660, Красноярский край,</w:t>
      </w:r>
    </w:p>
    <w:p w:rsidR="00AF7405" w:rsidRPr="00A1787D" w:rsidRDefault="00AF7405" w:rsidP="00AF7405">
      <w:pPr>
        <w:jc w:val="both"/>
        <w:rPr>
          <w:rFonts w:ascii="Times New Roman" w:hAnsi="Times New Roman"/>
          <w:sz w:val="28"/>
          <w:szCs w:val="28"/>
        </w:rPr>
      </w:pPr>
      <w:r w:rsidRPr="00A1787D">
        <w:rPr>
          <w:rFonts w:ascii="Times New Roman" w:hAnsi="Times New Roman"/>
          <w:sz w:val="28"/>
          <w:szCs w:val="28"/>
        </w:rPr>
        <w:t>Краснотуранский район, с</w:t>
      </w:r>
      <w:proofErr w:type="gramStart"/>
      <w:r w:rsidRPr="00A1787D">
        <w:rPr>
          <w:rFonts w:ascii="Times New Roman" w:hAnsi="Times New Roman"/>
          <w:sz w:val="28"/>
          <w:szCs w:val="28"/>
        </w:rPr>
        <w:t>.К</w:t>
      </w:r>
      <w:proofErr w:type="gramEnd"/>
      <w:r w:rsidRPr="00A1787D">
        <w:rPr>
          <w:rFonts w:ascii="Times New Roman" w:hAnsi="Times New Roman"/>
          <w:sz w:val="28"/>
          <w:szCs w:val="28"/>
        </w:rPr>
        <w:t>раснотуранск, ул.Советская, 20.</w:t>
      </w:r>
    </w:p>
    <w:p w:rsidR="00AF7405" w:rsidRPr="005C08A8" w:rsidRDefault="00AF7405" w:rsidP="00AF740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5C08A8">
        <w:rPr>
          <w:rFonts w:ascii="Times New Roman" w:hAnsi="Times New Roman"/>
          <w:sz w:val="28"/>
          <w:szCs w:val="28"/>
          <w:lang w:val="en-US"/>
        </w:rPr>
        <w:t xml:space="preserve">E-mail: turansk@yandex.ru </w:t>
      </w:r>
      <w:r w:rsidRPr="005C08A8">
        <w:rPr>
          <w:rFonts w:ascii="Times New Roman" w:hAnsi="Times New Roman"/>
          <w:sz w:val="28"/>
          <w:szCs w:val="28"/>
        </w:rPr>
        <w:t>Тел</w:t>
      </w:r>
      <w:r w:rsidRPr="005C08A8">
        <w:rPr>
          <w:rFonts w:ascii="Times New Roman" w:hAnsi="Times New Roman"/>
          <w:sz w:val="28"/>
          <w:szCs w:val="28"/>
          <w:lang w:val="en-US"/>
        </w:rPr>
        <w:t>. 8(39134) 21324</w:t>
      </w:r>
    </w:p>
    <w:p w:rsidR="000D7772" w:rsidRPr="001E0D33" w:rsidRDefault="0037760A">
      <w:pPr>
        <w:rPr>
          <w:lang w:val="en-US"/>
        </w:rPr>
      </w:pPr>
      <w:r w:rsidRPr="001E0D3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7772" w:rsidRPr="00842502" w:rsidRDefault="000D7772">
      <w:pPr>
        <w:rPr>
          <w:lang w:val="en-US"/>
        </w:rPr>
      </w:pPr>
    </w:p>
    <w:p w:rsidR="000D7772" w:rsidRPr="00842502" w:rsidRDefault="000D7772">
      <w:pPr>
        <w:rPr>
          <w:lang w:val="en-US"/>
        </w:rPr>
      </w:pPr>
    </w:p>
    <w:p w:rsidR="000D7772" w:rsidRPr="001E0D33" w:rsidRDefault="000D7772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37760A" w:rsidRPr="001E0D33" w:rsidRDefault="0037760A">
      <w:pPr>
        <w:rPr>
          <w:lang w:val="en-US"/>
        </w:rPr>
      </w:pPr>
    </w:p>
    <w:p w:rsidR="00E720B6" w:rsidRPr="00B000B2" w:rsidRDefault="00E720B6" w:rsidP="000D7772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20B6" w:rsidRPr="00B000B2" w:rsidRDefault="00E720B6" w:rsidP="000D7772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7772" w:rsidRPr="000D7772" w:rsidRDefault="000D7772" w:rsidP="000D7772">
      <w:pPr>
        <w:spacing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lastRenderedPageBreak/>
        <w:t>КОНЦЕПЦИЯ ЗАЯВКИ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 Описание мероприятия 2.3. «Создание сети 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1.</w:t>
      </w:r>
      <w:r w:rsidRPr="000D777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gramStart"/>
      <w:r w:rsidRPr="000D7772">
        <w:rPr>
          <w:rFonts w:ascii="Times New Roman" w:hAnsi="Times New Roman"/>
          <w:b/>
          <w:iCs/>
          <w:sz w:val="28"/>
          <w:szCs w:val="28"/>
        </w:rPr>
        <w:t>Общее описание целей и задач, опыта и перспектив проведения мероприятий по реализации программ инновационной деятельности по совершенствованию содержания и технологий обучения и воспитания, в том числе посредством создания и реализации сетевых проектов</w:t>
      </w:r>
      <w:proofErr w:type="gramEnd"/>
      <w:r w:rsidRPr="000D7772">
        <w:rPr>
          <w:rFonts w:ascii="Times New Roman" w:hAnsi="Times New Roman"/>
          <w:b/>
          <w:iCs/>
          <w:sz w:val="28"/>
          <w:szCs w:val="28"/>
        </w:rPr>
        <w:t>.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iCs/>
          <w:sz w:val="28"/>
          <w:szCs w:val="28"/>
        </w:rPr>
        <w:t xml:space="preserve">Сельская школа в ее нынешнем виде не в состоянии удовлетворить растущие образовательные потребности населения. Необходимо создание условий для всесторонней подготовки учащихся к самостоятельной жизни и сельскохозяйственному труду, жизненному и профессиональному самоопределению на основе усиления взаимосвязей общеобразовательного учреждения и производственных структур данной территории, обеспечения внебюджетного финансирования и </w:t>
      </w:r>
      <w:proofErr w:type="spellStart"/>
      <w:r w:rsidRPr="000D7772">
        <w:rPr>
          <w:rFonts w:ascii="Times New Roman" w:hAnsi="Times New Roman"/>
          <w:iCs/>
          <w:sz w:val="28"/>
          <w:szCs w:val="28"/>
        </w:rPr>
        <w:t>предпрофессиональной</w:t>
      </w:r>
      <w:proofErr w:type="spellEnd"/>
      <w:r w:rsidRPr="000D7772">
        <w:rPr>
          <w:rFonts w:ascii="Times New Roman" w:hAnsi="Times New Roman"/>
          <w:iCs/>
          <w:sz w:val="28"/>
          <w:szCs w:val="28"/>
        </w:rPr>
        <w:t xml:space="preserve"> с</w:t>
      </w:r>
      <w:r w:rsidR="0037760A">
        <w:rPr>
          <w:rFonts w:ascii="Times New Roman" w:hAnsi="Times New Roman"/>
          <w:iCs/>
          <w:sz w:val="28"/>
          <w:szCs w:val="28"/>
        </w:rPr>
        <w:t xml:space="preserve">пециализации школ. Кроме этого </w:t>
      </w:r>
      <w:r w:rsidRPr="000D7772">
        <w:rPr>
          <w:rFonts w:ascii="Times New Roman" w:hAnsi="Times New Roman"/>
          <w:iCs/>
          <w:sz w:val="28"/>
          <w:szCs w:val="28"/>
        </w:rPr>
        <w:t>важно создание условий для устойчивого развития общего среднего образования на основе модернизации содержания общего среднего образования с учетом потребностей развивающегося общества и аграрного сектора страны</w:t>
      </w:r>
      <w:r w:rsidRPr="000D7772">
        <w:rPr>
          <w:rStyle w:val="s1"/>
          <w:rFonts w:ascii="Times New Roman" w:hAnsi="Times New Roman"/>
          <w:bCs/>
          <w:sz w:val="28"/>
          <w:szCs w:val="28"/>
        </w:rPr>
        <w:t xml:space="preserve">. </w:t>
      </w:r>
      <w:r w:rsidR="0037760A">
        <w:rPr>
          <w:rFonts w:ascii="Times New Roman" w:hAnsi="Times New Roman"/>
          <w:sz w:val="28"/>
          <w:szCs w:val="28"/>
        </w:rPr>
        <w:t xml:space="preserve">В связи с этим, в «Федеральной </w:t>
      </w:r>
      <w:r w:rsidRPr="000D7772">
        <w:rPr>
          <w:rFonts w:ascii="Times New Roman" w:hAnsi="Times New Roman"/>
          <w:sz w:val="28"/>
          <w:szCs w:val="28"/>
        </w:rPr>
        <w:t>целевой программе развития образования» предусмотрено, что стратегия образования на селе, кроме создания условий для обеспечения доступности и высокого качества образования, должна быть подчинена решению актуальных задач экономического, социального и духовного возрождения сельского социума.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lastRenderedPageBreak/>
        <w:t>Для качественного современного образования и  полноценной реализации требований ФГОС школа должна быть гибкой. Не только для того, чтобы ученики были в курсе новых открытий, произведений, технологий и вообще — и</w:t>
      </w:r>
      <w:r w:rsidR="00DF1CA7">
        <w:rPr>
          <w:rFonts w:ascii="Times New Roman" w:hAnsi="Times New Roman"/>
          <w:sz w:val="28"/>
          <w:szCs w:val="28"/>
        </w:rPr>
        <w:t xml:space="preserve">зменений. Но и для того, чтобы развивать у </w:t>
      </w:r>
      <w:r w:rsidRPr="000D7772">
        <w:rPr>
          <w:rFonts w:ascii="Times New Roman" w:hAnsi="Times New Roman"/>
          <w:sz w:val="28"/>
          <w:szCs w:val="28"/>
        </w:rPr>
        <w:t>учащихся способы работы с этими изменениями, навыки использования новых возможностей, развивать способности реализо</w:t>
      </w:r>
      <w:r w:rsidR="001E0D33">
        <w:rPr>
          <w:rFonts w:ascii="Times New Roman" w:hAnsi="Times New Roman"/>
          <w:sz w:val="28"/>
          <w:szCs w:val="28"/>
        </w:rPr>
        <w:t>вы</w:t>
      </w:r>
      <w:r w:rsidRPr="000D7772">
        <w:rPr>
          <w:rFonts w:ascii="Times New Roman" w:hAnsi="Times New Roman"/>
          <w:sz w:val="28"/>
          <w:szCs w:val="28"/>
        </w:rPr>
        <w:t>вать себя в новых о</w:t>
      </w:r>
      <w:r w:rsidR="00DF1CA7">
        <w:rPr>
          <w:rFonts w:ascii="Times New Roman" w:hAnsi="Times New Roman"/>
          <w:sz w:val="28"/>
          <w:szCs w:val="28"/>
        </w:rPr>
        <w:t xml:space="preserve">бстоятельствах. Но сегодняшняя </w:t>
      </w:r>
      <w:r w:rsidRPr="000D7772">
        <w:rPr>
          <w:rFonts w:ascii="Times New Roman" w:hAnsi="Times New Roman"/>
          <w:sz w:val="28"/>
          <w:szCs w:val="28"/>
        </w:rPr>
        <w:t xml:space="preserve">организационная структура школы не позволяет обеспечить ребёнку такой результат. Таким образом, в условиях сельского образования невозможно удовлетворение всех потребностей учащихся и запросов родителей в рамках учебного плана одной школы, а также невозможно организовать профильное </w:t>
      </w:r>
      <w:proofErr w:type="gramStart"/>
      <w:r w:rsidRPr="000D777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жестким профилям из-за недостаточного количества учащихся. В такой ситуации ущемляются права </w:t>
      </w:r>
      <w:proofErr w:type="gramStart"/>
      <w:r w:rsidRPr="000D77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7772">
        <w:rPr>
          <w:rFonts w:ascii="Times New Roman" w:hAnsi="Times New Roman"/>
          <w:sz w:val="28"/>
          <w:szCs w:val="28"/>
        </w:rPr>
        <w:t>.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Основная школа осталась практически без институциональной поддержки со стороны сообщества, оказалась предоставленной самой себе в решении возложенных на нее </w:t>
      </w:r>
      <w:proofErr w:type="spellStart"/>
      <w:r w:rsidRPr="000D7772">
        <w:rPr>
          <w:rFonts w:ascii="Times New Roman" w:hAnsi="Times New Roman"/>
          <w:sz w:val="28"/>
          <w:szCs w:val="28"/>
        </w:rPr>
        <w:t>сверхтрудных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задач. При этом следует подчеркнуть, что д</w:t>
      </w:r>
      <w:r w:rsidR="00D716D1">
        <w:rPr>
          <w:rFonts w:ascii="Times New Roman" w:hAnsi="Times New Roman"/>
          <w:sz w:val="28"/>
          <w:szCs w:val="28"/>
        </w:rPr>
        <w:t>о сих пор основная школа – самая массовая ступень</w:t>
      </w:r>
      <w:r w:rsidRPr="000D7772">
        <w:rPr>
          <w:rFonts w:ascii="Times New Roman" w:hAnsi="Times New Roman"/>
          <w:sz w:val="28"/>
          <w:szCs w:val="28"/>
        </w:rPr>
        <w:t xml:space="preserve"> российского образования. Она требует не только грамотно организованных сетей учреждений, но и условий для работы и </w:t>
      </w:r>
      <w:proofErr w:type="gramStart"/>
      <w:r w:rsidRPr="000D777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как самих ребят, так и педагогического коллектива, а также адекватного по степени сложности социального окружения. И именно эти возможности сейчас оказались под угрозой в силу негативных тенденций, происходящих в системе расселения» (И.В. </w:t>
      </w:r>
      <w:proofErr w:type="spellStart"/>
      <w:r w:rsidRPr="000D7772">
        <w:rPr>
          <w:rFonts w:ascii="Times New Roman" w:hAnsi="Times New Roman"/>
          <w:sz w:val="28"/>
          <w:szCs w:val="28"/>
        </w:rPr>
        <w:t>Абанкина</w:t>
      </w:r>
      <w:proofErr w:type="spellEnd"/>
      <w:r w:rsidRPr="000D7772">
        <w:rPr>
          <w:rFonts w:ascii="Times New Roman" w:hAnsi="Times New Roman"/>
          <w:sz w:val="28"/>
          <w:szCs w:val="28"/>
        </w:rPr>
        <w:t>).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«Сегодня принцип индивидуализации обсуждается специалистами как один из существенных принципов организации образовательного проц</w:t>
      </w:r>
      <w:r w:rsidR="00DF1CA7">
        <w:rPr>
          <w:rFonts w:ascii="Times New Roman" w:hAnsi="Times New Roman"/>
          <w:sz w:val="28"/>
          <w:szCs w:val="28"/>
        </w:rPr>
        <w:t>есса на всех возрастных уровнях</w:t>
      </w:r>
      <w:r w:rsidRPr="000D7772">
        <w:rPr>
          <w:rFonts w:ascii="Times New Roman" w:hAnsi="Times New Roman"/>
          <w:sz w:val="28"/>
          <w:szCs w:val="28"/>
        </w:rPr>
        <w:t xml:space="preserve">, т.к. осознанный заказ на собственный процесс образования со стороны современного школьника и студента становится чрезвычайно важной задачей. Только реализация </w:t>
      </w:r>
      <w:r w:rsidRPr="000D7772">
        <w:rPr>
          <w:rFonts w:ascii="Times New Roman" w:hAnsi="Times New Roman"/>
          <w:sz w:val="28"/>
          <w:szCs w:val="28"/>
        </w:rPr>
        <w:lastRenderedPageBreak/>
        <w:t>собственного внутреннего заказа к образованию может помочь, например, старшекласснику преодолеть конте</w:t>
      </w:r>
      <w:proofErr w:type="gramStart"/>
      <w:r w:rsidRPr="000D7772">
        <w:rPr>
          <w:rFonts w:ascii="Times New Roman" w:hAnsi="Times New Roman"/>
          <w:sz w:val="28"/>
          <w:szCs w:val="28"/>
        </w:rPr>
        <w:t>кст тр</w:t>
      </w:r>
      <w:proofErr w:type="gramEnd"/>
      <w:r w:rsidRPr="000D7772">
        <w:rPr>
          <w:rFonts w:ascii="Times New Roman" w:hAnsi="Times New Roman"/>
          <w:sz w:val="28"/>
          <w:szCs w:val="28"/>
        </w:rPr>
        <w:t>адиционного и формального образования и вывести его в сферу реального самоопределения» (Ковалева Т.М.)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Образование получается среди людей и за счет людей, в их совместной деятельности. Образование определяет содержание и характер этих отношений. Следовательно, когда мы говорим – индивидуальная образовательная программа, речь идет об индивидуальной образовательной деятельности человека среди людей, каждый из которых имеют собственную индивидуальную образовательную программу, и реализуемой человеком за счет совместн</w:t>
      </w:r>
      <w:r w:rsidR="00B000B2">
        <w:rPr>
          <w:rFonts w:ascii="Times New Roman" w:hAnsi="Times New Roman"/>
          <w:sz w:val="28"/>
          <w:szCs w:val="28"/>
        </w:rPr>
        <w:t>ой деятельности с этими людьми.</w:t>
      </w:r>
    </w:p>
    <w:p w:rsidR="000D7772" w:rsidRPr="000D7772" w:rsidRDefault="000D7772" w:rsidP="000D7772">
      <w:pPr>
        <w:spacing w:line="36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772">
        <w:rPr>
          <w:rFonts w:ascii="Times New Roman" w:hAnsi="Times New Roman"/>
          <w:sz w:val="28"/>
          <w:szCs w:val="28"/>
        </w:rPr>
        <w:t>Эта идея конкретизируется в терминах: индивидуальная образовательная программа («программные представления обучающегося о предстоящей образовательной деятельности, её содержании, результатах, времени, месте, средствах и ситуациях взаимодействия с педагогами, обучающимися и другими субъектами»), индивидуальная образовательная траектория («свершившийся факт, конкретный результат и личный смысл освоения содержания образования»), индивидуальный образовательный маршрут («определенная последовательность освоения компонентов содержания образования, выбранная для конкретного ученика») и индивидуальный учебный план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(«совокупность учебных предметов (курсов), выбранных для освоения конкретным учащимся из учебного плана общеобразовательного учреждения.  </w:t>
      </w:r>
    </w:p>
    <w:p w:rsidR="000D7772" w:rsidRPr="000D7772" w:rsidRDefault="000D7772" w:rsidP="000D777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Школа имеет традиции высокопрофессионального ответственного отношения к работе, отличается </w:t>
      </w:r>
      <w:proofErr w:type="gramStart"/>
      <w:r w:rsidRPr="000D7772">
        <w:rPr>
          <w:rFonts w:ascii="Times New Roman" w:hAnsi="Times New Roman"/>
          <w:sz w:val="28"/>
          <w:szCs w:val="28"/>
        </w:rPr>
        <w:t>особым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комфортным для всех участ</w:t>
      </w:r>
      <w:r w:rsidR="00DF1CA7">
        <w:rPr>
          <w:rFonts w:ascii="Times New Roman" w:hAnsi="Times New Roman"/>
          <w:sz w:val="28"/>
          <w:szCs w:val="28"/>
        </w:rPr>
        <w:t>ников образовательного процесса.</w:t>
      </w:r>
      <w:r w:rsidRPr="000D7772">
        <w:rPr>
          <w:rFonts w:ascii="Times New Roman" w:hAnsi="Times New Roman"/>
          <w:sz w:val="28"/>
          <w:szCs w:val="28"/>
        </w:rPr>
        <w:t xml:space="preserve"> Начиная с 1997 года в рамках краевой </w:t>
      </w:r>
      <w:r w:rsidRPr="000D7772">
        <w:rPr>
          <w:rFonts w:ascii="Times New Roman" w:hAnsi="Times New Roman"/>
          <w:sz w:val="28"/>
          <w:szCs w:val="28"/>
        </w:rPr>
        <w:lastRenderedPageBreak/>
        <w:t>программы «Сельская школа»</w:t>
      </w:r>
      <w:r w:rsidR="00DF1CA7">
        <w:rPr>
          <w:rFonts w:ascii="Times New Roman" w:hAnsi="Times New Roman"/>
          <w:sz w:val="28"/>
          <w:szCs w:val="28"/>
        </w:rPr>
        <w:t>,</w:t>
      </w:r>
      <w:r w:rsidRPr="000D7772">
        <w:rPr>
          <w:rFonts w:ascii="Times New Roman" w:hAnsi="Times New Roman"/>
          <w:sz w:val="28"/>
          <w:szCs w:val="28"/>
        </w:rPr>
        <w:t xml:space="preserve"> Краснотуранская СОШ работала над задачей по преодолению проблемы ограниченносте</w:t>
      </w:r>
      <w:r w:rsidR="00DF1CA7">
        <w:rPr>
          <w:rFonts w:ascii="Times New Roman" w:hAnsi="Times New Roman"/>
          <w:sz w:val="28"/>
          <w:szCs w:val="28"/>
        </w:rPr>
        <w:t xml:space="preserve">й образовательных возможностей </w:t>
      </w:r>
      <w:r w:rsidRPr="000D7772">
        <w:rPr>
          <w:rFonts w:ascii="Times New Roman" w:hAnsi="Times New Roman"/>
          <w:sz w:val="28"/>
          <w:szCs w:val="28"/>
        </w:rPr>
        <w:t xml:space="preserve">сельской школы. Имела статус поисковой площадкой краевого инновационного комплекса по становлению индивидуально-ориентированных учебных занятий. </w:t>
      </w:r>
    </w:p>
    <w:p w:rsidR="000D7772" w:rsidRPr="000D7772" w:rsidRDefault="000D7772" w:rsidP="00B858D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С 2008 года на основе индивидуальных учебных планов организовано взаимодействие между МОУ </w:t>
      </w:r>
      <w:proofErr w:type="spellStart"/>
      <w:r w:rsidRPr="000D7772">
        <w:rPr>
          <w:rFonts w:ascii="Times New Roman" w:hAnsi="Times New Roman"/>
          <w:sz w:val="28"/>
          <w:szCs w:val="28"/>
        </w:rPr>
        <w:t>Краснотуранской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7772">
        <w:rPr>
          <w:rFonts w:ascii="Times New Roman" w:hAnsi="Times New Roman"/>
          <w:sz w:val="28"/>
          <w:szCs w:val="28"/>
        </w:rPr>
        <w:t>Лебяженской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СОШ по организации профильного об</w:t>
      </w:r>
      <w:r w:rsidR="00DF1CA7">
        <w:rPr>
          <w:rFonts w:ascii="Times New Roman" w:hAnsi="Times New Roman"/>
          <w:sz w:val="28"/>
          <w:szCs w:val="28"/>
        </w:rPr>
        <w:t xml:space="preserve">учения учащихся старшей школы. </w:t>
      </w:r>
      <w:r w:rsidRPr="000D7772">
        <w:rPr>
          <w:rFonts w:ascii="Times New Roman" w:hAnsi="Times New Roman"/>
          <w:sz w:val="28"/>
          <w:szCs w:val="28"/>
        </w:rPr>
        <w:t xml:space="preserve">В 2010 и 2015 году школа получила статус краевой инновационной площадки Института повышения квалификации по теме «Сетевая школа старшеклассников». В настоящее время есть опыт работы по составлению сетевого учебного плана школ. Педагогами разработаны рабочие программы по учебным предметам на базовом и профильном уровнях и элективным курсам. </w:t>
      </w:r>
    </w:p>
    <w:p w:rsidR="000D7772" w:rsidRPr="000D7772" w:rsidRDefault="000D7772" w:rsidP="00B000B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рограмма развития школы на 2016-2018 годы направлена на создание</w:t>
      </w:r>
      <w:r w:rsidR="00B858D2">
        <w:rPr>
          <w:rFonts w:ascii="Times New Roman" w:hAnsi="Times New Roman"/>
          <w:sz w:val="28"/>
          <w:szCs w:val="28"/>
        </w:rPr>
        <w:t xml:space="preserve"> условий для разработки модели </w:t>
      </w:r>
      <w:r w:rsidRPr="000D7772">
        <w:rPr>
          <w:rFonts w:ascii="Times New Roman" w:hAnsi="Times New Roman"/>
          <w:sz w:val="28"/>
          <w:szCs w:val="28"/>
        </w:rPr>
        <w:t>организа</w:t>
      </w:r>
      <w:r w:rsidR="00B858D2">
        <w:rPr>
          <w:rFonts w:ascii="Times New Roman" w:hAnsi="Times New Roman"/>
          <w:sz w:val="28"/>
          <w:szCs w:val="28"/>
        </w:rPr>
        <w:t xml:space="preserve">ции учебного </w:t>
      </w:r>
      <w:r w:rsidRPr="000D7772">
        <w:rPr>
          <w:rFonts w:ascii="Times New Roman" w:hAnsi="Times New Roman"/>
          <w:sz w:val="28"/>
          <w:szCs w:val="28"/>
        </w:rPr>
        <w:t xml:space="preserve">процесса в школе, обеспечивающего индивидуализацию обучения. В школе есть кадровые, материально-технические ресурсы. </w:t>
      </w:r>
    </w:p>
    <w:p w:rsidR="000D7772" w:rsidRPr="000D7772" w:rsidRDefault="000D7772" w:rsidP="00DC6EFA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олучен продуктивный оп</w:t>
      </w:r>
      <w:r w:rsidR="00E8548E">
        <w:rPr>
          <w:rFonts w:ascii="Times New Roman" w:hAnsi="Times New Roman"/>
          <w:sz w:val="28"/>
          <w:szCs w:val="28"/>
        </w:rPr>
        <w:t>ыт проведения</w:t>
      </w:r>
      <w:r w:rsidR="00B858D2">
        <w:rPr>
          <w:rFonts w:ascii="Times New Roman" w:hAnsi="Times New Roman"/>
          <w:sz w:val="28"/>
          <w:szCs w:val="28"/>
        </w:rPr>
        <w:t xml:space="preserve"> с </w:t>
      </w:r>
      <w:r w:rsidRPr="000D7772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ей педагогов по созданию индивидуально-ориентированной системы обучения </w:t>
      </w:r>
      <w:r w:rsidR="00E8548E">
        <w:rPr>
          <w:rFonts w:ascii="Times New Roman" w:hAnsi="Times New Roman"/>
          <w:sz w:val="28"/>
          <w:szCs w:val="28"/>
        </w:rPr>
        <w:t xml:space="preserve">каникулярных межмуниципальных </w:t>
      </w:r>
      <w:r w:rsidRPr="000D7772">
        <w:rPr>
          <w:rFonts w:ascii="Times New Roman" w:hAnsi="Times New Roman"/>
          <w:sz w:val="28"/>
          <w:szCs w:val="28"/>
        </w:rPr>
        <w:t>предметно-методологиче</w:t>
      </w:r>
      <w:r w:rsidR="00E8548E">
        <w:rPr>
          <w:rFonts w:ascii="Times New Roman" w:hAnsi="Times New Roman"/>
          <w:sz w:val="28"/>
          <w:szCs w:val="28"/>
        </w:rPr>
        <w:t xml:space="preserve">ских школ старшеклассников. </w:t>
      </w:r>
    </w:p>
    <w:p w:rsidR="000D7772" w:rsidRPr="000D7772" w:rsidRDefault="000D7772" w:rsidP="00DC6EFA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842502">
        <w:rPr>
          <w:rStyle w:val="s1"/>
          <w:rFonts w:ascii="Times New Roman" w:hAnsi="Times New Roman"/>
          <w:b/>
          <w:bCs/>
          <w:sz w:val="28"/>
          <w:szCs w:val="28"/>
        </w:rPr>
        <w:t>Проблематика проекта</w:t>
      </w:r>
      <w:r w:rsidR="00B858D2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обусловлена необходимостью</w:t>
      </w:r>
      <w:r w:rsidR="00B858D2">
        <w:rPr>
          <w:rFonts w:ascii="Times New Roman" w:hAnsi="Times New Roman"/>
          <w:sz w:val="28"/>
          <w:szCs w:val="28"/>
        </w:rPr>
        <w:t xml:space="preserve"> создания для учащихся старшей </w:t>
      </w:r>
      <w:r w:rsidRPr="000D7772">
        <w:rPr>
          <w:rFonts w:ascii="Times New Roman" w:hAnsi="Times New Roman"/>
          <w:sz w:val="28"/>
          <w:szCs w:val="28"/>
        </w:rPr>
        <w:t>и основной школы, независимо</w:t>
      </w:r>
      <w:r w:rsidR="00B858D2">
        <w:rPr>
          <w:rFonts w:ascii="Times New Roman" w:hAnsi="Times New Roman"/>
          <w:sz w:val="28"/>
          <w:szCs w:val="28"/>
        </w:rPr>
        <w:t xml:space="preserve"> от места проживания, условий, </w:t>
      </w:r>
      <w:r w:rsidRPr="000D7772">
        <w:rPr>
          <w:rFonts w:ascii="Times New Roman" w:hAnsi="Times New Roman"/>
          <w:sz w:val="28"/>
          <w:szCs w:val="28"/>
        </w:rPr>
        <w:t>позволяющих при осв</w:t>
      </w:r>
      <w:r w:rsidR="000C392E">
        <w:rPr>
          <w:rFonts w:ascii="Times New Roman" w:hAnsi="Times New Roman"/>
          <w:sz w:val="28"/>
          <w:szCs w:val="28"/>
        </w:rPr>
        <w:t xml:space="preserve">оении образовательной программы </w:t>
      </w:r>
      <w:r w:rsidRPr="000D7772">
        <w:rPr>
          <w:rFonts w:ascii="Times New Roman" w:hAnsi="Times New Roman"/>
          <w:sz w:val="28"/>
          <w:szCs w:val="28"/>
        </w:rPr>
        <w:t>обеспечить максимал</w:t>
      </w:r>
      <w:r w:rsidR="00B858D2">
        <w:rPr>
          <w:rFonts w:ascii="Times New Roman" w:hAnsi="Times New Roman"/>
          <w:sz w:val="28"/>
          <w:szCs w:val="28"/>
        </w:rPr>
        <w:t>ьную реализацию их потребностей</w:t>
      </w:r>
      <w:r w:rsidRPr="000D7772">
        <w:rPr>
          <w:rFonts w:ascii="Times New Roman" w:hAnsi="Times New Roman"/>
          <w:sz w:val="28"/>
          <w:szCs w:val="28"/>
        </w:rPr>
        <w:t xml:space="preserve"> и профессиональных ориентиров, используя </w:t>
      </w:r>
      <w:proofErr w:type="spellStart"/>
      <w:r w:rsidRPr="000D7772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и внешкольные, в том числе, сетевые ресурсы. </w:t>
      </w:r>
    </w:p>
    <w:p w:rsidR="000D7772" w:rsidRPr="000D7772" w:rsidRDefault="000D7772" w:rsidP="00DC6EFA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lastRenderedPageBreak/>
        <w:t>Для решения данной проблемы в ранее созданную сеть трех школ теперь</w:t>
      </w:r>
      <w:r w:rsidR="00B858D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0D7772">
        <w:rPr>
          <w:rStyle w:val="s1"/>
          <w:rFonts w:ascii="Times New Roman" w:hAnsi="Times New Roman"/>
          <w:bCs/>
          <w:sz w:val="28"/>
          <w:szCs w:val="28"/>
        </w:rPr>
        <w:t>планируется включить учреждение среднего профессионального образования района, и одновременно начать переустройство учебного процесса на основе индивидуальных образовательных программ.</w:t>
      </w:r>
      <w:r w:rsidRPr="000D7772">
        <w:rPr>
          <w:rFonts w:ascii="Times New Roman" w:hAnsi="Times New Roman"/>
          <w:sz w:val="28"/>
          <w:szCs w:val="28"/>
        </w:rPr>
        <w:t xml:space="preserve"> Интеграция общего </w:t>
      </w:r>
      <w:r w:rsidR="00B858D2">
        <w:rPr>
          <w:rFonts w:ascii="Times New Roman" w:hAnsi="Times New Roman"/>
          <w:sz w:val="28"/>
          <w:szCs w:val="28"/>
        </w:rPr>
        <w:t xml:space="preserve">образования с </w:t>
      </w:r>
      <w:proofErr w:type="gramStart"/>
      <w:r w:rsidR="00B858D2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="00B858D2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имеет смысл, если при этом комплексно меняются цели, содержание, организация обучения в общем образовании. И эти изменения должны быть ориентированы на каждого ребенка, с учётом его индивидуальных особенностей и осознанного выбора.</w:t>
      </w:r>
    </w:p>
    <w:p w:rsidR="000D7772" w:rsidRPr="000D7772" w:rsidRDefault="000D7772" w:rsidP="000D7772">
      <w:pPr>
        <w:spacing w:line="360" w:lineRule="auto"/>
        <w:ind w:firstLine="633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ри разработке проекта учтены тенденции развития образования и возможные (перспективные) проектные ходы:</w:t>
      </w:r>
    </w:p>
    <w:p w:rsidR="000D7772" w:rsidRPr="000D7772" w:rsidRDefault="000D7772" w:rsidP="000D7772">
      <w:pPr>
        <w:pStyle w:val="a4"/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В аспекте содержания образования: переход от программ образовательных учреждений к интеграции программ основного общего и среднего</w:t>
      </w:r>
      <w:r w:rsidR="00161A8D">
        <w:rPr>
          <w:sz w:val="28"/>
          <w:szCs w:val="28"/>
        </w:rPr>
        <w:t xml:space="preserve"> профессионального образования;</w:t>
      </w:r>
    </w:p>
    <w:p w:rsidR="000D7772" w:rsidRPr="000D7772" w:rsidRDefault="000D7772" w:rsidP="000D7772">
      <w:pPr>
        <w:pStyle w:val="a4"/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В аспекте технологий организации образовательного процесса: переход </w:t>
      </w:r>
      <w:proofErr w:type="gramStart"/>
      <w:r w:rsidRPr="000D7772">
        <w:rPr>
          <w:sz w:val="28"/>
          <w:szCs w:val="28"/>
        </w:rPr>
        <w:t>от</w:t>
      </w:r>
      <w:proofErr w:type="gramEnd"/>
      <w:r w:rsidRPr="000D7772">
        <w:rPr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фронтальной</w:t>
      </w:r>
      <w:proofErr w:type="gramEnd"/>
      <w:r w:rsidRPr="000D7772">
        <w:rPr>
          <w:sz w:val="28"/>
          <w:szCs w:val="28"/>
        </w:rPr>
        <w:t xml:space="preserve">, классно-урочной к </w:t>
      </w:r>
      <w:proofErr w:type="spellStart"/>
      <w:r w:rsidRPr="000D7772">
        <w:rPr>
          <w:sz w:val="28"/>
          <w:szCs w:val="28"/>
        </w:rPr>
        <w:t>нефронтальной</w:t>
      </w:r>
      <w:proofErr w:type="spellEnd"/>
      <w:r w:rsidRPr="000D7772">
        <w:rPr>
          <w:sz w:val="28"/>
          <w:szCs w:val="28"/>
        </w:rPr>
        <w:t xml:space="preserve"> </w:t>
      </w:r>
      <w:proofErr w:type="spellStart"/>
      <w:r w:rsidRPr="000D7772">
        <w:rPr>
          <w:sz w:val="28"/>
          <w:szCs w:val="28"/>
        </w:rPr>
        <w:t>некла</w:t>
      </w:r>
      <w:r w:rsidR="00161A8D">
        <w:rPr>
          <w:sz w:val="28"/>
          <w:szCs w:val="28"/>
        </w:rPr>
        <w:t>ссно-урочной</w:t>
      </w:r>
      <w:proofErr w:type="spellEnd"/>
      <w:r w:rsidR="00161A8D">
        <w:rPr>
          <w:sz w:val="28"/>
          <w:szCs w:val="28"/>
        </w:rPr>
        <w:t xml:space="preserve"> системе обучения; </w:t>
      </w:r>
    </w:p>
    <w:p w:rsidR="000D7772" w:rsidRPr="000D7772" w:rsidRDefault="000D7772" w:rsidP="000D7772">
      <w:pPr>
        <w:pStyle w:val="a4"/>
        <w:numPr>
          <w:ilvl w:val="0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В аспекте управления: переход от множества независимых образовательных учреждений к системе сетевой организации образовательных услуг.</w:t>
      </w:r>
    </w:p>
    <w:p w:rsidR="000D7772" w:rsidRPr="000D7772" w:rsidRDefault="00404481" w:rsidP="00B858D2">
      <w:pPr>
        <w:spacing w:line="360" w:lineRule="auto"/>
        <w:ind w:firstLine="6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идея и цели проекта:</w:t>
      </w:r>
    </w:p>
    <w:p w:rsidR="000D7772" w:rsidRPr="000D7772" w:rsidRDefault="000D7772" w:rsidP="00B858D2">
      <w:pPr>
        <w:spacing w:line="360" w:lineRule="auto"/>
        <w:ind w:firstLine="63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772">
        <w:rPr>
          <w:rFonts w:ascii="Times New Roman" w:hAnsi="Times New Roman"/>
          <w:sz w:val="28"/>
          <w:szCs w:val="28"/>
        </w:rPr>
        <w:t xml:space="preserve">Организованное сетевое взаимодействие между заявленными учреждениями на основе коллективных учебных занятий (таких занятий, которые обеспечивают реализацию индивидуальных образовательных программ учащихся посредством многообразия ситуаций взаимодействия между учащимися, между педагогами и учащимися, между представителями социально активного социума и учащимися) обеспечит максимальное удовлетворение образовательных потребностей учащихся </w:t>
      </w:r>
      <w:r w:rsidRPr="000D7772">
        <w:rPr>
          <w:rFonts w:ascii="Times New Roman" w:hAnsi="Times New Roman"/>
          <w:sz w:val="28"/>
          <w:szCs w:val="28"/>
        </w:rPr>
        <w:lastRenderedPageBreak/>
        <w:t>школы и качественную реализацию их индивидуал</w:t>
      </w:r>
      <w:r w:rsidR="00404481">
        <w:rPr>
          <w:rFonts w:ascii="Times New Roman" w:hAnsi="Times New Roman"/>
          <w:sz w:val="28"/>
          <w:szCs w:val="28"/>
        </w:rPr>
        <w:t xml:space="preserve">ьных образовательных программ. </w:t>
      </w:r>
      <w:proofErr w:type="gramEnd"/>
    </w:p>
    <w:p w:rsidR="000D7772" w:rsidRPr="000D7772" w:rsidRDefault="000D7772" w:rsidP="000D7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Задачи: </w:t>
      </w:r>
    </w:p>
    <w:p w:rsidR="00B000B2" w:rsidRPr="00B000B2" w:rsidRDefault="00B000B2" w:rsidP="00B000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0B2">
        <w:rPr>
          <w:rFonts w:ascii="Times New Roman" w:hAnsi="Times New Roman"/>
          <w:sz w:val="28"/>
          <w:szCs w:val="28"/>
        </w:rPr>
        <w:t>Разработать интегрированную программу общего и среднего профессиональн</w:t>
      </w:r>
      <w:r w:rsidR="00DC6EFA">
        <w:rPr>
          <w:rFonts w:ascii="Times New Roman" w:hAnsi="Times New Roman"/>
          <w:sz w:val="28"/>
          <w:szCs w:val="28"/>
        </w:rPr>
        <w:t>ого образования (</w:t>
      </w:r>
      <w:r w:rsidRPr="00B000B2">
        <w:rPr>
          <w:rFonts w:ascii="Times New Roman" w:hAnsi="Times New Roman"/>
          <w:sz w:val="28"/>
          <w:szCs w:val="28"/>
        </w:rPr>
        <w:t>на основе индивидуальных образовательных программ)</w:t>
      </w:r>
      <w:r>
        <w:rPr>
          <w:rFonts w:ascii="Times New Roman" w:hAnsi="Times New Roman"/>
          <w:sz w:val="28"/>
          <w:szCs w:val="28"/>
        </w:rPr>
        <w:t>;</w:t>
      </w:r>
      <w:r w:rsidRPr="00B000B2">
        <w:rPr>
          <w:rFonts w:ascii="Times New Roman" w:hAnsi="Times New Roman"/>
          <w:sz w:val="28"/>
          <w:szCs w:val="28"/>
        </w:rPr>
        <w:t xml:space="preserve"> </w:t>
      </w:r>
    </w:p>
    <w:p w:rsidR="00B000B2" w:rsidRDefault="00DC6EFA" w:rsidP="00B000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</w:t>
      </w:r>
      <w:r w:rsidR="00B000B2">
        <w:rPr>
          <w:rFonts w:ascii="Times New Roman" w:hAnsi="Times New Roman"/>
          <w:sz w:val="28"/>
          <w:szCs w:val="28"/>
        </w:rPr>
        <w:t>овать</w:t>
      </w:r>
      <w:r w:rsidR="00B000B2" w:rsidRPr="00B000B2">
        <w:rPr>
          <w:rFonts w:ascii="Times New Roman" w:hAnsi="Times New Roman"/>
          <w:sz w:val="28"/>
          <w:szCs w:val="28"/>
        </w:rPr>
        <w:t xml:space="preserve"> </w:t>
      </w:r>
      <w:r w:rsidR="00B000B2">
        <w:rPr>
          <w:rFonts w:ascii="Times New Roman" w:hAnsi="Times New Roman"/>
          <w:sz w:val="28"/>
          <w:szCs w:val="28"/>
        </w:rPr>
        <w:t>учебные занятия</w:t>
      </w:r>
      <w:r w:rsidR="00B000B2" w:rsidRPr="00B000B2">
        <w:rPr>
          <w:rFonts w:ascii="Times New Roman" w:hAnsi="Times New Roman"/>
          <w:sz w:val="28"/>
          <w:szCs w:val="28"/>
        </w:rPr>
        <w:t xml:space="preserve"> на основе индивидуальных образовательных программ</w:t>
      </w:r>
      <w:r w:rsidR="00B000B2">
        <w:rPr>
          <w:rFonts w:ascii="Times New Roman" w:hAnsi="Times New Roman"/>
          <w:sz w:val="28"/>
          <w:szCs w:val="28"/>
        </w:rPr>
        <w:t>;</w:t>
      </w:r>
    </w:p>
    <w:p w:rsidR="000D7772" w:rsidRPr="000D7772" w:rsidRDefault="00B000B2" w:rsidP="00B000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0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ть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</w:t>
      </w:r>
      <w:r w:rsidRPr="00B000B2">
        <w:rPr>
          <w:rFonts w:ascii="Times New Roman" w:hAnsi="Times New Roman"/>
          <w:sz w:val="28"/>
          <w:szCs w:val="28"/>
        </w:rPr>
        <w:t xml:space="preserve"> управления образов</w:t>
      </w:r>
      <w:r>
        <w:rPr>
          <w:rFonts w:ascii="Times New Roman" w:hAnsi="Times New Roman"/>
          <w:sz w:val="28"/>
          <w:szCs w:val="28"/>
        </w:rPr>
        <w:t>ательной организацией и создать механизм</w:t>
      </w:r>
      <w:r w:rsidRPr="00B000B2">
        <w:rPr>
          <w:rFonts w:ascii="Times New Roman" w:hAnsi="Times New Roman"/>
          <w:sz w:val="28"/>
          <w:szCs w:val="28"/>
        </w:rPr>
        <w:t xml:space="preserve"> управления сетью посредством уст</w:t>
      </w:r>
      <w:r>
        <w:rPr>
          <w:rFonts w:ascii="Times New Roman" w:hAnsi="Times New Roman"/>
          <w:sz w:val="28"/>
          <w:szCs w:val="28"/>
        </w:rPr>
        <w:t>ановления горизонтальных связей.</w:t>
      </w:r>
    </w:p>
    <w:p w:rsidR="000D7772" w:rsidRPr="000D7772" w:rsidRDefault="000D7772" w:rsidP="00B858D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 xml:space="preserve">Ключевой результат: </w:t>
      </w:r>
    </w:p>
    <w:p w:rsidR="000D7772" w:rsidRPr="000D7772" w:rsidRDefault="000D7772" w:rsidP="000D7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м</w:t>
      </w:r>
      <w:r w:rsidR="00B858D2">
        <w:rPr>
          <w:rFonts w:ascii="Times New Roman" w:hAnsi="Times New Roman"/>
          <w:sz w:val="28"/>
          <w:szCs w:val="28"/>
        </w:rPr>
        <w:t xml:space="preserve">одель сетевого взаимодействия </w:t>
      </w:r>
      <w:r w:rsidRPr="000D7772">
        <w:rPr>
          <w:rFonts w:ascii="Times New Roman" w:hAnsi="Times New Roman"/>
          <w:sz w:val="28"/>
          <w:szCs w:val="28"/>
        </w:rPr>
        <w:t xml:space="preserve">на основе </w:t>
      </w:r>
      <w:r w:rsidR="00B858D2">
        <w:rPr>
          <w:rFonts w:ascii="Times New Roman" w:hAnsi="Times New Roman"/>
          <w:sz w:val="28"/>
          <w:szCs w:val="28"/>
        </w:rPr>
        <w:t xml:space="preserve">коллективных учебных занятий, </w:t>
      </w:r>
      <w:r w:rsidRPr="000D7772">
        <w:rPr>
          <w:rFonts w:ascii="Times New Roman" w:hAnsi="Times New Roman"/>
          <w:sz w:val="28"/>
          <w:szCs w:val="28"/>
        </w:rPr>
        <w:t>обеспечивающих реализацию индивидуальных образовательных программ учащихся, посредством многообразия ситуаций взаимодействия между учащимися, между педагогами и учащимися, между представителями социально активного социума и учащихся.</w:t>
      </w:r>
    </w:p>
    <w:p w:rsidR="000D7772" w:rsidRPr="000D7772" w:rsidRDefault="000D7772" w:rsidP="000D777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2. Описание комплекса работ по реализации мероприятий:</w:t>
      </w:r>
    </w:p>
    <w:p w:rsidR="000D7772" w:rsidRPr="000D7772" w:rsidRDefault="000D7772" w:rsidP="000D77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2.1. Обоснование выбора мероприятия, в том числе с указанием проблем в содержании и технологиях общего образования, на решение которых направлена предлагаемая в финансовой поддержке программа инновационной деятельности.</w:t>
      </w:r>
    </w:p>
    <w:p w:rsidR="00842502" w:rsidRDefault="000D7772" w:rsidP="00B858D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Все преобразования в сельском секторе образования должны носить системный характер: изменения должны быть и в содержании образования, и в технологиях организации образовательного процесса, и в управлении </w:t>
      </w:r>
      <w:r w:rsidRPr="000D7772">
        <w:rPr>
          <w:rFonts w:ascii="Times New Roman" w:hAnsi="Times New Roman"/>
          <w:sz w:val="28"/>
          <w:szCs w:val="28"/>
        </w:rPr>
        <w:lastRenderedPageBreak/>
        <w:t xml:space="preserve">образовательной организацией и их сетевом взаимодействии с другими организациями образования, социальной сферы и производства. </w:t>
      </w:r>
    </w:p>
    <w:p w:rsidR="000D7772" w:rsidRPr="000D7772" w:rsidRDefault="000D7772" w:rsidP="0084250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Во-первых, основной проблемой в с</w:t>
      </w:r>
      <w:r w:rsidR="00B858D2">
        <w:rPr>
          <w:rFonts w:ascii="Times New Roman" w:hAnsi="Times New Roman"/>
          <w:sz w:val="28"/>
          <w:szCs w:val="28"/>
        </w:rPr>
        <w:t xml:space="preserve">одержании образования мы видим </w:t>
      </w:r>
      <w:r w:rsidRPr="000D7772">
        <w:rPr>
          <w:rFonts w:ascii="Times New Roman" w:hAnsi="Times New Roman"/>
          <w:sz w:val="28"/>
          <w:szCs w:val="28"/>
        </w:rPr>
        <w:t>разрозненнос</w:t>
      </w:r>
      <w:r w:rsidR="00B858D2">
        <w:rPr>
          <w:rFonts w:ascii="Times New Roman" w:hAnsi="Times New Roman"/>
          <w:sz w:val="28"/>
          <w:szCs w:val="28"/>
        </w:rPr>
        <w:t xml:space="preserve">ть, отсутствие преемственности </w:t>
      </w:r>
      <w:r w:rsidRPr="000D7772">
        <w:rPr>
          <w:rFonts w:ascii="Times New Roman" w:hAnsi="Times New Roman"/>
          <w:sz w:val="28"/>
          <w:szCs w:val="28"/>
        </w:rPr>
        <w:t xml:space="preserve">по содержанию и способам освоения программ основного общего и среднего профессионального образования. Для решения данной проблемы планируется интеграция программ основного общего и среднего профессионального образования. Интеграция общего образования с </w:t>
      </w:r>
      <w:proofErr w:type="gramStart"/>
      <w:r w:rsidRPr="000D7772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имеет смысл в аспект</w:t>
      </w:r>
      <w:r w:rsidR="00B858D2">
        <w:rPr>
          <w:rFonts w:ascii="Times New Roman" w:hAnsi="Times New Roman"/>
          <w:sz w:val="28"/>
          <w:szCs w:val="28"/>
        </w:rPr>
        <w:t xml:space="preserve">е предлагаемой программы, </w:t>
      </w:r>
      <w:r w:rsidRPr="000D7772">
        <w:rPr>
          <w:rFonts w:ascii="Times New Roman" w:hAnsi="Times New Roman"/>
          <w:sz w:val="28"/>
          <w:szCs w:val="28"/>
        </w:rPr>
        <w:t xml:space="preserve">если при этом комплексно меняются цели, содержание, организация обучения в общем образовании. И эти изменения должны быть ориентированы на каждого ребенка, с учётом его индивидуальных особенностей и осознанного выбора. </w:t>
      </w:r>
    </w:p>
    <w:p w:rsidR="000D7772" w:rsidRPr="000D7772" w:rsidRDefault="000D7772" w:rsidP="00B858D2">
      <w:pPr>
        <w:pStyle w:val="1"/>
        <w:spacing w:line="360" w:lineRule="auto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Во-вторых, опыт модернизации образования последних десяти лет наглядно продемонстрировал, что инфраструктурные изменения (перевод малых школ в разряд филиалов или их закрытие и подвоз учащихся в более к</w:t>
      </w:r>
      <w:r w:rsidR="00B858D2">
        <w:rPr>
          <w:sz w:val="28"/>
          <w:szCs w:val="28"/>
        </w:rPr>
        <w:t xml:space="preserve">рупные школы, компьютеризация, </w:t>
      </w:r>
      <w:r w:rsidRPr="000D7772">
        <w:rPr>
          <w:sz w:val="28"/>
          <w:szCs w:val="28"/>
        </w:rPr>
        <w:t>новые формы итоговой аттестации, оборудование школьных кабинетов, приведение школ в соответствие с условиями, диктуемыми надзорными органами, усиленная регламентация деятельности педагогов, новая система оплаты труда) практически не сказались на улучшении результатов образования</w:t>
      </w:r>
      <w:proofErr w:type="gramEnd"/>
      <w:r w:rsidRPr="000D7772">
        <w:rPr>
          <w:sz w:val="28"/>
          <w:szCs w:val="28"/>
        </w:rPr>
        <w:t xml:space="preserve"> сельских школьников.</w:t>
      </w:r>
    </w:p>
    <w:p w:rsidR="000D7772" w:rsidRPr="000D7772" w:rsidRDefault="000D7772" w:rsidP="000D7772">
      <w:pPr>
        <w:pStyle w:val="1"/>
        <w:spacing w:line="360" w:lineRule="auto"/>
        <w:rPr>
          <w:sz w:val="28"/>
          <w:szCs w:val="28"/>
        </w:rPr>
      </w:pPr>
      <w:r w:rsidRPr="000D7772">
        <w:rPr>
          <w:sz w:val="28"/>
          <w:szCs w:val="28"/>
        </w:rPr>
        <w:t>Можно констатировать, что перечисленные меры обеспечивают процессы функционирования и воспроизводства, но не вносят вклад в развитие школьного обучения.</w:t>
      </w:r>
    </w:p>
    <w:p w:rsidR="000D7772" w:rsidRPr="000D7772" w:rsidRDefault="000D7772" w:rsidP="00B858D2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Невысокое качество образования в  сельских школах во многом обусловлено их классно-урочным укладом. Образ жизни, осваиваемый школьником за годы обучения в классно-урочной организации, уже давно </w:t>
      </w:r>
      <w:r w:rsidRPr="000D7772">
        <w:rPr>
          <w:rFonts w:ascii="Times New Roman" w:hAnsi="Times New Roman"/>
          <w:sz w:val="28"/>
          <w:szCs w:val="28"/>
        </w:rPr>
        <w:lastRenderedPageBreak/>
        <w:t>не соответствует социально-экономическим ожиданиям общества, в том числе потребностям развития села.</w:t>
      </w:r>
    </w:p>
    <w:p w:rsidR="000D7772" w:rsidRPr="00B000B2" w:rsidRDefault="000D7772" w:rsidP="00B000B2">
      <w:pPr>
        <w:widowControl w:val="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000B2">
        <w:rPr>
          <w:rFonts w:ascii="Times New Roman" w:hAnsi="Times New Roman"/>
          <w:sz w:val="28"/>
          <w:szCs w:val="28"/>
        </w:rPr>
        <w:t>Для повышения</w:t>
      </w:r>
      <w:r w:rsidR="00B858D2" w:rsidRPr="00B000B2">
        <w:rPr>
          <w:rFonts w:ascii="Times New Roman" w:hAnsi="Times New Roman"/>
          <w:sz w:val="28"/>
          <w:szCs w:val="28"/>
        </w:rPr>
        <w:t xml:space="preserve"> качества в </w:t>
      </w:r>
      <w:r w:rsidRPr="00B000B2">
        <w:rPr>
          <w:rFonts w:ascii="Times New Roman" w:hAnsi="Times New Roman"/>
          <w:sz w:val="28"/>
          <w:szCs w:val="28"/>
        </w:rPr>
        <w:t xml:space="preserve">сельской школе </w:t>
      </w:r>
      <w:proofErr w:type="gramStart"/>
      <w:r w:rsidRPr="00B000B2">
        <w:rPr>
          <w:rFonts w:ascii="Times New Roman" w:hAnsi="Times New Roman"/>
          <w:sz w:val="28"/>
          <w:szCs w:val="28"/>
        </w:rPr>
        <w:t>требуются</w:t>
      </w:r>
      <w:proofErr w:type="gramEnd"/>
      <w:r w:rsidRPr="00B000B2">
        <w:rPr>
          <w:rFonts w:ascii="Times New Roman" w:hAnsi="Times New Roman"/>
          <w:sz w:val="28"/>
          <w:szCs w:val="28"/>
        </w:rPr>
        <w:t xml:space="preserve"> прежде всего кардинальные изменения в базовом процессе</w:t>
      </w:r>
      <w:r w:rsidR="009C63C5" w:rsidRPr="00B000B2">
        <w:rPr>
          <w:rFonts w:ascii="Times New Roman" w:hAnsi="Times New Roman"/>
          <w:sz w:val="28"/>
          <w:szCs w:val="28"/>
        </w:rPr>
        <w:t>,</w:t>
      </w:r>
      <w:r w:rsidRPr="00B000B2">
        <w:rPr>
          <w:rFonts w:ascii="Times New Roman" w:hAnsi="Times New Roman"/>
          <w:sz w:val="28"/>
          <w:szCs w:val="28"/>
        </w:rPr>
        <w:t xml:space="preserve"> а именно: переход от фронтальной, классно-урочной к </w:t>
      </w:r>
      <w:proofErr w:type="spellStart"/>
      <w:r w:rsidRPr="00B000B2">
        <w:rPr>
          <w:rFonts w:ascii="Times New Roman" w:hAnsi="Times New Roman"/>
          <w:sz w:val="28"/>
          <w:szCs w:val="28"/>
        </w:rPr>
        <w:t>нефронтальной</w:t>
      </w:r>
      <w:proofErr w:type="spellEnd"/>
      <w:r w:rsidRPr="00B00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0B2">
        <w:rPr>
          <w:rFonts w:ascii="Times New Roman" w:hAnsi="Times New Roman"/>
          <w:sz w:val="28"/>
          <w:szCs w:val="28"/>
        </w:rPr>
        <w:t>неклассно-урочной</w:t>
      </w:r>
      <w:proofErr w:type="spellEnd"/>
      <w:r w:rsidRPr="00B000B2">
        <w:rPr>
          <w:rFonts w:ascii="Times New Roman" w:hAnsi="Times New Roman"/>
          <w:sz w:val="28"/>
          <w:szCs w:val="28"/>
        </w:rPr>
        <w:t xml:space="preserve"> системе обучения на основе индивиду</w:t>
      </w:r>
      <w:r w:rsidR="0045683A" w:rsidRPr="00B000B2">
        <w:rPr>
          <w:rFonts w:ascii="Times New Roman" w:hAnsi="Times New Roman"/>
          <w:sz w:val="28"/>
          <w:szCs w:val="28"/>
        </w:rPr>
        <w:t>альных образовательных программ.</w:t>
      </w:r>
    </w:p>
    <w:p w:rsidR="000D7772" w:rsidRPr="000D7772" w:rsidRDefault="000D7772" w:rsidP="000D7772">
      <w:pPr>
        <w:pStyle w:val="1"/>
        <w:spacing w:line="360" w:lineRule="auto"/>
        <w:rPr>
          <w:sz w:val="28"/>
          <w:szCs w:val="28"/>
        </w:rPr>
      </w:pPr>
      <w:r w:rsidRPr="000D7772">
        <w:rPr>
          <w:sz w:val="28"/>
          <w:szCs w:val="28"/>
        </w:rPr>
        <w:t>Благодаря целенаправленной деятельности учителя универсальные учебные действия формируются лишь у отдельных ребят (потому что они активно участвуют в планируемых ситуациях), у вторых – тоже формируются, но не за счёт целенаправленной работы школы, а естественным образом – благодаря удачно сложившимся ситуациям дома и в социальном окружении, а у третьих – не формируются вовсе. В результате важнейшие социальные умения (например, умения действовать в разнообразии изменяющихся ситуаций, проявлять в них инициативу и самостоятельность, ответственно выбирать стратегию поведения) формируются только у отдельных ребят, но не благодаря целенаправленной работе школы, а естественным образом – за счёт удачно сложившегося набора определённых ситуаций в школ</w:t>
      </w:r>
      <w:r w:rsidR="0045683A">
        <w:rPr>
          <w:sz w:val="28"/>
          <w:szCs w:val="28"/>
        </w:rPr>
        <w:t>е, дома и социальном окружении.</w:t>
      </w:r>
    </w:p>
    <w:p w:rsidR="000D7772" w:rsidRPr="000D7772" w:rsidRDefault="000D7772" w:rsidP="00D015D9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В-третьих, комплекс современных государственных </w:t>
      </w:r>
      <w:proofErr w:type="gramStart"/>
      <w:r w:rsidRPr="000D7772">
        <w:rPr>
          <w:rFonts w:ascii="Times New Roman" w:hAnsi="Times New Roman"/>
          <w:sz w:val="28"/>
          <w:szCs w:val="28"/>
        </w:rPr>
        <w:t>требовании</w:t>
      </w:r>
      <w:proofErr w:type="gramEnd"/>
      <w:r w:rsidRPr="000D7772">
        <w:rPr>
          <w:sz w:val="28"/>
          <w:szCs w:val="28"/>
        </w:rPr>
        <w:t>̆</w:t>
      </w:r>
      <w:r w:rsidRPr="000D7772">
        <w:rPr>
          <w:rFonts w:ascii="Times New Roman" w:hAnsi="Times New Roman"/>
          <w:sz w:val="28"/>
          <w:szCs w:val="28"/>
        </w:rPr>
        <w:t>, ожидании</w:t>
      </w:r>
      <w:r w:rsidRPr="000D7772">
        <w:rPr>
          <w:sz w:val="28"/>
          <w:szCs w:val="28"/>
        </w:rPr>
        <w:t>̆</w:t>
      </w:r>
      <w:r w:rsidRPr="000D7772">
        <w:rPr>
          <w:rFonts w:ascii="Times New Roman" w:hAnsi="Times New Roman"/>
          <w:sz w:val="28"/>
          <w:szCs w:val="28"/>
        </w:rPr>
        <w:t xml:space="preserve"> общества и запросов жителей</w:t>
      </w:r>
      <w:r w:rsidRPr="000D7772">
        <w:rPr>
          <w:sz w:val="28"/>
          <w:szCs w:val="28"/>
        </w:rPr>
        <w:t>̆</w:t>
      </w:r>
      <w:r w:rsidRPr="000D7772">
        <w:rPr>
          <w:rFonts w:ascii="Times New Roman" w:hAnsi="Times New Roman"/>
          <w:sz w:val="28"/>
          <w:szCs w:val="28"/>
        </w:rPr>
        <w:t xml:space="preserve"> муниципалитета предполагает изменения в управлении образовательным пространством. В сельской местности проблемы школьного образования, характерные для всего российского образования, обостряются в связи с ограниченностью ресурсов каждого субъекта образования, малочисленностью большинства школ. </w:t>
      </w:r>
    </w:p>
    <w:p w:rsidR="00D015D9" w:rsidRDefault="000D7772" w:rsidP="00404481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уть решения данной проблемы видим в изменении</w:t>
      </w:r>
      <w:r w:rsidR="00D015D9">
        <w:rPr>
          <w:rFonts w:ascii="Times New Roman" w:hAnsi="Times New Roman"/>
          <w:sz w:val="28"/>
          <w:szCs w:val="28"/>
        </w:rPr>
        <w:t xml:space="preserve"> системы управления, а именно: </w:t>
      </w:r>
      <w:r w:rsidRPr="000D7772">
        <w:rPr>
          <w:rFonts w:ascii="Times New Roman" w:hAnsi="Times New Roman"/>
          <w:sz w:val="28"/>
          <w:szCs w:val="28"/>
        </w:rPr>
        <w:t>переход от цент</w:t>
      </w:r>
      <w:r w:rsidR="009C63C5">
        <w:rPr>
          <w:rFonts w:ascii="Times New Roman" w:hAnsi="Times New Roman"/>
          <w:sz w:val="28"/>
          <w:szCs w:val="28"/>
        </w:rPr>
        <w:t>рализованной системы управления к</w:t>
      </w:r>
      <w:r w:rsidRPr="000D7772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lastRenderedPageBreak/>
        <w:t xml:space="preserve">самоуправлению, при котором за счет </w:t>
      </w:r>
      <w:proofErr w:type="spellStart"/>
      <w:r w:rsidRPr="000D7772">
        <w:rPr>
          <w:rFonts w:ascii="Times New Roman" w:hAnsi="Times New Roman"/>
          <w:sz w:val="28"/>
          <w:szCs w:val="28"/>
        </w:rPr>
        <w:t>соорганизации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различных субъектов, установлени</w:t>
      </w:r>
      <w:r w:rsidR="00D015D9">
        <w:rPr>
          <w:rFonts w:ascii="Times New Roman" w:hAnsi="Times New Roman"/>
          <w:sz w:val="28"/>
          <w:szCs w:val="28"/>
        </w:rPr>
        <w:t xml:space="preserve">я горизонтальных связей, </w:t>
      </w:r>
      <w:r w:rsidRPr="000D7772">
        <w:rPr>
          <w:rFonts w:ascii="Times New Roman" w:hAnsi="Times New Roman"/>
          <w:sz w:val="28"/>
          <w:szCs w:val="28"/>
        </w:rPr>
        <w:t xml:space="preserve">различных видов и уровней кооперации можно организовать управление образовательной организацией и его сетевым взаимодействием с другими образовательными организациями. </w:t>
      </w:r>
    </w:p>
    <w:p w:rsidR="00D015D9" w:rsidRDefault="000D7772" w:rsidP="00D015D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2.2. Состав работ в рамках реализации проекта.</w:t>
      </w:r>
    </w:p>
    <w:p w:rsidR="000D7772" w:rsidRPr="000D7772" w:rsidRDefault="000D7772" w:rsidP="00D015D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В </w:t>
      </w:r>
      <w:r w:rsidR="00D015D9">
        <w:rPr>
          <w:rFonts w:ascii="Times New Roman" w:hAnsi="Times New Roman"/>
          <w:sz w:val="28"/>
          <w:szCs w:val="28"/>
        </w:rPr>
        <w:t xml:space="preserve">рамках реализации проекта изменения будут носить </w:t>
      </w:r>
      <w:r w:rsidRPr="000D7772">
        <w:rPr>
          <w:rFonts w:ascii="Times New Roman" w:hAnsi="Times New Roman"/>
          <w:sz w:val="28"/>
          <w:szCs w:val="28"/>
        </w:rPr>
        <w:t xml:space="preserve">системный </w:t>
      </w:r>
      <w:proofErr w:type="gramStart"/>
      <w:r w:rsidRPr="000D7772">
        <w:rPr>
          <w:rFonts w:ascii="Times New Roman" w:hAnsi="Times New Roman"/>
          <w:sz w:val="28"/>
          <w:szCs w:val="28"/>
        </w:rPr>
        <w:t>характер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и затрагивать </w:t>
      </w:r>
      <w:r w:rsidRPr="000D7772">
        <w:rPr>
          <w:rFonts w:ascii="Times New Roman" w:hAnsi="Times New Roman"/>
          <w:b/>
          <w:sz w:val="28"/>
          <w:szCs w:val="28"/>
        </w:rPr>
        <w:t>содержание</w:t>
      </w:r>
      <w:r w:rsidRPr="000D7772">
        <w:rPr>
          <w:rFonts w:ascii="Times New Roman" w:hAnsi="Times New Roman"/>
          <w:sz w:val="28"/>
          <w:szCs w:val="28"/>
        </w:rPr>
        <w:t xml:space="preserve"> образования, </w:t>
      </w:r>
      <w:r w:rsidRPr="000D7772">
        <w:rPr>
          <w:rFonts w:ascii="Times New Roman" w:hAnsi="Times New Roman"/>
          <w:b/>
          <w:sz w:val="28"/>
          <w:szCs w:val="28"/>
        </w:rPr>
        <w:t>технологии и организацию</w:t>
      </w:r>
      <w:r w:rsidRPr="000D7772">
        <w:rPr>
          <w:rFonts w:ascii="Times New Roman" w:hAnsi="Times New Roman"/>
          <w:sz w:val="28"/>
          <w:szCs w:val="28"/>
        </w:rPr>
        <w:t xml:space="preserve"> образовательного процесса, </w:t>
      </w:r>
      <w:r w:rsidRPr="000D7772">
        <w:rPr>
          <w:rFonts w:ascii="Times New Roman" w:hAnsi="Times New Roman"/>
          <w:b/>
          <w:sz w:val="28"/>
          <w:szCs w:val="28"/>
        </w:rPr>
        <w:t>управление</w:t>
      </w:r>
      <w:r w:rsidR="00D015D9">
        <w:rPr>
          <w:rFonts w:ascii="Times New Roman" w:hAnsi="Times New Roman"/>
          <w:sz w:val="28"/>
          <w:szCs w:val="28"/>
        </w:rPr>
        <w:t xml:space="preserve"> образовательным учреждением и их </w:t>
      </w:r>
      <w:r w:rsidRPr="000D7772">
        <w:rPr>
          <w:rFonts w:ascii="Times New Roman" w:hAnsi="Times New Roman"/>
          <w:sz w:val="28"/>
          <w:szCs w:val="28"/>
        </w:rPr>
        <w:t>взаимодействия с другими организациями.</w:t>
      </w:r>
    </w:p>
    <w:p w:rsidR="00D015D9" w:rsidRDefault="000D7772" w:rsidP="00D015D9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iCs/>
          <w:sz w:val="28"/>
          <w:szCs w:val="28"/>
        </w:rPr>
        <w:t xml:space="preserve"> Изменения планируются через такие </w:t>
      </w:r>
      <w:r w:rsidRPr="000D7772">
        <w:rPr>
          <w:rFonts w:ascii="Times New Roman" w:hAnsi="Times New Roman"/>
          <w:b/>
          <w:iCs/>
          <w:sz w:val="28"/>
          <w:szCs w:val="28"/>
        </w:rPr>
        <w:t>виды</w:t>
      </w:r>
      <w:r w:rsidRPr="000D7772">
        <w:rPr>
          <w:rFonts w:ascii="Times New Roman" w:hAnsi="Times New Roman"/>
          <w:iCs/>
          <w:sz w:val="28"/>
          <w:szCs w:val="28"/>
        </w:rPr>
        <w:t xml:space="preserve"> работ: </w:t>
      </w:r>
    </w:p>
    <w:p w:rsidR="00D015D9" w:rsidRDefault="00D015D9" w:rsidP="00D015D9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-й вид работ - разработка </w:t>
      </w:r>
      <w:r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0D7772" w:rsidRPr="000D7772">
        <w:rPr>
          <w:rFonts w:ascii="Times New Roman" w:hAnsi="Times New Roman"/>
          <w:b/>
          <w:sz w:val="28"/>
          <w:szCs w:val="28"/>
        </w:rPr>
        <w:t xml:space="preserve">образовательных программ общего и профессионального образования. </w:t>
      </w:r>
    </w:p>
    <w:p w:rsidR="00D015D9" w:rsidRDefault="000D7772" w:rsidP="00D015D9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iCs/>
          <w:sz w:val="28"/>
          <w:szCs w:val="28"/>
        </w:rPr>
        <w:t xml:space="preserve">В </w:t>
      </w:r>
      <w:r w:rsidRPr="000D7772">
        <w:rPr>
          <w:rFonts w:ascii="Times New Roman" w:hAnsi="Times New Roman"/>
          <w:b/>
          <w:iCs/>
          <w:sz w:val="28"/>
          <w:szCs w:val="28"/>
        </w:rPr>
        <w:t>содержании</w:t>
      </w:r>
      <w:r w:rsidR="00D015D9">
        <w:rPr>
          <w:rFonts w:ascii="Times New Roman" w:hAnsi="Times New Roman"/>
          <w:iCs/>
          <w:sz w:val="28"/>
          <w:szCs w:val="28"/>
        </w:rPr>
        <w:t xml:space="preserve"> образования будет осуществлен </w:t>
      </w:r>
      <w:r w:rsidRPr="000D7772">
        <w:rPr>
          <w:rFonts w:ascii="Times New Roman" w:hAnsi="Times New Roman"/>
          <w:iCs/>
          <w:sz w:val="28"/>
          <w:szCs w:val="28"/>
        </w:rPr>
        <w:t>переход на</w:t>
      </w:r>
      <w:r w:rsidRPr="000D7772">
        <w:rPr>
          <w:rFonts w:ascii="Times New Roman" w:hAnsi="Times New Roman"/>
          <w:sz w:val="28"/>
          <w:szCs w:val="28"/>
        </w:rPr>
        <w:t xml:space="preserve"> </w:t>
      </w:r>
      <w:r w:rsidR="00D015D9">
        <w:rPr>
          <w:rFonts w:ascii="Times New Roman" w:hAnsi="Times New Roman"/>
          <w:b/>
          <w:sz w:val="28"/>
          <w:szCs w:val="28"/>
        </w:rPr>
        <w:t xml:space="preserve">интегрированные </w:t>
      </w:r>
      <w:r w:rsidRPr="000D7772">
        <w:rPr>
          <w:rFonts w:ascii="Times New Roman" w:hAnsi="Times New Roman"/>
          <w:b/>
          <w:sz w:val="28"/>
          <w:szCs w:val="28"/>
        </w:rPr>
        <w:t>образовательные программы общего и профессионального образования.</w:t>
      </w:r>
      <w:r w:rsidRPr="000D7772">
        <w:rPr>
          <w:rFonts w:ascii="Times New Roman" w:hAnsi="Times New Roman"/>
          <w:sz w:val="28"/>
          <w:szCs w:val="28"/>
        </w:rPr>
        <w:t xml:space="preserve"> </w:t>
      </w:r>
    </w:p>
    <w:p w:rsidR="00D015D9" w:rsidRDefault="000D7772" w:rsidP="00D015D9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ри интеграции</w:t>
      </w:r>
      <w:r w:rsidR="00D015D9">
        <w:rPr>
          <w:rFonts w:ascii="Times New Roman" w:hAnsi="Times New Roman"/>
          <w:sz w:val="28"/>
          <w:szCs w:val="28"/>
        </w:rPr>
        <w:t xml:space="preserve"> общего образования со средним профессиональным </w:t>
      </w:r>
      <w:r w:rsidRPr="000D7772">
        <w:rPr>
          <w:rFonts w:ascii="Times New Roman" w:hAnsi="Times New Roman"/>
          <w:sz w:val="28"/>
          <w:szCs w:val="28"/>
        </w:rPr>
        <w:t>комплексно меняются цели, содержание, организация обучения в общем</w:t>
      </w:r>
      <w:r w:rsidR="00D015D9">
        <w:rPr>
          <w:rFonts w:ascii="Times New Roman" w:hAnsi="Times New Roman"/>
          <w:sz w:val="28"/>
          <w:szCs w:val="28"/>
        </w:rPr>
        <w:t xml:space="preserve"> образовании. И эти изменения </w:t>
      </w:r>
      <w:r w:rsidRPr="000D7772">
        <w:rPr>
          <w:rFonts w:ascii="Times New Roman" w:hAnsi="Times New Roman"/>
          <w:sz w:val="28"/>
          <w:szCs w:val="28"/>
        </w:rPr>
        <w:t>ориентированы на каждого ребенка, с учётом его индивидуальных особенностей, запросов и осознанного выбора.</w:t>
      </w:r>
    </w:p>
    <w:p w:rsidR="00D015D9" w:rsidRDefault="000D7772" w:rsidP="00D015D9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Интегр</w:t>
      </w:r>
      <w:r w:rsidR="00D015D9">
        <w:rPr>
          <w:rFonts w:ascii="Times New Roman" w:hAnsi="Times New Roman"/>
          <w:sz w:val="28"/>
          <w:szCs w:val="28"/>
        </w:rPr>
        <w:t xml:space="preserve">ация образовательных программ </w:t>
      </w:r>
      <w:r w:rsidRPr="000D7772">
        <w:rPr>
          <w:rFonts w:ascii="Times New Roman" w:hAnsi="Times New Roman"/>
          <w:sz w:val="28"/>
          <w:szCs w:val="28"/>
        </w:rPr>
        <w:t xml:space="preserve">учебного </w:t>
      </w:r>
      <w:r w:rsidR="00D015D9">
        <w:rPr>
          <w:rFonts w:ascii="Times New Roman" w:hAnsi="Times New Roman"/>
          <w:sz w:val="28"/>
          <w:szCs w:val="28"/>
        </w:rPr>
        <w:t xml:space="preserve">плана для учащихся 5-6 классов происходит по предмету «Технология» </w:t>
      </w:r>
      <w:r w:rsidRPr="000D7772">
        <w:rPr>
          <w:rFonts w:ascii="Times New Roman" w:hAnsi="Times New Roman"/>
          <w:sz w:val="28"/>
          <w:szCs w:val="28"/>
        </w:rPr>
        <w:t xml:space="preserve">в изучении теоретического материала и разработке </w:t>
      </w:r>
      <w:proofErr w:type="spellStart"/>
      <w:r w:rsidRPr="000D7772">
        <w:rPr>
          <w:rFonts w:ascii="Times New Roman" w:hAnsi="Times New Roman"/>
          <w:sz w:val="28"/>
          <w:szCs w:val="28"/>
        </w:rPr>
        <w:t>компетентностно-ориентированных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заданий. Учебный процесс (как система событийных ситуаций взаимодействия его участников, требующих проявления специфических действий и поступков) обеспечивает становление у </w:t>
      </w:r>
      <w:r w:rsidRPr="000D7772">
        <w:rPr>
          <w:rFonts w:ascii="Times New Roman" w:hAnsi="Times New Roman"/>
          <w:sz w:val="28"/>
          <w:szCs w:val="28"/>
        </w:rPr>
        <w:lastRenderedPageBreak/>
        <w:t xml:space="preserve">каждого обучающегося </w:t>
      </w:r>
      <w:r w:rsidR="00D015D9">
        <w:rPr>
          <w:rFonts w:ascii="Times New Roman" w:hAnsi="Times New Roman"/>
          <w:sz w:val="28"/>
          <w:szCs w:val="28"/>
        </w:rPr>
        <w:t>универсальных учебных действи</w:t>
      </w:r>
      <w:proofErr w:type="gramStart"/>
      <w:r w:rsidR="00D015D9">
        <w:rPr>
          <w:rFonts w:ascii="Times New Roman" w:hAnsi="Times New Roman"/>
          <w:sz w:val="28"/>
          <w:szCs w:val="28"/>
        </w:rPr>
        <w:t>й-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7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и личностных качеств.</w:t>
      </w:r>
    </w:p>
    <w:p w:rsidR="00A44984" w:rsidRDefault="00D015D9" w:rsidP="00A44984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8-9 классов, </w:t>
      </w:r>
      <w:r w:rsidR="000D7772" w:rsidRPr="000D7772">
        <w:rPr>
          <w:rFonts w:ascii="Times New Roman" w:hAnsi="Times New Roman"/>
          <w:sz w:val="28"/>
          <w:szCs w:val="28"/>
        </w:rPr>
        <w:t>старшеклассников интег</w:t>
      </w:r>
      <w:r>
        <w:rPr>
          <w:rFonts w:ascii="Times New Roman" w:hAnsi="Times New Roman"/>
          <w:sz w:val="28"/>
          <w:szCs w:val="28"/>
        </w:rPr>
        <w:t xml:space="preserve">рация образовательных программ будет происходить </w:t>
      </w:r>
      <w:r w:rsidR="000D7772" w:rsidRPr="000D7772">
        <w:rPr>
          <w:rFonts w:ascii="Times New Roman" w:hAnsi="Times New Roman"/>
          <w:sz w:val="28"/>
          <w:szCs w:val="28"/>
        </w:rPr>
        <w:t>в части учебного плана, формируемого участниками образовательных отношений, и организуется на основе индивидуальных образовательных программ через  дуальное обучение.</w:t>
      </w:r>
    </w:p>
    <w:p w:rsidR="000D7772" w:rsidRPr="00A44984" w:rsidRDefault="000D7772" w:rsidP="00A44984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iCs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  <w:shd w:val="clear" w:color="auto" w:fill="FFFFFF"/>
        </w:rPr>
        <w:t>Для мо</w:t>
      </w:r>
      <w:r w:rsidR="00A44984">
        <w:rPr>
          <w:rFonts w:ascii="Times New Roman" w:hAnsi="Times New Roman"/>
          <w:sz w:val="28"/>
          <w:szCs w:val="28"/>
          <w:shd w:val="clear" w:color="auto" w:fill="FFFFFF"/>
        </w:rPr>
        <w:t xml:space="preserve">лодых людей дуальное обучение - </w:t>
      </w:r>
      <w:r w:rsidRPr="000D7772">
        <w:rPr>
          <w:rFonts w:ascii="Times New Roman" w:hAnsi="Times New Roman"/>
          <w:sz w:val="28"/>
          <w:szCs w:val="28"/>
          <w:shd w:val="clear" w:color="auto" w:fill="FFFFFF"/>
        </w:rPr>
        <w:t>отличный шанс рано приобрести самостоятельность и легче адаптироваться к взрослой жизни.</w:t>
      </w:r>
      <w:r w:rsidR="00456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7772" w:rsidRPr="000D7772" w:rsidRDefault="00404481" w:rsidP="00A44984">
      <w:pPr>
        <w:pStyle w:val="2"/>
        <w:widowControl w:val="0"/>
        <w:tabs>
          <w:tab w:val="left" w:pos="90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984">
        <w:rPr>
          <w:sz w:val="28"/>
          <w:szCs w:val="28"/>
        </w:rPr>
        <w:t xml:space="preserve">Программы элективных курсов, элективных учебных предметов </w:t>
      </w:r>
      <w:r w:rsidR="000D7772" w:rsidRPr="000D7772">
        <w:rPr>
          <w:sz w:val="28"/>
          <w:szCs w:val="28"/>
        </w:rPr>
        <w:t xml:space="preserve">осваиваются и в учреждении, и на предприятии, позволяют проводить </w:t>
      </w:r>
      <w:proofErr w:type="gramStart"/>
      <w:r w:rsidR="000D7772" w:rsidRPr="000D7772">
        <w:rPr>
          <w:sz w:val="28"/>
          <w:szCs w:val="28"/>
        </w:rPr>
        <w:t>раннюю</w:t>
      </w:r>
      <w:proofErr w:type="gramEnd"/>
      <w:r w:rsidR="000D7772" w:rsidRPr="000D7772">
        <w:rPr>
          <w:sz w:val="28"/>
          <w:szCs w:val="28"/>
        </w:rPr>
        <w:t xml:space="preserve"> </w:t>
      </w:r>
      <w:proofErr w:type="spellStart"/>
      <w:r w:rsidR="000D7772" w:rsidRPr="000D7772">
        <w:rPr>
          <w:sz w:val="28"/>
          <w:szCs w:val="28"/>
        </w:rPr>
        <w:t>профилизацию</w:t>
      </w:r>
      <w:proofErr w:type="spellEnd"/>
      <w:r w:rsidR="000D7772" w:rsidRPr="000D7772">
        <w:rPr>
          <w:sz w:val="28"/>
          <w:szCs w:val="28"/>
        </w:rPr>
        <w:t>, знакомиться с навыками сельскохозяйственного труда.</w:t>
      </w:r>
      <w:r w:rsidR="000D7772" w:rsidRPr="000D7772">
        <w:rPr>
          <w:sz w:val="28"/>
          <w:szCs w:val="28"/>
          <w:shd w:val="clear" w:color="auto" w:fill="FFFFFF"/>
        </w:rPr>
        <w:t xml:space="preserve"> Содержание курсов </w:t>
      </w:r>
      <w:r w:rsidR="000D7772" w:rsidRPr="000D7772">
        <w:rPr>
          <w:sz w:val="28"/>
          <w:szCs w:val="28"/>
        </w:rPr>
        <w:t xml:space="preserve">направлено на подготовку кадров для </w:t>
      </w:r>
      <w:proofErr w:type="spellStart"/>
      <w:r w:rsidR="000D7772" w:rsidRPr="000D7772">
        <w:rPr>
          <w:sz w:val="28"/>
          <w:szCs w:val="28"/>
        </w:rPr>
        <w:t>агробизнеса</w:t>
      </w:r>
      <w:proofErr w:type="spellEnd"/>
      <w:r w:rsidR="000D7772" w:rsidRPr="000D7772">
        <w:rPr>
          <w:sz w:val="28"/>
          <w:szCs w:val="28"/>
        </w:rPr>
        <w:t xml:space="preserve">, ориентировано на теоретическую, практическую и социальную подготовку выпускника к грамотному ведению крестьянского (фермерского) хозяйства, конкурентоспособного на рынке сельского труда, способного адаптироваться в сельском социуме. </w:t>
      </w:r>
    </w:p>
    <w:p w:rsidR="000D7772" w:rsidRPr="000D7772" w:rsidRDefault="000D7772" w:rsidP="00A44984">
      <w:pPr>
        <w:widowControl w:val="0"/>
        <w:shd w:val="clear" w:color="auto" w:fill="FFFFFF"/>
        <w:spacing w:after="12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преподавателей учащиеся приобретут необходимые теоретические знания, а мастера производственного обучения помогут им сформировать практические навыки работы и обучают различным тонкостям и премудростям профессии. </w:t>
      </w:r>
      <w:r w:rsidRPr="000D77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овых возможностей для профориентации и освоения школьниками современных и будущих профессиональных компетенций на основе инструментов движения </w:t>
      </w:r>
      <w:proofErr w:type="spellStart"/>
      <w:r w:rsidRPr="000D7772">
        <w:rPr>
          <w:rFonts w:ascii="Times New Roman" w:eastAsia="Times New Roman" w:hAnsi="Times New Roman"/>
          <w:sz w:val="28"/>
          <w:szCs w:val="28"/>
          <w:lang w:eastAsia="ru-RU"/>
        </w:rPr>
        <w:t>WorldSkills</w:t>
      </w:r>
      <w:proofErr w:type="spellEnd"/>
      <w:r w:rsidRPr="000D777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порой на передовой отечественный и международный опыт.</w:t>
      </w:r>
    </w:p>
    <w:p w:rsidR="000D7772" w:rsidRPr="000D7772" w:rsidRDefault="00DC6EFA" w:rsidP="00A44984">
      <w:pPr>
        <w:pStyle w:val="2"/>
        <w:widowControl w:val="0"/>
        <w:tabs>
          <w:tab w:val="left" w:pos="900"/>
        </w:tabs>
        <w:spacing w:after="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772" w:rsidRPr="000D7772">
        <w:rPr>
          <w:sz w:val="28"/>
          <w:szCs w:val="28"/>
        </w:rPr>
        <w:t>Старшеклассники, заканчивая образовательное учреждение, уже сейчас получают удос</w:t>
      </w:r>
      <w:r w:rsidR="00A44984">
        <w:rPr>
          <w:sz w:val="28"/>
          <w:szCs w:val="28"/>
        </w:rPr>
        <w:t>товерение водителя категории</w:t>
      </w:r>
      <w:proofErr w:type="gramStart"/>
      <w:r w:rsidR="00A44984">
        <w:rPr>
          <w:sz w:val="28"/>
          <w:szCs w:val="28"/>
        </w:rPr>
        <w:t xml:space="preserve"> В</w:t>
      </w:r>
      <w:proofErr w:type="gramEnd"/>
      <w:r w:rsidR="00A44984">
        <w:rPr>
          <w:sz w:val="28"/>
          <w:szCs w:val="28"/>
        </w:rPr>
        <w:t xml:space="preserve"> </w:t>
      </w:r>
      <w:r w:rsidR="000D7772" w:rsidRPr="000D7772">
        <w:rPr>
          <w:sz w:val="28"/>
          <w:szCs w:val="28"/>
        </w:rPr>
        <w:t>и свид</w:t>
      </w:r>
      <w:r w:rsidR="00A44984">
        <w:rPr>
          <w:sz w:val="28"/>
          <w:szCs w:val="28"/>
        </w:rPr>
        <w:t xml:space="preserve">етельство о прохождении курса </w:t>
      </w:r>
      <w:r w:rsidR="000D7772" w:rsidRPr="000D7772">
        <w:rPr>
          <w:sz w:val="28"/>
          <w:szCs w:val="28"/>
        </w:rPr>
        <w:t xml:space="preserve">«Эксплуатация и ремонт сельскохозяйственной </w:t>
      </w:r>
      <w:r w:rsidR="00A44984">
        <w:rPr>
          <w:sz w:val="28"/>
          <w:szCs w:val="28"/>
        </w:rPr>
        <w:t xml:space="preserve">техники и оборудования». </w:t>
      </w:r>
      <w:r w:rsidR="000D7772" w:rsidRPr="000D7772">
        <w:rPr>
          <w:sz w:val="28"/>
          <w:szCs w:val="28"/>
        </w:rPr>
        <w:t xml:space="preserve">Профессии, приобретаемые по данному </w:t>
      </w:r>
      <w:r w:rsidR="000D7772" w:rsidRPr="000D7772">
        <w:rPr>
          <w:sz w:val="28"/>
          <w:szCs w:val="28"/>
        </w:rPr>
        <w:lastRenderedPageBreak/>
        <w:t xml:space="preserve">направлению, входят в список топ – 50, наиболее востребованных новых и перспективных профессий на рынке труда РФ.  Один из критериев качественного обучения в процессе интеграции – успешное участие обучающихся в соревнованиях программы </w:t>
      </w:r>
      <w:proofErr w:type="spellStart"/>
      <w:r w:rsidR="000D7772" w:rsidRPr="000D7772">
        <w:rPr>
          <w:sz w:val="28"/>
          <w:szCs w:val="28"/>
          <w:lang w:val="en-US"/>
        </w:rPr>
        <w:t>JuniorSkills</w:t>
      </w:r>
      <w:proofErr w:type="spellEnd"/>
      <w:r w:rsidR="000D7772" w:rsidRPr="000D7772">
        <w:rPr>
          <w:sz w:val="28"/>
          <w:szCs w:val="28"/>
        </w:rPr>
        <w:t xml:space="preserve">. </w:t>
      </w:r>
    </w:p>
    <w:p w:rsidR="000D7772" w:rsidRPr="000D7772" w:rsidRDefault="00A44984" w:rsidP="0045683A">
      <w:pPr>
        <w:pStyle w:val="2"/>
        <w:widowControl w:val="0"/>
        <w:tabs>
          <w:tab w:val="left" w:pos="900"/>
        </w:tabs>
        <w:spacing w:after="0" w:line="360" w:lineRule="auto"/>
        <w:ind w:lef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D7772" w:rsidRPr="000D7772">
        <w:rPr>
          <w:b/>
          <w:sz w:val="28"/>
          <w:szCs w:val="28"/>
        </w:rPr>
        <w:t>Следующий вид работ</w:t>
      </w:r>
      <w:r w:rsidR="000D7772" w:rsidRPr="000D7772">
        <w:rPr>
          <w:sz w:val="28"/>
          <w:szCs w:val="28"/>
        </w:rPr>
        <w:t xml:space="preserve"> связан </w:t>
      </w:r>
      <w:r w:rsidR="000D7772" w:rsidRPr="000D7772">
        <w:rPr>
          <w:b/>
          <w:sz w:val="28"/>
          <w:szCs w:val="28"/>
        </w:rPr>
        <w:t xml:space="preserve">с переходом </w:t>
      </w:r>
      <w:proofErr w:type="gramStart"/>
      <w:r w:rsidR="000D7772" w:rsidRPr="000D7772">
        <w:rPr>
          <w:b/>
          <w:sz w:val="28"/>
          <w:szCs w:val="28"/>
        </w:rPr>
        <w:t>от</w:t>
      </w:r>
      <w:proofErr w:type="gramEnd"/>
      <w:r w:rsidR="000D7772" w:rsidRPr="000D7772">
        <w:rPr>
          <w:b/>
          <w:sz w:val="28"/>
          <w:szCs w:val="28"/>
        </w:rPr>
        <w:t xml:space="preserve"> </w:t>
      </w:r>
      <w:proofErr w:type="gramStart"/>
      <w:r w:rsidR="000D7772" w:rsidRPr="000D7772">
        <w:rPr>
          <w:b/>
          <w:sz w:val="28"/>
          <w:szCs w:val="28"/>
        </w:rPr>
        <w:t>фронтальной</w:t>
      </w:r>
      <w:proofErr w:type="gramEnd"/>
      <w:r w:rsidR="000D7772" w:rsidRPr="000D7772">
        <w:rPr>
          <w:b/>
          <w:sz w:val="28"/>
          <w:szCs w:val="28"/>
        </w:rPr>
        <w:t xml:space="preserve"> (классно-урочной) к </w:t>
      </w:r>
      <w:proofErr w:type="spellStart"/>
      <w:r w:rsidR="000D7772" w:rsidRPr="000D7772">
        <w:rPr>
          <w:b/>
          <w:sz w:val="28"/>
          <w:szCs w:val="28"/>
        </w:rPr>
        <w:t>нефронтальной</w:t>
      </w:r>
      <w:proofErr w:type="spellEnd"/>
      <w:r w:rsidR="000D7772" w:rsidRPr="000D7772">
        <w:rPr>
          <w:b/>
          <w:sz w:val="28"/>
          <w:szCs w:val="28"/>
        </w:rPr>
        <w:t xml:space="preserve"> (</w:t>
      </w:r>
      <w:proofErr w:type="spellStart"/>
      <w:r w:rsidR="000D7772" w:rsidRPr="000D7772">
        <w:rPr>
          <w:b/>
          <w:sz w:val="28"/>
          <w:szCs w:val="28"/>
        </w:rPr>
        <w:t>неклассно-урочной</w:t>
      </w:r>
      <w:proofErr w:type="spellEnd"/>
      <w:r w:rsidR="000D7772" w:rsidRPr="000D7772">
        <w:rPr>
          <w:b/>
          <w:sz w:val="28"/>
          <w:szCs w:val="28"/>
        </w:rPr>
        <w:t>) системе обучения</w:t>
      </w:r>
      <w:r w:rsidR="000D7772" w:rsidRPr="000D7772">
        <w:rPr>
          <w:sz w:val="28"/>
          <w:szCs w:val="28"/>
        </w:rPr>
        <w:t xml:space="preserve"> на основе индивидуальных образовательных программ учащихся. Это организация коллективных учебных занятий – таких занятий, которые обеспечивают реализацию индивидуальных образовательных программ посредством многообразия ситуаций взаимодействия между учащимися, между педагогами и учащимися, между представителями социального активного социума и учащимися.</w:t>
      </w:r>
      <w:r w:rsidR="0045683A">
        <w:rPr>
          <w:sz w:val="28"/>
          <w:szCs w:val="28"/>
        </w:rPr>
        <w:t xml:space="preserve"> </w:t>
      </w:r>
    </w:p>
    <w:p w:rsidR="000D7772" w:rsidRPr="000D7772" w:rsidRDefault="006147CA" w:rsidP="006147CA">
      <w:pPr>
        <w:widowControl w:val="0"/>
        <w:autoSpaceDE w:val="0"/>
        <w:autoSpaceDN w:val="0"/>
        <w:adjustRightInd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0D7772" w:rsidRPr="000D7772">
        <w:rPr>
          <w:rFonts w:ascii="Times New Roman" w:hAnsi="Times New Roman"/>
          <w:sz w:val="28"/>
          <w:szCs w:val="28"/>
        </w:rPr>
        <w:t xml:space="preserve">организации обучения на основе индивидуальных образовательных программ учебный предмет выстроен </w:t>
      </w:r>
      <w:proofErr w:type="spellStart"/>
      <w:r w:rsidR="000D7772" w:rsidRPr="000D7772">
        <w:rPr>
          <w:rFonts w:ascii="Times New Roman" w:hAnsi="Times New Roman"/>
          <w:sz w:val="28"/>
          <w:szCs w:val="28"/>
        </w:rPr>
        <w:t>многомаршрутно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>, вместо урока – коллективное учебное занятие, вместо класса – разновозрастный (</w:t>
      </w:r>
      <w:proofErr w:type="spellStart"/>
      <w:r w:rsidR="000D7772" w:rsidRPr="000D7772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 xml:space="preserve">) коллектив. </w:t>
      </w:r>
    </w:p>
    <w:p w:rsidR="000D7772" w:rsidRPr="000D7772" w:rsidRDefault="000D7772" w:rsidP="006147CA">
      <w:pPr>
        <w:pStyle w:val="p1"/>
        <w:widowControl w:val="0"/>
        <w:shd w:val="clear" w:color="auto" w:fill="FFFFFF"/>
        <w:spacing w:before="0" w:beforeAutospacing="0" w:line="360" w:lineRule="auto"/>
        <w:ind w:left="57" w:firstLine="651"/>
        <w:jc w:val="both"/>
        <w:rPr>
          <w:b/>
          <w:sz w:val="28"/>
          <w:szCs w:val="28"/>
        </w:rPr>
      </w:pPr>
      <w:r w:rsidRPr="000D7772">
        <w:rPr>
          <w:rStyle w:val="s5"/>
          <w:sz w:val="28"/>
          <w:szCs w:val="28"/>
        </w:rPr>
        <w:t>В отличие от традиционных уроков, которые имеют линейную структуру (в любой момент времени все ученики, как правило, охвачены одним видом и содержанием учебной работы), н</w:t>
      </w:r>
      <w:r w:rsidRPr="000D7772">
        <w:rPr>
          <w:sz w:val="28"/>
          <w:szCs w:val="28"/>
        </w:rPr>
        <w:t>а коллективных занятиях не прослеживается такой линейной последовательности задач в отношении всех учеников. Фронтальна</w:t>
      </w:r>
      <w:r w:rsidR="006147CA">
        <w:rPr>
          <w:sz w:val="28"/>
          <w:szCs w:val="28"/>
        </w:rPr>
        <w:t>я работа отходит на второй план.</w:t>
      </w:r>
      <w:r w:rsidR="00B53974">
        <w:rPr>
          <w:sz w:val="28"/>
          <w:szCs w:val="28"/>
        </w:rPr>
        <w:t xml:space="preserve"> </w:t>
      </w:r>
    </w:p>
    <w:p w:rsidR="000D7772" w:rsidRPr="000D7772" w:rsidRDefault="000D7772" w:rsidP="006147CA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Такая организация образовательного процесса невозможна без</w:t>
      </w:r>
      <w:r w:rsidR="006147CA">
        <w:rPr>
          <w:rFonts w:ascii="Times New Roman" w:hAnsi="Times New Roman"/>
          <w:sz w:val="28"/>
          <w:szCs w:val="28"/>
        </w:rPr>
        <w:t xml:space="preserve"> изменения системы управления, </w:t>
      </w:r>
      <w:r w:rsidRPr="000D7772">
        <w:rPr>
          <w:rFonts w:ascii="Times New Roman" w:hAnsi="Times New Roman"/>
          <w:sz w:val="28"/>
          <w:szCs w:val="28"/>
        </w:rPr>
        <w:t xml:space="preserve">поэтому следующий элемент  системных изменений – </w:t>
      </w:r>
      <w:r w:rsidRPr="000D7772">
        <w:rPr>
          <w:rFonts w:ascii="Times New Roman" w:hAnsi="Times New Roman"/>
          <w:b/>
          <w:sz w:val="28"/>
          <w:szCs w:val="28"/>
        </w:rPr>
        <w:t>изменение системы управления образовательной организацией и создание механизма управления сетью посредством установления горизонтальных связей.</w:t>
      </w:r>
    </w:p>
    <w:p w:rsidR="000D7772" w:rsidRPr="000D7772" w:rsidRDefault="006147CA" w:rsidP="00722329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ся </w:t>
      </w:r>
      <w:r w:rsidR="000D7772" w:rsidRPr="000D7772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 xml:space="preserve">иная нормативно-правовая база, разрабатываются </w:t>
      </w:r>
      <w:r w:rsidR="000D7772" w:rsidRPr="000D7772">
        <w:rPr>
          <w:rFonts w:ascii="Times New Roman" w:hAnsi="Times New Roman"/>
          <w:sz w:val="28"/>
          <w:szCs w:val="28"/>
        </w:rPr>
        <w:t>локальные акты сетевого взаимодействия</w:t>
      </w:r>
      <w:r>
        <w:rPr>
          <w:rFonts w:ascii="Times New Roman" w:hAnsi="Times New Roman"/>
          <w:sz w:val="28"/>
          <w:szCs w:val="28"/>
        </w:rPr>
        <w:t xml:space="preserve">, дополняются и корректируются </w:t>
      </w:r>
      <w:r w:rsidR="000D7772" w:rsidRPr="000D7772">
        <w:rPr>
          <w:rFonts w:ascii="Times New Roman" w:hAnsi="Times New Roman"/>
          <w:sz w:val="28"/>
          <w:szCs w:val="28"/>
        </w:rPr>
        <w:lastRenderedPageBreak/>
        <w:t>программы развития и образовательные программы учреждений</w:t>
      </w:r>
      <w:r w:rsidR="00722329">
        <w:rPr>
          <w:rFonts w:ascii="Times New Roman" w:hAnsi="Times New Roman"/>
          <w:sz w:val="28"/>
          <w:szCs w:val="28"/>
        </w:rPr>
        <w:t>, разрабатывается инструментарий</w:t>
      </w:r>
      <w:r w:rsidR="000D7772" w:rsidRPr="000D7772">
        <w:rPr>
          <w:rFonts w:ascii="Times New Roman" w:hAnsi="Times New Roman"/>
          <w:sz w:val="28"/>
          <w:szCs w:val="28"/>
        </w:rPr>
        <w:t xml:space="preserve"> оценки качества образования, </w:t>
      </w:r>
      <w:r w:rsidR="00722329">
        <w:rPr>
          <w:rFonts w:ascii="Times New Roman" w:hAnsi="Times New Roman"/>
          <w:sz w:val="28"/>
          <w:szCs w:val="28"/>
        </w:rPr>
        <w:t>проводится мониторинг</w:t>
      </w:r>
      <w:r w:rsidR="000D7772" w:rsidRPr="000D7772">
        <w:rPr>
          <w:rFonts w:ascii="Times New Roman" w:hAnsi="Times New Roman"/>
          <w:sz w:val="28"/>
          <w:szCs w:val="28"/>
        </w:rPr>
        <w:t xml:space="preserve"> инновационной деятельности.</w:t>
      </w:r>
    </w:p>
    <w:p w:rsidR="006147CA" w:rsidRDefault="000D7772" w:rsidP="006147CA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Изменение системы управления будет обеспечено через проведение </w:t>
      </w:r>
      <w:proofErr w:type="spellStart"/>
      <w:r w:rsidRPr="000D7772">
        <w:rPr>
          <w:rFonts w:ascii="Times New Roman" w:hAnsi="Times New Roman"/>
          <w:sz w:val="28"/>
          <w:szCs w:val="28"/>
        </w:rPr>
        <w:t>разработческих</w:t>
      </w:r>
      <w:proofErr w:type="spellEnd"/>
      <w:r w:rsidR="00B53974">
        <w:rPr>
          <w:rFonts w:ascii="Times New Roman" w:hAnsi="Times New Roman"/>
          <w:sz w:val="28"/>
          <w:szCs w:val="28"/>
        </w:rPr>
        <w:t>, обучающих</w:t>
      </w:r>
      <w:r w:rsidRPr="000D7772">
        <w:rPr>
          <w:rFonts w:ascii="Times New Roman" w:hAnsi="Times New Roman"/>
          <w:sz w:val="28"/>
          <w:szCs w:val="28"/>
        </w:rPr>
        <w:t xml:space="preserve"> семинаров</w:t>
      </w:r>
      <w:r w:rsidR="00B539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3974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для всех образовательных организаций, участвующих в проекте.</w:t>
      </w:r>
    </w:p>
    <w:p w:rsidR="000D7772" w:rsidRPr="006147CA" w:rsidRDefault="00404481" w:rsidP="006147CA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3. Программа </w:t>
      </w:r>
      <w:r w:rsidR="000D7772" w:rsidRPr="000D7772">
        <w:rPr>
          <w:rFonts w:ascii="Times New Roman" w:hAnsi="Times New Roman"/>
          <w:b/>
          <w:sz w:val="28"/>
          <w:szCs w:val="28"/>
        </w:rPr>
        <w:t>деятельн</w:t>
      </w:r>
      <w:r w:rsidR="00761297">
        <w:rPr>
          <w:rFonts w:ascii="Times New Roman" w:hAnsi="Times New Roman"/>
          <w:b/>
          <w:sz w:val="28"/>
          <w:szCs w:val="28"/>
        </w:rPr>
        <w:t xml:space="preserve">ости по мероприятию 2.3. ФЦПРО </w:t>
      </w:r>
      <w:r w:rsidR="000D7772" w:rsidRPr="000D7772">
        <w:rPr>
          <w:rFonts w:ascii="Times New Roman" w:hAnsi="Times New Roman"/>
          <w:b/>
          <w:sz w:val="28"/>
          <w:szCs w:val="28"/>
        </w:rPr>
        <w:t>и участники ее реализации, целевые группы</w:t>
      </w:r>
      <w:r w:rsidR="00A2062D">
        <w:rPr>
          <w:rFonts w:ascii="Times New Roman" w:hAnsi="Times New Roman"/>
          <w:b/>
          <w:sz w:val="28"/>
          <w:szCs w:val="28"/>
        </w:rPr>
        <w:t>,</w:t>
      </w:r>
      <w:r w:rsidR="000D7772" w:rsidRPr="000D7772">
        <w:rPr>
          <w:rFonts w:ascii="Times New Roman" w:hAnsi="Times New Roman"/>
          <w:b/>
          <w:sz w:val="28"/>
          <w:szCs w:val="28"/>
        </w:rPr>
        <w:t xml:space="preserve"> на которые ориентированы основные эффекты внедрения системы управления качеством образования в организации.</w:t>
      </w:r>
    </w:p>
    <w:p w:rsidR="000D7772" w:rsidRPr="000D7772" w:rsidRDefault="000D7772" w:rsidP="006147CA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7FBD">
        <w:rPr>
          <w:rFonts w:ascii="Times New Roman" w:hAnsi="Times New Roman"/>
          <w:sz w:val="28"/>
          <w:szCs w:val="28"/>
        </w:rPr>
        <w:t xml:space="preserve">Участники проекта – это те, кто будет все мероприятия и разработки </w:t>
      </w:r>
      <w:r w:rsidR="00761297" w:rsidRPr="002C7FBD">
        <w:rPr>
          <w:rFonts w:ascii="Times New Roman" w:hAnsi="Times New Roman"/>
          <w:sz w:val="28"/>
          <w:szCs w:val="28"/>
        </w:rPr>
        <w:t>планировать и реализовывать</w:t>
      </w:r>
      <w:r w:rsidR="00A2062D" w:rsidRPr="002C7FBD">
        <w:rPr>
          <w:rFonts w:ascii="Times New Roman" w:hAnsi="Times New Roman"/>
          <w:sz w:val="28"/>
          <w:szCs w:val="28"/>
        </w:rPr>
        <w:t>,</w:t>
      </w:r>
      <w:r w:rsidRPr="002C7FBD">
        <w:rPr>
          <w:rFonts w:ascii="Times New Roman" w:hAnsi="Times New Roman"/>
          <w:sz w:val="28"/>
          <w:szCs w:val="28"/>
        </w:rPr>
        <w:t xml:space="preserve"> и те, кому он будет презентован, кто в нем будет заинтересов</w:t>
      </w:r>
      <w:r w:rsidR="00761297" w:rsidRPr="002C7FBD">
        <w:rPr>
          <w:rFonts w:ascii="Times New Roman" w:hAnsi="Times New Roman"/>
          <w:sz w:val="28"/>
          <w:szCs w:val="28"/>
        </w:rPr>
        <w:t>ан. Среди участников реализации</w:t>
      </w:r>
      <w:r w:rsidRPr="002C7FBD">
        <w:rPr>
          <w:rFonts w:ascii="Times New Roman" w:hAnsi="Times New Roman"/>
          <w:sz w:val="28"/>
          <w:szCs w:val="28"/>
        </w:rPr>
        <w:t xml:space="preserve"> будут </w:t>
      </w:r>
      <w:r w:rsidR="002C7FBD" w:rsidRPr="002C7FBD">
        <w:rPr>
          <w:rFonts w:ascii="Times New Roman" w:hAnsi="Times New Roman"/>
          <w:sz w:val="28"/>
          <w:szCs w:val="28"/>
        </w:rPr>
        <w:t>временные рабочие группы</w:t>
      </w:r>
      <w:r w:rsidRPr="002C7FBD">
        <w:rPr>
          <w:rFonts w:ascii="Times New Roman" w:hAnsi="Times New Roman"/>
          <w:sz w:val="28"/>
          <w:szCs w:val="28"/>
        </w:rPr>
        <w:t xml:space="preserve"> </w:t>
      </w:r>
      <w:r w:rsidR="002C7FBD" w:rsidRPr="002C7FBD">
        <w:rPr>
          <w:rFonts w:ascii="Times New Roman" w:hAnsi="Times New Roman"/>
          <w:sz w:val="28"/>
          <w:szCs w:val="28"/>
        </w:rPr>
        <w:t>по обеспечению отдельных мероприятий проекта</w:t>
      </w:r>
      <w:r w:rsidR="004A7035">
        <w:rPr>
          <w:rFonts w:ascii="Times New Roman" w:hAnsi="Times New Roman"/>
          <w:sz w:val="28"/>
          <w:szCs w:val="28"/>
        </w:rPr>
        <w:t>.</w:t>
      </w:r>
    </w:p>
    <w:p w:rsidR="004A7035" w:rsidRDefault="000D7772" w:rsidP="004A70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FBD">
        <w:rPr>
          <w:rFonts w:ascii="Times New Roman" w:hAnsi="Times New Roman"/>
          <w:sz w:val="28"/>
          <w:szCs w:val="28"/>
        </w:rPr>
        <w:t>Другая целевая группа участников реализации проекта</w:t>
      </w:r>
      <w:r w:rsidR="006147CA" w:rsidRPr="002C7FBD">
        <w:rPr>
          <w:rFonts w:ascii="Times New Roman" w:hAnsi="Times New Roman"/>
          <w:sz w:val="28"/>
          <w:szCs w:val="28"/>
        </w:rPr>
        <w:t xml:space="preserve"> </w:t>
      </w:r>
      <w:r w:rsidRPr="002C7FBD">
        <w:rPr>
          <w:rFonts w:ascii="Times New Roman" w:hAnsi="Times New Roman"/>
          <w:sz w:val="28"/>
          <w:szCs w:val="28"/>
        </w:rPr>
        <w:t xml:space="preserve">- </w:t>
      </w:r>
      <w:r w:rsidR="00761297" w:rsidRPr="002C7FBD">
        <w:rPr>
          <w:rFonts w:ascii="Times New Roman" w:hAnsi="Times New Roman"/>
          <w:sz w:val="28"/>
          <w:szCs w:val="28"/>
        </w:rPr>
        <w:t>группа потребителей, те</w:t>
      </w:r>
      <w:r w:rsidR="00A2062D" w:rsidRPr="002C7FBD">
        <w:rPr>
          <w:rFonts w:ascii="Times New Roman" w:hAnsi="Times New Roman"/>
          <w:sz w:val="28"/>
          <w:szCs w:val="28"/>
        </w:rPr>
        <w:t>,</w:t>
      </w:r>
      <w:r w:rsidRPr="002C7FBD">
        <w:rPr>
          <w:rFonts w:ascii="Times New Roman" w:hAnsi="Times New Roman"/>
          <w:sz w:val="28"/>
          <w:szCs w:val="28"/>
        </w:rPr>
        <w:t xml:space="preserve"> кому данный проект будет представлен. Их состав будет зависеть от их заинтересованности и </w:t>
      </w:r>
      <w:proofErr w:type="spellStart"/>
      <w:r w:rsidRPr="002C7FBD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="002C7FBD" w:rsidRPr="002C7FBD">
        <w:rPr>
          <w:rFonts w:ascii="Times New Roman" w:hAnsi="Times New Roman"/>
          <w:sz w:val="28"/>
          <w:szCs w:val="28"/>
        </w:rPr>
        <w:t>.</w:t>
      </w:r>
      <w:r w:rsidR="002C7FBD">
        <w:rPr>
          <w:rFonts w:ascii="Times New Roman" w:hAnsi="Times New Roman"/>
          <w:sz w:val="28"/>
          <w:szCs w:val="28"/>
        </w:rPr>
        <w:t xml:space="preserve"> Предп</w:t>
      </w:r>
      <w:r w:rsidR="00DC6EFA">
        <w:rPr>
          <w:rFonts w:ascii="Times New Roman" w:hAnsi="Times New Roman"/>
          <w:sz w:val="28"/>
          <w:szCs w:val="28"/>
        </w:rPr>
        <w:t xml:space="preserve">олагаемые участники, из числа образовательных </w:t>
      </w:r>
      <w:proofErr w:type="spellStart"/>
      <w:r w:rsidR="00DC6EFA">
        <w:rPr>
          <w:rFonts w:ascii="Times New Roman" w:hAnsi="Times New Roman"/>
          <w:sz w:val="28"/>
          <w:szCs w:val="28"/>
        </w:rPr>
        <w:t>учрежднний</w:t>
      </w:r>
      <w:proofErr w:type="spellEnd"/>
      <w:r w:rsidR="00DC6EFA">
        <w:rPr>
          <w:rFonts w:ascii="Times New Roman" w:hAnsi="Times New Roman"/>
          <w:sz w:val="28"/>
          <w:szCs w:val="28"/>
        </w:rPr>
        <w:t xml:space="preserve"> </w:t>
      </w:r>
      <w:r w:rsidR="004A7035">
        <w:rPr>
          <w:rFonts w:ascii="Times New Roman" w:hAnsi="Times New Roman"/>
          <w:sz w:val="28"/>
          <w:szCs w:val="28"/>
        </w:rPr>
        <w:t>Красноярского края, республики Тыва,</w:t>
      </w:r>
      <w:r w:rsidR="004A7035" w:rsidRPr="004A7035">
        <w:rPr>
          <w:rFonts w:ascii="Times New Roman" w:hAnsi="Times New Roman"/>
          <w:sz w:val="28"/>
          <w:szCs w:val="28"/>
        </w:rPr>
        <w:t xml:space="preserve"> </w:t>
      </w:r>
      <w:r w:rsidR="004A7035">
        <w:rPr>
          <w:rFonts w:ascii="Times New Roman" w:hAnsi="Times New Roman"/>
          <w:sz w:val="28"/>
          <w:szCs w:val="28"/>
        </w:rPr>
        <w:t xml:space="preserve">республики Саха (Якутия), </w:t>
      </w:r>
      <w:proofErr w:type="spellStart"/>
      <w:r w:rsidR="002C7FBD">
        <w:rPr>
          <w:rFonts w:ascii="Times New Roman" w:hAnsi="Times New Roman"/>
          <w:sz w:val="28"/>
          <w:szCs w:val="28"/>
        </w:rPr>
        <w:t>Забайкальк</w:t>
      </w:r>
      <w:r w:rsidR="004A7035">
        <w:rPr>
          <w:rFonts w:ascii="Times New Roman" w:hAnsi="Times New Roman"/>
          <w:sz w:val="28"/>
          <w:szCs w:val="28"/>
        </w:rPr>
        <w:t>ого</w:t>
      </w:r>
      <w:proofErr w:type="spellEnd"/>
      <w:r w:rsidR="002C7FBD">
        <w:rPr>
          <w:rFonts w:ascii="Times New Roman" w:hAnsi="Times New Roman"/>
          <w:sz w:val="28"/>
          <w:szCs w:val="28"/>
        </w:rPr>
        <w:t xml:space="preserve"> кра</w:t>
      </w:r>
      <w:r w:rsidR="004A7035">
        <w:rPr>
          <w:rFonts w:ascii="Times New Roman" w:hAnsi="Times New Roman"/>
          <w:sz w:val="28"/>
          <w:szCs w:val="28"/>
        </w:rPr>
        <w:t>я</w:t>
      </w:r>
      <w:r w:rsidR="002C7FBD">
        <w:rPr>
          <w:rFonts w:ascii="Times New Roman" w:hAnsi="Times New Roman"/>
          <w:sz w:val="28"/>
          <w:szCs w:val="28"/>
        </w:rPr>
        <w:t xml:space="preserve">, </w:t>
      </w:r>
      <w:r w:rsidR="004A7035">
        <w:rPr>
          <w:rFonts w:ascii="Times New Roman" w:hAnsi="Times New Roman"/>
          <w:sz w:val="28"/>
          <w:szCs w:val="28"/>
        </w:rPr>
        <w:t>республики Карелия, республики Татарстан и другие.</w:t>
      </w:r>
    </w:p>
    <w:p w:rsidR="000D7772" w:rsidRPr="000D7772" w:rsidRDefault="004A7035" w:rsidP="004A7035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>
        <w:rPr>
          <w:rFonts w:ascii="Times New Roman" w:hAnsi="Times New Roman"/>
          <w:sz w:val="28"/>
          <w:szCs w:val="28"/>
        </w:rPr>
        <w:t>реализ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 - средние образовательные учреждения</w:t>
      </w:r>
      <w:r w:rsidRPr="000D7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72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ту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Шушенского районов, </w:t>
      </w:r>
      <w:r w:rsidR="00B53974" w:rsidRPr="000D7772">
        <w:rPr>
          <w:rFonts w:ascii="Times New Roman" w:hAnsi="Times New Roman"/>
          <w:sz w:val="28"/>
          <w:szCs w:val="28"/>
        </w:rPr>
        <w:t>среднего профессионального образования -</w:t>
      </w:r>
      <w:r>
        <w:rPr>
          <w:rFonts w:ascii="Times New Roman" w:hAnsi="Times New Roman"/>
          <w:sz w:val="28"/>
          <w:szCs w:val="28"/>
        </w:rPr>
        <w:t xml:space="preserve"> Южный аграрный техникум, Центр</w:t>
      </w:r>
      <w:r w:rsidR="00B53974" w:rsidRPr="000D7772">
        <w:rPr>
          <w:rFonts w:ascii="Times New Roman" w:hAnsi="Times New Roman"/>
          <w:sz w:val="28"/>
          <w:szCs w:val="28"/>
        </w:rPr>
        <w:t xml:space="preserve"> занятости насе</w:t>
      </w:r>
      <w:r>
        <w:rPr>
          <w:rFonts w:ascii="Times New Roman" w:hAnsi="Times New Roman"/>
          <w:sz w:val="28"/>
          <w:szCs w:val="28"/>
        </w:rPr>
        <w:t xml:space="preserve">ления, Молодежный Центр, учреждение дополнительно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селькохозяй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я.</w:t>
      </w:r>
    </w:p>
    <w:tbl>
      <w:tblPr>
        <w:tblStyle w:val="a3"/>
        <w:tblW w:w="9571" w:type="dxa"/>
        <w:tblLayout w:type="fixed"/>
        <w:tblLook w:val="04A0"/>
      </w:tblPr>
      <w:tblGrid>
        <w:gridCol w:w="957"/>
        <w:gridCol w:w="2128"/>
        <w:gridCol w:w="3260"/>
        <w:gridCol w:w="2268"/>
        <w:gridCol w:w="958"/>
      </w:tblGrid>
      <w:tr w:rsidR="000D7772" w:rsidRPr="000D7772" w:rsidTr="00DC6EFA">
        <w:tc>
          <w:tcPr>
            <w:tcW w:w="957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260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958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Объем финансирова</w:t>
            </w:r>
            <w:r w:rsidRPr="000D7772">
              <w:rPr>
                <w:rFonts w:ascii="Times New Roman" w:hAnsi="Times New Roman"/>
                <w:sz w:val="24"/>
                <w:szCs w:val="24"/>
              </w:rPr>
              <w:lastRenderedPageBreak/>
              <w:t>ния (тыс.р.)</w:t>
            </w:r>
          </w:p>
        </w:tc>
      </w:tr>
      <w:tr w:rsidR="00B000B2" w:rsidRPr="000D7772" w:rsidTr="00DC6EFA">
        <w:tc>
          <w:tcPr>
            <w:tcW w:w="957" w:type="dxa"/>
            <w:vMerge w:val="restart"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  <w:vMerge w:val="restart"/>
          </w:tcPr>
          <w:p w:rsidR="00B000B2" w:rsidRPr="008C3209" w:rsidRDefault="00B000B2" w:rsidP="00DC6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209">
              <w:rPr>
                <w:rFonts w:ascii="Times New Roman" w:hAnsi="Times New Roman"/>
                <w:sz w:val="24"/>
                <w:szCs w:val="24"/>
              </w:rPr>
              <w:t>Разработать интегрированную программу общего и среднего профессионального образования (на основе индивидуальных образовательных программ)</w:t>
            </w:r>
          </w:p>
        </w:tc>
        <w:tc>
          <w:tcPr>
            <w:tcW w:w="3260" w:type="dxa"/>
          </w:tcPr>
          <w:p w:rsidR="00B000B2" w:rsidRPr="008C3209" w:rsidRDefault="00B000B2" w:rsidP="008C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209">
              <w:rPr>
                <w:rFonts w:ascii="Times New Roman" w:hAnsi="Times New Roman"/>
                <w:sz w:val="24"/>
                <w:szCs w:val="24"/>
              </w:rPr>
              <w:t>Семинары по разработке программы</w:t>
            </w:r>
          </w:p>
        </w:tc>
        <w:tc>
          <w:tcPr>
            <w:tcW w:w="2268" w:type="dxa"/>
            <w:vMerge w:val="restart"/>
          </w:tcPr>
          <w:p w:rsidR="00B000B2" w:rsidRPr="000D7772" w:rsidRDefault="00B000B2" w:rsidP="0025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щего и дополнительного образования,</w:t>
            </w:r>
            <w:r w:rsidR="00DC6E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среднего профессионального образования, сельскохозяйственные предприятия</w:t>
            </w:r>
          </w:p>
        </w:tc>
        <w:tc>
          <w:tcPr>
            <w:tcW w:w="958" w:type="dxa"/>
            <w:vMerge w:val="restart"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00B2" w:rsidRPr="000D7772" w:rsidTr="00DC6EFA">
        <w:tc>
          <w:tcPr>
            <w:tcW w:w="957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0B2" w:rsidRPr="008C3209" w:rsidRDefault="00B000B2" w:rsidP="008C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209">
              <w:rPr>
                <w:rFonts w:ascii="Times New Roman" w:hAnsi="Times New Roman"/>
                <w:sz w:val="24"/>
                <w:szCs w:val="24"/>
              </w:rPr>
              <w:t>экспертиза программ</w:t>
            </w:r>
          </w:p>
        </w:tc>
        <w:tc>
          <w:tcPr>
            <w:tcW w:w="2268" w:type="dxa"/>
            <w:vMerge/>
          </w:tcPr>
          <w:p w:rsidR="00B000B2" w:rsidRDefault="00B000B2" w:rsidP="0025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000B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B2" w:rsidRPr="000D7772" w:rsidTr="00DC6EFA">
        <w:tc>
          <w:tcPr>
            <w:tcW w:w="957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0B2" w:rsidRPr="008C3209" w:rsidRDefault="00B000B2" w:rsidP="008C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209">
              <w:rPr>
                <w:rFonts w:ascii="Times New Roman" w:hAnsi="Times New Roman"/>
                <w:sz w:val="24"/>
                <w:szCs w:val="24"/>
              </w:rPr>
              <w:t>общественно-профессиональная экспертиза программы</w:t>
            </w:r>
          </w:p>
        </w:tc>
        <w:tc>
          <w:tcPr>
            <w:tcW w:w="2268" w:type="dxa"/>
            <w:vMerge/>
          </w:tcPr>
          <w:p w:rsidR="00B000B2" w:rsidRDefault="00B000B2" w:rsidP="0025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000B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B2" w:rsidRPr="000D7772" w:rsidTr="00DC6EFA">
        <w:tc>
          <w:tcPr>
            <w:tcW w:w="957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000B2" w:rsidRPr="000D777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0B2" w:rsidRPr="008C3209" w:rsidRDefault="00B000B2" w:rsidP="008C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209">
              <w:rPr>
                <w:rFonts w:ascii="Times New Roman" w:hAnsi="Times New Roman"/>
                <w:sz w:val="24"/>
                <w:szCs w:val="24"/>
              </w:rPr>
              <w:t>апробация фрагмента интегрированной образовательной программы в летней предметно-методологической школе</w:t>
            </w:r>
          </w:p>
        </w:tc>
        <w:tc>
          <w:tcPr>
            <w:tcW w:w="2268" w:type="dxa"/>
            <w:vMerge/>
          </w:tcPr>
          <w:p w:rsidR="00B000B2" w:rsidRDefault="00B000B2" w:rsidP="0025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000B2" w:rsidRDefault="00B000B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 w:val="restart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vMerge w:val="restart"/>
          </w:tcPr>
          <w:p w:rsidR="00BD24B4" w:rsidRPr="000D7772" w:rsidRDefault="00D03C96" w:rsidP="00490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904DA">
              <w:rPr>
                <w:rFonts w:ascii="Times New Roman" w:hAnsi="Times New Roman"/>
                <w:sz w:val="24"/>
                <w:szCs w:val="24"/>
              </w:rPr>
              <w:t xml:space="preserve">учебных занятий </w:t>
            </w:r>
            <w:r w:rsidR="00BD24B4" w:rsidRPr="000D7772">
              <w:rPr>
                <w:rFonts w:ascii="Times New Roman" w:hAnsi="Times New Roman"/>
                <w:sz w:val="24"/>
                <w:szCs w:val="24"/>
              </w:rPr>
              <w:t>на основе индивидуальных образовательных программ</w:t>
            </w:r>
          </w:p>
        </w:tc>
        <w:tc>
          <w:tcPr>
            <w:tcW w:w="3260" w:type="dxa"/>
          </w:tcPr>
          <w:p w:rsidR="00BD24B4" w:rsidRPr="000D7772" w:rsidRDefault="00BD24B4" w:rsidP="00D0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C96">
              <w:rPr>
                <w:rFonts w:ascii="Times New Roman" w:hAnsi="Times New Roman"/>
                <w:sz w:val="24"/>
                <w:szCs w:val="24"/>
              </w:rPr>
              <w:t xml:space="preserve">обучающих семинаров по моделированию и проживанию системы обучения на основе </w:t>
            </w:r>
            <w:r w:rsidR="00D03C96" w:rsidRPr="000D7772">
              <w:rPr>
                <w:rFonts w:ascii="Times New Roman" w:hAnsi="Times New Roman"/>
                <w:sz w:val="24"/>
                <w:szCs w:val="24"/>
              </w:rPr>
              <w:t>индивидуальных образовательных программ</w:t>
            </w:r>
          </w:p>
        </w:tc>
        <w:tc>
          <w:tcPr>
            <w:tcW w:w="2268" w:type="dxa"/>
            <w:vMerge w:val="restart"/>
          </w:tcPr>
          <w:p w:rsidR="004904DA" w:rsidRPr="000D7772" w:rsidRDefault="00BD24B4" w:rsidP="00490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сети,</w:t>
            </w:r>
            <w:r w:rsidR="0049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 ИПР РО</w:t>
            </w:r>
            <w:r w:rsidR="004904DA">
              <w:rPr>
                <w:rFonts w:ascii="Times New Roman" w:hAnsi="Times New Roman"/>
                <w:sz w:val="24"/>
                <w:szCs w:val="24"/>
              </w:rPr>
              <w:t xml:space="preserve">, Красноярская региональная общественная организация педагогов, ассоциация педагогов по созданию коллективного способа обучения, Армянская ассоциация «Педагогическая </w:t>
            </w:r>
            <w:r w:rsidR="00D03C96">
              <w:rPr>
                <w:rFonts w:ascii="Times New Roman" w:hAnsi="Times New Roman"/>
                <w:sz w:val="24"/>
                <w:szCs w:val="24"/>
              </w:rPr>
              <w:t>иниц</w:t>
            </w:r>
            <w:r w:rsidR="004904DA">
              <w:rPr>
                <w:rFonts w:ascii="Times New Roman" w:hAnsi="Times New Roman"/>
                <w:sz w:val="24"/>
                <w:szCs w:val="24"/>
              </w:rPr>
              <w:t>иатива»</w:t>
            </w:r>
            <w:r w:rsidR="000624C6">
              <w:rPr>
                <w:rFonts w:ascii="Times New Roman" w:hAnsi="Times New Roman"/>
                <w:sz w:val="24"/>
                <w:szCs w:val="24"/>
              </w:rPr>
              <w:t>, межрегиональная общественная организация педагогической общественности «</w:t>
            </w:r>
            <w:proofErr w:type="spellStart"/>
            <w:r w:rsidR="000624C6">
              <w:rPr>
                <w:rFonts w:ascii="Times New Roman" w:hAnsi="Times New Roman"/>
                <w:sz w:val="24"/>
                <w:szCs w:val="24"/>
              </w:rPr>
              <w:t>Макаренковское</w:t>
            </w:r>
            <w:proofErr w:type="spellEnd"/>
            <w:r w:rsidR="000624C6">
              <w:rPr>
                <w:rFonts w:ascii="Times New Roman" w:hAnsi="Times New Roman"/>
                <w:sz w:val="24"/>
                <w:szCs w:val="24"/>
              </w:rPr>
              <w:t xml:space="preserve"> сотрудничество»</w:t>
            </w:r>
          </w:p>
        </w:tc>
        <w:tc>
          <w:tcPr>
            <w:tcW w:w="958" w:type="dxa"/>
            <w:vMerge w:val="restart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666FFE" w:rsidP="00666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учите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тодике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преподавания по </w:t>
            </w: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межпредметным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технологиям и </w:t>
            </w:r>
            <w:r>
              <w:rPr>
                <w:rFonts w:ascii="Times New Roman" w:hAnsi="Times New Roman"/>
                <w:sz w:val="24"/>
                <w:szCs w:val="24"/>
              </w:rPr>
              <w:t>их реализации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C96" w:rsidRPr="00D03C96">
              <w:rPr>
                <w:rFonts w:ascii="Times New Roman" w:hAnsi="Times New Roman"/>
                <w:sz w:val="24"/>
                <w:szCs w:val="24"/>
              </w:rPr>
              <w:t xml:space="preserve"> в рамках ФЦПРО по направлению «Сельская школа»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0624C6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апуски учеб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 индивидуальных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D03C96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9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>для руководителей и педагогических работников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ространению полученных результатов проекта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 w:val="restart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vMerge w:val="restart"/>
          </w:tcPr>
          <w:p w:rsidR="008C3209" w:rsidRPr="008C3209" w:rsidRDefault="008C3209" w:rsidP="008C3209">
            <w:pPr>
              <w:widowControl w:val="0"/>
              <w:spacing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 xml:space="preserve">зменение системы управления </w:t>
            </w:r>
            <w:r w:rsidRPr="008C320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ей и создание механизма управления сетью посредством установления горизонтальных связей.</w:t>
            </w:r>
          </w:p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концепции инициативного инновационного проекта</w:t>
            </w:r>
          </w:p>
        </w:tc>
        <w:tc>
          <w:tcPr>
            <w:tcW w:w="2268" w:type="dxa"/>
            <w:vMerge w:val="restart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рганизации сети</w:t>
            </w:r>
          </w:p>
        </w:tc>
        <w:tc>
          <w:tcPr>
            <w:tcW w:w="958" w:type="dxa"/>
            <w:vMerge w:val="restart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8C3209" w:rsidP="008C3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комендаций по корректировке нормативных документов ОУ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722329" w:rsidP="00722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бразцов нормативных документов,   обеспечивающих устойчивое сетевое взаимодействие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722329" w:rsidP="003C45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ментария оценки качества образования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3C4553" w:rsidP="003C45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го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ождения о 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>ходе и результатах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; в т.ч. р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на сайте 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Создание видеороликов о результатах инновационной деятельности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B4" w:rsidRPr="000D7772" w:rsidTr="00DC6EFA">
        <w:tc>
          <w:tcPr>
            <w:tcW w:w="957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>Монитори</w:t>
            </w:r>
            <w:r w:rsidR="003C4553">
              <w:rPr>
                <w:rFonts w:ascii="Times New Roman" w:hAnsi="Times New Roman"/>
                <w:sz w:val="24"/>
                <w:szCs w:val="24"/>
              </w:rPr>
              <w:t xml:space="preserve">нг инновационной деятельности ОУ </w:t>
            </w:r>
          </w:p>
        </w:tc>
        <w:tc>
          <w:tcPr>
            <w:tcW w:w="226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D24B4" w:rsidRPr="000D7772" w:rsidRDefault="00BD24B4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772" w:rsidRPr="000D7772" w:rsidRDefault="000D7772" w:rsidP="000D7772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D7772" w:rsidRPr="000D7772" w:rsidRDefault="000D7772" w:rsidP="000D777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2.4. Квалификационный уровень экспертов в образовательной организации, обеспечивающих консультационную поддержку по реализации программы инновационной деятельности по совершенствованию системы управления качеством образования в школе (резюме экспертов с подтверждением уровня квалификации).</w:t>
      </w:r>
    </w:p>
    <w:p w:rsidR="000D7772" w:rsidRPr="000D7772" w:rsidRDefault="006147CA" w:rsidP="00614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7772" w:rsidRPr="000D7772">
        <w:rPr>
          <w:rFonts w:ascii="Times New Roman" w:hAnsi="Times New Roman"/>
          <w:sz w:val="28"/>
          <w:szCs w:val="28"/>
        </w:rPr>
        <w:t xml:space="preserve">школе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ают 49</w:t>
      </w:r>
      <w:r w:rsidR="000D7772" w:rsidRPr="000D7772">
        <w:rPr>
          <w:rFonts w:ascii="Times New Roman" w:hAnsi="Times New Roman"/>
          <w:color w:val="000000" w:themeColor="text1"/>
          <w:sz w:val="28"/>
          <w:szCs w:val="28"/>
        </w:rPr>
        <w:t xml:space="preserve"> штатных</w:t>
      </w:r>
      <w:r w:rsidR="0027725C">
        <w:rPr>
          <w:rFonts w:ascii="Times New Roman" w:hAnsi="Times New Roman"/>
          <w:sz w:val="28"/>
          <w:szCs w:val="28"/>
        </w:rPr>
        <w:t xml:space="preserve"> педагогов, из них</w:t>
      </w:r>
      <w:r>
        <w:rPr>
          <w:rFonts w:ascii="Times New Roman" w:hAnsi="Times New Roman"/>
          <w:sz w:val="28"/>
          <w:szCs w:val="28"/>
        </w:rPr>
        <w:t xml:space="preserve"> 78% педагогическим работникам присвоена 1 или высшая квалификационная ка</w:t>
      </w:r>
      <w:r w:rsidR="0027725C">
        <w:rPr>
          <w:rFonts w:ascii="Times New Roman" w:hAnsi="Times New Roman"/>
          <w:sz w:val="28"/>
          <w:szCs w:val="28"/>
        </w:rPr>
        <w:t>тегория по должности «учитель».</w:t>
      </w:r>
    </w:p>
    <w:p w:rsidR="000D7772" w:rsidRPr="000D7772" w:rsidRDefault="006147CA" w:rsidP="00614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элективных курсов в 5-6 </w:t>
      </w:r>
      <w:r w:rsidR="000D7772" w:rsidRPr="000D7772">
        <w:rPr>
          <w:rFonts w:ascii="Times New Roman" w:hAnsi="Times New Roman"/>
          <w:sz w:val="28"/>
          <w:szCs w:val="28"/>
        </w:rPr>
        <w:t>классах</w:t>
      </w:r>
      <w:r>
        <w:rPr>
          <w:rFonts w:ascii="Times New Roman" w:hAnsi="Times New Roman"/>
          <w:sz w:val="28"/>
          <w:szCs w:val="28"/>
        </w:rPr>
        <w:t xml:space="preserve"> привлечены 3 преподавателя Южного Аграрного </w:t>
      </w:r>
      <w:r w:rsidR="000D7772" w:rsidRPr="000D7772">
        <w:rPr>
          <w:rFonts w:ascii="Times New Roman" w:hAnsi="Times New Roman"/>
          <w:sz w:val="28"/>
          <w:szCs w:val="28"/>
        </w:rPr>
        <w:t>техникума, им</w:t>
      </w:r>
      <w:r w:rsidR="008B50EA">
        <w:rPr>
          <w:rFonts w:ascii="Times New Roman" w:hAnsi="Times New Roman"/>
          <w:sz w:val="28"/>
          <w:szCs w:val="28"/>
        </w:rPr>
        <w:t>еющи</w:t>
      </w:r>
      <w:r>
        <w:rPr>
          <w:rFonts w:ascii="Times New Roman" w:hAnsi="Times New Roman"/>
          <w:sz w:val="28"/>
          <w:szCs w:val="28"/>
        </w:rPr>
        <w:t xml:space="preserve">е высшее профессиональное образование, и 2 преподавателя, имеют 1 </w:t>
      </w:r>
      <w:r>
        <w:rPr>
          <w:rFonts w:ascii="Times New Roman" w:hAnsi="Times New Roman"/>
          <w:sz w:val="28"/>
          <w:szCs w:val="28"/>
        </w:rPr>
        <w:lastRenderedPageBreak/>
        <w:t xml:space="preserve">квалификационную категорию по должности «мастер производственного </w:t>
      </w:r>
      <w:r w:rsidR="000D7772" w:rsidRPr="000D7772">
        <w:rPr>
          <w:rFonts w:ascii="Times New Roman" w:hAnsi="Times New Roman"/>
          <w:sz w:val="28"/>
          <w:szCs w:val="28"/>
        </w:rPr>
        <w:t>обучения».</w:t>
      </w:r>
    </w:p>
    <w:p w:rsidR="000D7772" w:rsidRPr="000D7772" w:rsidRDefault="006147CA" w:rsidP="00614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0D7772" w:rsidRPr="000D7772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метно-методологиче</w:t>
      </w:r>
      <w:r w:rsidR="0027725C">
        <w:rPr>
          <w:rFonts w:ascii="Times New Roman" w:hAnsi="Times New Roman"/>
          <w:sz w:val="28"/>
          <w:szCs w:val="28"/>
        </w:rPr>
        <w:t>ской школы привлекаются</w:t>
      </w:r>
      <w:r>
        <w:rPr>
          <w:rFonts w:ascii="Times New Roman" w:hAnsi="Times New Roman"/>
          <w:sz w:val="28"/>
          <w:szCs w:val="28"/>
        </w:rPr>
        <w:t xml:space="preserve"> 2 кандидата педагогических наук – преподаватели КК ИПК РО.</w:t>
      </w:r>
      <w:r w:rsidR="000D7772" w:rsidRPr="000D7772">
        <w:rPr>
          <w:rFonts w:ascii="Times New Roman" w:hAnsi="Times New Roman"/>
          <w:sz w:val="28"/>
          <w:szCs w:val="28"/>
        </w:rPr>
        <w:t xml:space="preserve"> </w:t>
      </w:r>
      <w:r w:rsidR="0027725C">
        <w:rPr>
          <w:rFonts w:ascii="Times New Roman" w:hAnsi="Times New Roman"/>
          <w:sz w:val="28"/>
          <w:szCs w:val="28"/>
        </w:rPr>
        <w:t xml:space="preserve"> </w:t>
      </w:r>
    </w:p>
    <w:p w:rsidR="000D7772" w:rsidRPr="000D7772" w:rsidRDefault="00EF15FD" w:rsidP="00EF15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учебном году 30 учителей </w:t>
      </w:r>
      <w:r w:rsidR="0027725C">
        <w:rPr>
          <w:rFonts w:ascii="Times New Roman" w:hAnsi="Times New Roman"/>
          <w:sz w:val="28"/>
          <w:szCs w:val="28"/>
        </w:rPr>
        <w:t xml:space="preserve">школы и </w:t>
      </w:r>
      <w:r>
        <w:rPr>
          <w:rFonts w:ascii="Times New Roman" w:hAnsi="Times New Roman"/>
          <w:sz w:val="28"/>
          <w:szCs w:val="28"/>
        </w:rPr>
        <w:t xml:space="preserve">педагоги Южного Аграрного техникума </w:t>
      </w:r>
      <w:r w:rsidR="0027725C">
        <w:rPr>
          <w:rFonts w:ascii="Times New Roman" w:hAnsi="Times New Roman"/>
          <w:sz w:val="28"/>
          <w:szCs w:val="28"/>
        </w:rPr>
        <w:t xml:space="preserve">повысили квалификацию </w:t>
      </w: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="0027725C">
        <w:rPr>
          <w:rFonts w:ascii="Times New Roman" w:hAnsi="Times New Roman"/>
          <w:sz w:val="28"/>
          <w:szCs w:val="28"/>
        </w:rPr>
        <w:t>обучения на основе в контексте ФГО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7772" w:rsidRPr="000D7772" w:rsidRDefault="008B50EA" w:rsidP="00EF15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="00EF15FD">
        <w:rPr>
          <w:rFonts w:ascii="Times New Roman" w:hAnsi="Times New Roman"/>
          <w:sz w:val="28"/>
          <w:szCs w:val="28"/>
        </w:rPr>
        <w:t xml:space="preserve"> школы </w:t>
      </w:r>
      <w:r w:rsidR="0027725C">
        <w:rPr>
          <w:rFonts w:ascii="Times New Roman" w:hAnsi="Times New Roman"/>
          <w:sz w:val="28"/>
          <w:szCs w:val="28"/>
        </w:rPr>
        <w:t xml:space="preserve">представляют свой опыт на всероссийском и краевом </w:t>
      </w:r>
      <w:r>
        <w:rPr>
          <w:rFonts w:ascii="Times New Roman" w:hAnsi="Times New Roman"/>
          <w:sz w:val="28"/>
          <w:szCs w:val="28"/>
        </w:rPr>
        <w:t xml:space="preserve">уровне </w:t>
      </w:r>
      <w:r w:rsidR="002772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 статей).</w:t>
      </w:r>
    </w:p>
    <w:p w:rsidR="000D7772" w:rsidRPr="000D7772" w:rsidRDefault="000D7772" w:rsidP="00EF15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Опыт организации учебной деятельности на основе сотрудничества представлен в журнале «Химия в школе» №8 за 2015 год. В статье «Педагогика сотрудничества в организации учебного занятия» раск</w:t>
      </w:r>
      <w:r w:rsidR="00EF15FD">
        <w:rPr>
          <w:rFonts w:ascii="Times New Roman" w:hAnsi="Times New Roman"/>
          <w:sz w:val="28"/>
          <w:szCs w:val="28"/>
        </w:rPr>
        <w:t xml:space="preserve">рываются применяемые учителями химии  и биологии (Нефедовой М.П. и Бычковой </w:t>
      </w:r>
      <w:r w:rsidRPr="000D7772">
        <w:rPr>
          <w:rFonts w:ascii="Times New Roman" w:hAnsi="Times New Roman"/>
          <w:sz w:val="28"/>
          <w:szCs w:val="28"/>
        </w:rPr>
        <w:t>Н.А.) способы и формы организации учебного занятия на основе сотрудничества.</w:t>
      </w:r>
    </w:p>
    <w:p w:rsidR="000D7772" w:rsidRPr="000D7772" w:rsidRDefault="00EF15FD" w:rsidP="00EF15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учителя истории и обществознания </w:t>
      </w:r>
      <w:proofErr w:type="spellStart"/>
      <w:r>
        <w:rPr>
          <w:rFonts w:ascii="Times New Roman" w:hAnsi="Times New Roman"/>
          <w:sz w:val="28"/>
          <w:szCs w:val="28"/>
        </w:rPr>
        <w:t>Белонож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 «</w:t>
      </w:r>
      <w:proofErr w:type="spellStart"/>
      <w:r>
        <w:rPr>
          <w:rFonts w:ascii="Times New Roman" w:hAnsi="Times New Roman"/>
          <w:sz w:val="28"/>
          <w:szCs w:val="28"/>
        </w:rPr>
        <w:t>Метапредме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ние методической работы в общеобразовательной </w:t>
      </w:r>
      <w:r w:rsidR="000D7772" w:rsidRPr="000D7772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и» была  опубликована в журнале «Справочник заместителя директора школы» №7 в 2015 </w:t>
      </w:r>
      <w:r w:rsidR="000D7772" w:rsidRPr="000D7772">
        <w:rPr>
          <w:rFonts w:ascii="Times New Roman" w:hAnsi="Times New Roman"/>
          <w:sz w:val="28"/>
          <w:szCs w:val="28"/>
        </w:rPr>
        <w:t xml:space="preserve">году.  </w:t>
      </w:r>
      <w:r w:rsidR="008B50EA">
        <w:rPr>
          <w:rFonts w:ascii="Times New Roman" w:hAnsi="Times New Roman"/>
          <w:sz w:val="28"/>
          <w:szCs w:val="28"/>
        </w:rPr>
        <w:t xml:space="preserve"> </w:t>
      </w:r>
    </w:p>
    <w:p w:rsidR="008B50EA" w:rsidRPr="000D7772" w:rsidRDefault="008B50EA" w:rsidP="008B50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0EA">
        <w:rPr>
          <w:rFonts w:ascii="Times New Roman" w:hAnsi="Times New Roman"/>
          <w:sz w:val="28"/>
          <w:szCs w:val="28"/>
        </w:rPr>
        <w:t>МБОУ «Краснотуранская СОШ» является дважды победителем ПНПО в 2006, 2007 гг.</w:t>
      </w:r>
    </w:p>
    <w:p w:rsidR="004D6687" w:rsidRDefault="00EF15FD" w:rsidP="008B50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учителей</w:t>
      </w:r>
      <w:r w:rsidR="008B50EA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награждены Почетными грамотами Министерства образования и науки РФ, 1 </w:t>
      </w:r>
      <w:r w:rsidR="000D7772" w:rsidRPr="000D7772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– нагрудным знаком «Почетный работник общего образования РФ», 5 учителей - Почетными грамотами Законодательного собрания Красноярского края, 3 учителям присвоено звание «Заслуженный учитель Красноярского края», 2 учителя имеют звание</w:t>
      </w:r>
      <w:r w:rsidR="000D7772" w:rsidRPr="000D777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личник </w:t>
      </w:r>
      <w:r w:rsidR="000D7772" w:rsidRPr="000D777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родного образования».</w:t>
      </w:r>
    </w:p>
    <w:p w:rsidR="000D7772" w:rsidRPr="000D7772" w:rsidRDefault="000D7772" w:rsidP="008B50E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lastRenderedPageBreak/>
        <w:t xml:space="preserve">2.5.Ожидаемые результаты </w:t>
      </w:r>
    </w:p>
    <w:tbl>
      <w:tblPr>
        <w:tblStyle w:val="a3"/>
        <w:tblW w:w="0" w:type="auto"/>
        <w:tblInd w:w="57" w:type="dxa"/>
        <w:tblLook w:val="04A0"/>
      </w:tblPr>
      <w:tblGrid>
        <w:gridCol w:w="477"/>
        <w:gridCol w:w="1984"/>
        <w:gridCol w:w="3260"/>
        <w:gridCol w:w="3509"/>
      </w:tblGrid>
      <w:tr w:rsidR="000D7772" w:rsidRPr="000D7772" w:rsidTr="004E0D7D">
        <w:tc>
          <w:tcPr>
            <w:tcW w:w="477" w:type="dxa"/>
          </w:tcPr>
          <w:p w:rsidR="000D7772" w:rsidRPr="00567396" w:rsidRDefault="000D7772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D7772" w:rsidRPr="00567396" w:rsidRDefault="000D7772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0D7772" w:rsidRPr="00567396" w:rsidRDefault="000D7772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Минимальные требования</w:t>
            </w:r>
          </w:p>
        </w:tc>
        <w:tc>
          <w:tcPr>
            <w:tcW w:w="3509" w:type="dxa"/>
          </w:tcPr>
          <w:p w:rsidR="000D7772" w:rsidRPr="00567396" w:rsidRDefault="000D7772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Предложение от образовательной организации – участника конкурса</w:t>
            </w:r>
          </w:p>
        </w:tc>
      </w:tr>
      <w:tr w:rsidR="004E0D7D" w:rsidRPr="000D7772" w:rsidTr="004E0D7D">
        <w:tc>
          <w:tcPr>
            <w:tcW w:w="477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2.3. «Создание сети  школ, реализующих инновационные программы для отработки новых технологий и содержания обучения и  воспитания,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ую поддержку школьных инициатив и сетевых проектов»</w:t>
            </w:r>
          </w:p>
        </w:tc>
        <w:tc>
          <w:tcPr>
            <w:tcW w:w="3260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Формирование в ОО нормативно и организационно-методической базы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инструментария</w:t>
            </w:r>
          </w:p>
        </w:tc>
        <w:tc>
          <w:tcPr>
            <w:tcW w:w="3509" w:type="dxa"/>
          </w:tcPr>
          <w:p w:rsidR="004E0D7D" w:rsidRPr="00567396" w:rsidRDefault="004E0D7D" w:rsidP="00811F3B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инициативного инновационного проекта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0E137F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образовательная программа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 xml:space="preserve"> общего и среднего профессионального образования 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811F3B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по корректировке нормативных документов ОУ в аспекте интеграци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>обще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811F3B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нормативных документов, обеспечивающих устойчивое сетевое взаимодействие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обучающих семинара по моделированию и проживанию системы обучения на основе 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>индивидуальных образовательных программ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ментария оценки качества образования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записка о результатах мониторинга</w:t>
            </w:r>
          </w:p>
        </w:tc>
      </w:tr>
      <w:tr w:rsidR="004E0D7D" w:rsidRPr="000D7772" w:rsidTr="004E0D7D">
        <w:tc>
          <w:tcPr>
            <w:tcW w:w="477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сайта о ходе и результатах реализации проекта</w:t>
            </w: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Создание видеоролика о результатах инновационной деятельности образовательного учреждения в рамках мероприятия 2.3.Федеральной целевой программы развития образования на 2016-2020гг.</w:t>
            </w:r>
          </w:p>
        </w:tc>
        <w:tc>
          <w:tcPr>
            <w:tcW w:w="3509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«О запус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 индивидуальным образовательным</w:t>
            </w:r>
            <w:r w:rsidRPr="000D77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в аспекте интеграци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>обще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»</w:t>
            </w:r>
          </w:p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Pr="00567396" w:rsidRDefault="004E0D7D" w:rsidP="005378ED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-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 старшеклассников»</w:t>
            </w:r>
          </w:p>
          <w:p w:rsidR="004E0D7D" w:rsidRPr="000D7772" w:rsidRDefault="004E0D7D" w:rsidP="00666FFE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</w:t>
            </w: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разных целевых групп</w:t>
            </w:r>
            <w:proofErr w:type="gramEnd"/>
          </w:p>
        </w:tc>
        <w:tc>
          <w:tcPr>
            <w:tcW w:w="3509" w:type="dxa"/>
          </w:tcPr>
          <w:p w:rsidR="004E0D7D" w:rsidRPr="00567396" w:rsidRDefault="004E0D7D" w:rsidP="004E0D7D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руководителей 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комендации по корректировке нормативных документов ОУ в аспекте интеграци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>обще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»»</w:t>
            </w: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Pr="00567396" w:rsidRDefault="004E0D7D" w:rsidP="004E0D7D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руководителей 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цы нормативных документов, обеспечивающих устойчивое сетевое взаимодействие» </w:t>
            </w: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Pr="00567396" w:rsidRDefault="004E0D7D" w:rsidP="004E0D7D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ОО </w:t>
            </w:r>
            <w:r>
              <w:rPr>
                <w:rFonts w:ascii="Times New Roman" w:hAnsi="Times New Roman"/>
                <w:sz w:val="24"/>
                <w:szCs w:val="24"/>
              </w:rPr>
              <w:t>«Инструментарий оценки качества образования</w:t>
            </w:r>
            <w:r w:rsidR="00DC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0D7D" w:rsidRPr="000D7772" w:rsidTr="004E0D7D">
        <w:tc>
          <w:tcPr>
            <w:tcW w:w="477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E0D7D" w:rsidRPr="00567396" w:rsidRDefault="004E0D7D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ндивидуальным образовательным программам</w:t>
            </w:r>
            <w:r w:rsidR="00043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FFE" w:rsidRPr="000D7772" w:rsidTr="004E0D7D">
        <w:tc>
          <w:tcPr>
            <w:tcW w:w="477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 xml:space="preserve">Отчет о достижении значения целевого показателя (индикатора) доля учителей, освоивших методику преподавания по </w:t>
            </w: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межпредметным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 образовательного учреждения</w:t>
            </w:r>
          </w:p>
        </w:tc>
        <w:tc>
          <w:tcPr>
            <w:tcW w:w="3509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межпредметным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учреждения составит –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66FFE" w:rsidRPr="000D7772" w:rsidTr="004E0D7D">
        <w:tc>
          <w:tcPr>
            <w:tcW w:w="477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6FFE" w:rsidRPr="00567396" w:rsidRDefault="00666FFE" w:rsidP="00567396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96">
              <w:rPr>
                <w:rFonts w:ascii="Times New Roman" w:hAnsi="Times New Roman"/>
                <w:sz w:val="24"/>
                <w:szCs w:val="24"/>
              </w:rPr>
              <w:t xml:space="preserve">Инициация создания образовательной сети (федеральной, региональной) инновационной тематической направленности для отработки новых технологий и содержания обучения и воспитания/участия в открытой образовательной сети инновационной тематической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для отработки новых технологий и содержания обучения и воспитания, в сетевых лабораториях</w:t>
            </w:r>
          </w:p>
        </w:tc>
        <w:tc>
          <w:tcPr>
            <w:tcW w:w="3509" w:type="dxa"/>
          </w:tcPr>
          <w:p w:rsidR="00666FFE" w:rsidRPr="00567396" w:rsidRDefault="00666FFE" w:rsidP="006D1D95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ь, включающая </w:t>
            </w:r>
            <w:r w:rsidR="008F0F1D">
              <w:rPr>
                <w:rFonts w:ascii="Times New Roman" w:hAnsi="Times New Roman"/>
                <w:sz w:val="24"/>
                <w:szCs w:val="24"/>
              </w:rPr>
              <w:t xml:space="preserve">организации Красноярского края: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11 ОУ </w:t>
            </w: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Краснотуранского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района, учреждение дополнительного образования «Дом детского творчества», Центр занятости, Молодежный Центр,  «Южный аграрный техникум» и 2 филиала,  АО племенное хозяйство «Краснотуранский», 2 ОУ Шушенского района</w:t>
            </w:r>
            <w:r w:rsidR="006D1D95">
              <w:rPr>
                <w:rFonts w:ascii="Times New Roman" w:hAnsi="Times New Roman"/>
                <w:sz w:val="24"/>
                <w:szCs w:val="24"/>
              </w:rPr>
              <w:t>,</w:t>
            </w:r>
            <w:r w:rsidR="008F0F1D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="008F0F1D" w:rsidRPr="00D62641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6D1D95" w:rsidRPr="00D62641">
              <w:rPr>
                <w:rFonts w:ascii="Times New Roman" w:hAnsi="Times New Roman"/>
                <w:sz w:val="24"/>
                <w:szCs w:val="24"/>
              </w:rPr>
              <w:t xml:space="preserve"> ОУ   республики Тыва, </w:t>
            </w:r>
            <w:r w:rsidR="006D1D95" w:rsidRPr="00D626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Саха (Якутия), </w:t>
            </w:r>
            <w:proofErr w:type="spellStart"/>
            <w:r w:rsidR="006D1D95" w:rsidRPr="00D62641">
              <w:rPr>
                <w:rFonts w:ascii="Times New Roman" w:hAnsi="Times New Roman"/>
                <w:sz w:val="24"/>
                <w:szCs w:val="24"/>
              </w:rPr>
              <w:t>Забайкалького</w:t>
            </w:r>
            <w:proofErr w:type="spellEnd"/>
            <w:r w:rsidR="006D1D95" w:rsidRPr="00D62641">
              <w:rPr>
                <w:rFonts w:ascii="Times New Roman" w:hAnsi="Times New Roman"/>
                <w:sz w:val="24"/>
                <w:szCs w:val="24"/>
              </w:rPr>
              <w:t xml:space="preserve"> края, республики Карелия, республики Татарстан</w:t>
            </w:r>
            <w:r w:rsidR="00043A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0D7772" w:rsidRPr="000D7772" w:rsidRDefault="000D7772" w:rsidP="000D7772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D7772" w:rsidRPr="000D7772" w:rsidRDefault="00EF15FD" w:rsidP="00EF15FD">
      <w:pPr>
        <w:widowControl w:val="0"/>
        <w:autoSpaceDE w:val="0"/>
        <w:autoSpaceDN w:val="0"/>
        <w:adjustRightInd w:val="0"/>
        <w:spacing w:line="360" w:lineRule="auto"/>
        <w:ind w:left="57" w:firstLine="6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6. Презентация (описание) </w:t>
      </w:r>
      <w:r w:rsidR="000D7772" w:rsidRPr="000D7772">
        <w:rPr>
          <w:rFonts w:ascii="Times New Roman" w:hAnsi="Times New Roman"/>
          <w:b/>
          <w:sz w:val="28"/>
          <w:szCs w:val="28"/>
        </w:rPr>
        <w:t>моделей создания и развития методических сетей по диссеминации эффективных технологий организации и содержания общего образования в муниципальной системе образования (в системе образования субъекта Российской Федерации): основной общеобразовательной программы (раздела основной общеобразовательной программы), плана по распространению инновационного опыта.</w:t>
      </w:r>
    </w:p>
    <w:p w:rsidR="000D7772" w:rsidRPr="000D7772" w:rsidRDefault="000D7772" w:rsidP="00EF15FD">
      <w:pPr>
        <w:widowControl w:val="0"/>
        <w:autoSpaceDE w:val="0"/>
        <w:autoSpaceDN w:val="0"/>
        <w:adjustRightInd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С 2011 года в ОУ действует модель по организации сетевого взаимодействия на основе погружения старшеклассников в условиях сельской школы. </w:t>
      </w:r>
      <w:r w:rsidR="00D62641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У 100%  старшекласснико</w:t>
      </w:r>
      <w:r w:rsidR="004E0D7D">
        <w:rPr>
          <w:rFonts w:ascii="Times New Roman" w:hAnsi="Times New Roman"/>
          <w:sz w:val="28"/>
          <w:szCs w:val="28"/>
        </w:rPr>
        <w:t xml:space="preserve">в реализуется индивидуальный </w:t>
      </w:r>
      <w:r w:rsidRPr="000D7772">
        <w:rPr>
          <w:rFonts w:ascii="Times New Roman" w:hAnsi="Times New Roman"/>
          <w:sz w:val="28"/>
          <w:szCs w:val="28"/>
        </w:rPr>
        <w:t>учебный план.</w:t>
      </w:r>
    </w:p>
    <w:p w:rsidR="000D7772" w:rsidRPr="000D7772" w:rsidRDefault="000D7772" w:rsidP="00EF15FD">
      <w:pPr>
        <w:widowControl w:val="0"/>
        <w:autoSpaceDE w:val="0"/>
        <w:autoSpaceDN w:val="0"/>
        <w:adjustRightInd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С 2015 года школа работает над разработкой и апробацией модели по организа</w:t>
      </w:r>
      <w:r w:rsidR="00EF15FD">
        <w:rPr>
          <w:rFonts w:ascii="Times New Roman" w:hAnsi="Times New Roman"/>
          <w:sz w:val="28"/>
          <w:szCs w:val="28"/>
        </w:rPr>
        <w:t xml:space="preserve">ции образовательного процесса </w:t>
      </w:r>
      <w:r w:rsidRPr="000D7772">
        <w:rPr>
          <w:rFonts w:ascii="Times New Roman" w:hAnsi="Times New Roman"/>
          <w:sz w:val="28"/>
          <w:szCs w:val="28"/>
        </w:rPr>
        <w:t xml:space="preserve">по технологии коллективных учебных занятий, </w:t>
      </w:r>
      <w:r w:rsidRPr="00777A3B">
        <w:rPr>
          <w:rFonts w:ascii="Times New Roman" w:hAnsi="Times New Roman"/>
          <w:sz w:val="28"/>
          <w:szCs w:val="28"/>
        </w:rPr>
        <w:t>когда каждый может изучать выбранный материал</w:t>
      </w:r>
      <w:r w:rsidR="00EF15FD" w:rsidRPr="00777A3B">
        <w:rPr>
          <w:rFonts w:ascii="Times New Roman" w:hAnsi="Times New Roman"/>
          <w:sz w:val="28"/>
          <w:szCs w:val="28"/>
        </w:rPr>
        <w:t xml:space="preserve"> в своем темпе, в соответствии </w:t>
      </w:r>
      <w:r w:rsidRPr="00777A3B">
        <w:rPr>
          <w:rFonts w:ascii="Times New Roman" w:hAnsi="Times New Roman"/>
          <w:sz w:val="28"/>
          <w:szCs w:val="28"/>
        </w:rPr>
        <w:t>с поставленной целью, то есть по индивидуальному образовательному маршруту.</w:t>
      </w:r>
    </w:p>
    <w:p w:rsidR="000D7772" w:rsidRPr="000D7772" w:rsidRDefault="00EF15FD" w:rsidP="00EF15FD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7772" w:rsidRPr="000D7772">
        <w:rPr>
          <w:rFonts w:ascii="Times New Roman" w:hAnsi="Times New Roman"/>
          <w:sz w:val="28"/>
          <w:szCs w:val="28"/>
        </w:rPr>
        <w:t>2015 го</w:t>
      </w:r>
      <w:r>
        <w:rPr>
          <w:rFonts w:ascii="Times New Roman" w:hAnsi="Times New Roman"/>
          <w:sz w:val="28"/>
          <w:szCs w:val="28"/>
        </w:rPr>
        <w:t xml:space="preserve">ду педагогическим коллективом </w:t>
      </w:r>
      <w:r w:rsidR="000D7772" w:rsidRPr="000D7772">
        <w:rPr>
          <w:rFonts w:ascii="Times New Roman" w:hAnsi="Times New Roman"/>
          <w:sz w:val="28"/>
          <w:szCs w:val="28"/>
        </w:rPr>
        <w:t>проведена интенсив</w:t>
      </w:r>
      <w:r>
        <w:rPr>
          <w:rFonts w:ascii="Times New Roman" w:hAnsi="Times New Roman"/>
          <w:sz w:val="28"/>
          <w:szCs w:val="28"/>
        </w:rPr>
        <w:t xml:space="preserve">ная предметно-методологическая школа по пяти направлениям, в </w:t>
      </w:r>
      <w:r w:rsidR="000D7772" w:rsidRPr="000D7772">
        <w:rPr>
          <w:rFonts w:ascii="Times New Roman" w:hAnsi="Times New Roman"/>
          <w:sz w:val="28"/>
          <w:szCs w:val="28"/>
        </w:rPr>
        <w:t xml:space="preserve">которой приняли участие старшеклассники семи общеобразовательных учреждений </w:t>
      </w:r>
      <w:proofErr w:type="spellStart"/>
      <w:r w:rsidR="000D7772" w:rsidRPr="000D7772">
        <w:rPr>
          <w:rFonts w:ascii="Times New Roman" w:hAnsi="Times New Roman"/>
          <w:sz w:val="28"/>
          <w:szCs w:val="28"/>
        </w:rPr>
        <w:t>Краснотуранского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 xml:space="preserve"> района. </w:t>
      </w:r>
    </w:p>
    <w:p w:rsidR="000D7772" w:rsidRPr="000D7772" w:rsidRDefault="00EF15FD" w:rsidP="00EF15FD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учебном году </w:t>
      </w:r>
      <w:r w:rsidR="000D7772" w:rsidRPr="000D7772">
        <w:rPr>
          <w:rFonts w:ascii="Times New Roman" w:hAnsi="Times New Roman"/>
          <w:sz w:val="28"/>
          <w:szCs w:val="28"/>
        </w:rPr>
        <w:t>было организовано обучение на основе погружения с использованием технологии</w:t>
      </w:r>
      <w:r>
        <w:rPr>
          <w:rFonts w:ascii="Times New Roman" w:hAnsi="Times New Roman"/>
          <w:sz w:val="28"/>
          <w:szCs w:val="28"/>
        </w:rPr>
        <w:t xml:space="preserve"> коллективных учебных занятий </w:t>
      </w:r>
      <w:r w:rsidR="000D7772" w:rsidRPr="000D777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чащихся 10-х классов школы, </w:t>
      </w:r>
      <w:r w:rsidR="000D7772" w:rsidRPr="000D7772">
        <w:rPr>
          <w:rFonts w:ascii="Times New Roman" w:hAnsi="Times New Roman"/>
          <w:sz w:val="28"/>
          <w:szCs w:val="28"/>
        </w:rPr>
        <w:t xml:space="preserve">проведена зимняя интенсивная школа </w:t>
      </w:r>
      <w:r w:rsidR="000D7772" w:rsidRPr="000D7772">
        <w:rPr>
          <w:rFonts w:ascii="Times New Roman" w:hAnsi="Times New Roman"/>
          <w:sz w:val="28"/>
          <w:szCs w:val="28"/>
        </w:rPr>
        <w:lastRenderedPageBreak/>
        <w:t xml:space="preserve">для учащихся 7-8 классов </w:t>
      </w:r>
      <w:proofErr w:type="spellStart"/>
      <w:r w:rsidR="000D7772" w:rsidRPr="000D7772">
        <w:rPr>
          <w:rFonts w:ascii="Times New Roman" w:hAnsi="Times New Roman"/>
          <w:sz w:val="28"/>
          <w:szCs w:val="28"/>
        </w:rPr>
        <w:t>Краснотуранского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 xml:space="preserve"> и Шушенского районов.</w:t>
      </w:r>
    </w:p>
    <w:p w:rsidR="000D7772" w:rsidRPr="00396AF3" w:rsidRDefault="000D7772" w:rsidP="00777A3B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Для такой организации обучения необходимы изменения, связанные с выстраиванием другой по содержанию и  о</w:t>
      </w:r>
      <w:r w:rsidR="00EF15FD">
        <w:rPr>
          <w:rFonts w:ascii="Times New Roman" w:hAnsi="Times New Roman"/>
          <w:sz w:val="28"/>
          <w:szCs w:val="28"/>
        </w:rPr>
        <w:t xml:space="preserve">рганизации методической работы </w:t>
      </w:r>
      <w:r w:rsidRPr="000D7772">
        <w:rPr>
          <w:rFonts w:ascii="Times New Roman" w:hAnsi="Times New Roman"/>
          <w:sz w:val="28"/>
          <w:szCs w:val="28"/>
        </w:rPr>
        <w:t>учреждений. В этом случа</w:t>
      </w:r>
      <w:r w:rsidR="00EF15FD">
        <w:rPr>
          <w:rFonts w:ascii="Times New Roman" w:hAnsi="Times New Roman"/>
          <w:sz w:val="28"/>
          <w:szCs w:val="28"/>
        </w:rPr>
        <w:t xml:space="preserve">е система методической работы </w:t>
      </w:r>
      <w:r w:rsidRPr="000D7772">
        <w:rPr>
          <w:rFonts w:ascii="Times New Roman" w:hAnsi="Times New Roman"/>
          <w:sz w:val="28"/>
          <w:szCs w:val="28"/>
        </w:rPr>
        <w:t xml:space="preserve">направлена на организацию обучения на основе сотрудничества учительской и ученической кооперации. </w:t>
      </w:r>
      <w:r w:rsidR="00777A3B">
        <w:rPr>
          <w:rFonts w:ascii="Times New Roman" w:hAnsi="Times New Roman"/>
          <w:sz w:val="28"/>
          <w:szCs w:val="28"/>
        </w:rPr>
        <w:t xml:space="preserve"> </w:t>
      </w:r>
      <w:r w:rsidR="00777A3B">
        <w:rPr>
          <w:rFonts w:ascii="Times New Roman" w:hAnsi="Times New Roman"/>
          <w:i/>
          <w:sz w:val="28"/>
          <w:szCs w:val="28"/>
        </w:rPr>
        <w:t xml:space="preserve"> </w:t>
      </w:r>
    </w:p>
    <w:p w:rsidR="000D7772" w:rsidRPr="000D7772" w:rsidRDefault="000D7772" w:rsidP="007D7BA1">
      <w:pPr>
        <w:widowControl w:val="0"/>
        <w:autoSpaceDE w:val="0"/>
        <w:autoSpaceDN w:val="0"/>
        <w:adjustRightInd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При организации профессиональной подготовки в состав участников включаются педагоги всех образовательных учреждений, участвующие в инновационной деятельности.</w:t>
      </w:r>
    </w:p>
    <w:p w:rsidR="00777A3B" w:rsidRPr="004E0D7D" w:rsidRDefault="00777A3B" w:rsidP="00777A3B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4E0D7D">
        <w:rPr>
          <w:rFonts w:ascii="Times New Roman" w:hAnsi="Times New Roman"/>
          <w:sz w:val="28"/>
          <w:szCs w:val="28"/>
        </w:rPr>
        <w:t xml:space="preserve"> </w:t>
      </w:r>
      <w:r w:rsidR="000D7772" w:rsidRPr="004E0D7D">
        <w:rPr>
          <w:rFonts w:ascii="Times New Roman" w:hAnsi="Times New Roman"/>
          <w:sz w:val="28"/>
          <w:szCs w:val="28"/>
        </w:rPr>
        <w:t xml:space="preserve">В процессе разработки модели </w:t>
      </w:r>
      <w:proofErr w:type="gramStart"/>
      <w:r w:rsidR="000D7772" w:rsidRPr="004E0D7D">
        <w:rPr>
          <w:rFonts w:ascii="Times New Roman" w:hAnsi="Times New Roman"/>
          <w:sz w:val="28"/>
          <w:szCs w:val="28"/>
        </w:rPr>
        <w:t>обучения по технологии</w:t>
      </w:r>
      <w:proofErr w:type="gramEnd"/>
      <w:r w:rsidR="000D7772" w:rsidRPr="004E0D7D">
        <w:rPr>
          <w:rFonts w:ascii="Times New Roman" w:hAnsi="Times New Roman"/>
          <w:sz w:val="28"/>
          <w:szCs w:val="28"/>
        </w:rPr>
        <w:t xml:space="preserve"> коллективных учебных занятий и ее ап</w:t>
      </w:r>
      <w:r w:rsidR="007D7BA1" w:rsidRPr="004E0D7D">
        <w:rPr>
          <w:rFonts w:ascii="Times New Roman" w:hAnsi="Times New Roman"/>
          <w:sz w:val="28"/>
          <w:szCs w:val="28"/>
        </w:rPr>
        <w:t xml:space="preserve">робации проводились семинары </w:t>
      </w:r>
      <w:r w:rsidR="000D7772" w:rsidRPr="004E0D7D">
        <w:rPr>
          <w:rFonts w:ascii="Times New Roman" w:hAnsi="Times New Roman"/>
          <w:sz w:val="28"/>
          <w:szCs w:val="28"/>
        </w:rPr>
        <w:t>по программированию, корре</w:t>
      </w:r>
      <w:r w:rsidR="007D7BA1" w:rsidRPr="004E0D7D">
        <w:rPr>
          <w:rFonts w:ascii="Times New Roman" w:hAnsi="Times New Roman"/>
          <w:sz w:val="28"/>
          <w:szCs w:val="28"/>
        </w:rPr>
        <w:t xml:space="preserve">кции и рефлексии деятельности; </w:t>
      </w:r>
      <w:r w:rsidR="000D7772" w:rsidRPr="004E0D7D">
        <w:rPr>
          <w:rFonts w:ascii="Times New Roman" w:hAnsi="Times New Roman"/>
          <w:sz w:val="28"/>
          <w:szCs w:val="28"/>
        </w:rPr>
        <w:t xml:space="preserve">школьные </w:t>
      </w:r>
      <w:proofErr w:type="spellStart"/>
      <w:r w:rsidR="000D7772" w:rsidRPr="004E0D7D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="000D7772" w:rsidRPr="004E0D7D">
        <w:rPr>
          <w:rFonts w:ascii="Times New Roman" w:hAnsi="Times New Roman"/>
          <w:sz w:val="28"/>
          <w:szCs w:val="28"/>
        </w:rPr>
        <w:t xml:space="preserve"> семинары с образовательной направленностью; </w:t>
      </w:r>
      <w:proofErr w:type="spellStart"/>
      <w:r w:rsidR="000D7772" w:rsidRPr="004E0D7D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="000D7772" w:rsidRPr="004E0D7D">
        <w:rPr>
          <w:rFonts w:ascii="Times New Roman" w:hAnsi="Times New Roman"/>
          <w:sz w:val="28"/>
          <w:szCs w:val="28"/>
        </w:rPr>
        <w:t xml:space="preserve"> мастерские для учителей по </w:t>
      </w:r>
      <w:proofErr w:type="spellStart"/>
      <w:r w:rsidR="000D7772" w:rsidRPr="004E0D7D">
        <w:rPr>
          <w:rFonts w:ascii="Times New Roman" w:hAnsi="Times New Roman"/>
          <w:sz w:val="28"/>
          <w:szCs w:val="28"/>
        </w:rPr>
        <w:t>переструктурированию</w:t>
      </w:r>
      <w:proofErr w:type="spellEnd"/>
      <w:r w:rsidR="000D7772" w:rsidRPr="004E0D7D">
        <w:rPr>
          <w:rFonts w:ascii="Times New Roman" w:hAnsi="Times New Roman"/>
          <w:sz w:val="28"/>
          <w:szCs w:val="28"/>
        </w:rPr>
        <w:t xml:space="preserve"> содержания предметов для</w:t>
      </w:r>
      <w:r w:rsidR="007D7BA1" w:rsidRPr="004E0D7D">
        <w:rPr>
          <w:rFonts w:ascii="Times New Roman" w:hAnsi="Times New Roman"/>
          <w:sz w:val="28"/>
          <w:szCs w:val="28"/>
        </w:rPr>
        <w:t xml:space="preserve"> организации учебного процесса </w:t>
      </w:r>
      <w:r w:rsidR="000D7772" w:rsidRPr="004E0D7D">
        <w:rPr>
          <w:rFonts w:ascii="Times New Roman" w:hAnsi="Times New Roman"/>
          <w:sz w:val="28"/>
          <w:szCs w:val="28"/>
        </w:rPr>
        <w:t>с использованием технологии коллективных учебных занятий.</w:t>
      </w:r>
      <w:r w:rsidRPr="004E0D7D">
        <w:rPr>
          <w:rFonts w:ascii="Times New Roman" w:hAnsi="Times New Roman"/>
          <w:sz w:val="28"/>
          <w:szCs w:val="28"/>
        </w:rPr>
        <w:t xml:space="preserve"> </w:t>
      </w:r>
    </w:p>
    <w:p w:rsidR="000D7772" w:rsidRPr="000D7772" w:rsidRDefault="000D7772" w:rsidP="00777A3B">
      <w:pPr>
        <w:widowControl w:val="0"/>
        <w:spacing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Достигнутые результаты по реализации проекта будут представлены в видеороликах, об инновационной деятельности образовательных организаций, отчетах о достижениях, размещенных на сайтах ОО и муниципалитета, статьях, опубликованных в предметных и методических журналах, в сборниках статей, опубликованных в материалах Всероссийской конференции «Современная дидактика и качество образования», в научно-методическом журнале «Коллективный способ обучения».</w:t>
      </w:r>
    </w:p>
    <w:p w:rsidR="000D7772" w:rsidRPr="000D7772" w:rsidRDefault="000D7772" w:rsidP="007D7B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1.3. План-график (сетевой график) выполнения работ</w:t>
      </w:r>
    </w:p>
    <w:tbl>
      <w:tblPr>
        <w:tblStyle w:val="a3"/>
        <w:tblW w:w="9072" w:type="dxa"/>
        <w:tblInd w:w="108" w:type="dxa"/>
        <w:tblLook w:val="04A0"/>
      </w:tblPr>
      <w:tblGrid>
        <w:gridCol w:w="1461"/>
        <w:gridCol w:w="5506"/>
        <w:gridCol w:w="2105"/>
      </w:tblGrid>
      <w:tr w:rsidR="000D7772" w:rsidRPr="000D7772" w:rsidTr="00396AF3">
        <w:tc>
          <w:tcPr>
            <w:tcW w:w="9072" w:type="dxa"/>
            <w:gridSpan w:val="3"/>
          </w:tcPr>
          <w:p w:rsidR="000D7772" w:rsidRPr="00E811E0" w:rsidRDefault="000D7772" w:rsidP="00E811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лан-график выполнения работ</w:t>
            </w:r>
          </w:p>
        </w:tc>
      </w:tr>
      <w:tr w:rsidR="000D7772" w:rsidRPr="000D7772" w:rsidTr="00396AF3">
        <w:tc>
          <w:tcPr>
            <w:tcW w:w="1461" w:type="dxa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0D7772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5506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мероприятий и взаимосвязанных </w:t>
            </w: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действий по их выполнению</w:t>
            </w:r>
          </w:p>
        </w:tc>
        <w:tc>
          <w:tcPr>
            <w:tcW w:w="2105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(период) </w:t>
            </w: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отдельного действия</w:t>
            </w:r>
          </w:p>
        </w:tc>
      </w:tr>
      <w:tr w:rsidR="000D7772" w:rsidRPr="000D7772" w:rsidTr="00396AF3">
        <w:tc>
          <w:tcPr>
            <w:tcW w:w="1461" w:type="dxa"/>
            <w:vMerge w:val="restart"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72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506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азработка концепции инициативного инновационного проекта</w:t>
            </w:r>
          </w:p>
        </w:tc>
        <w:tc>
          <w:tcPr>
            <w:tcW w:w="2105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0D7772" w:rsidRPr="000D7772" w:rsidTr="00396AF3">
        <w:tc>
          <w:tcPr>
            <w:tcW w:w="1461" w:type="dxa"/>
            <w:vMerge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0D7772" w:rsidRPr="00E811E0" w:rsidRDefault="000E137F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нтегрированной образовательной программы общего и среднего профессионального образования</w:t>
            </w:r>
          </w:p>
        </w:tc>
        <w:tc>
          <w:tcPr>
            <w:tcW w:w="2105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0D7772" w:rsidRPr="000D7772" w:rsidTr="00396AF3">
        <w:tc>
          <w:tcPr>
            <w:tcW w:w="1461" w:type="dxa"/>
            <w:vMerge/>
          </w:tcPr>
          <w:p w:rsidR="000D7772" w:rsidRPr="000D7772" w:rsidRDefault="000D7772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0D7772" w:rsidRPr="00E811E0" w:rsidRDefault="000E137F" w:rsidP="000E13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0D7772" w:rsidRPr="00E811E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х документов ОУ в аспекте интеграции общего и профессионального образования</w:t>
            </w:r>
          </w:p>
        </w:tc>
        <w:tc>
          <w:tcPr>
            <w:tcW w:w="2105" w:type="dxa"/>
          </w:tcPr>
          <w:p w:rsidR="000D7772" w:rsidRPr="00E811E0" w:rsidRDefault="000D7772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E811E0" w:rsidRDefault="002E4580" w:rsidP="00896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ментария оценки качества образования</w:t>
            </w:r>
            <w:r w:rsidRPr="00E8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2E4580" w:rsidRPr="00E811E0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енно-профессиональной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05" w:type="dxa"/>
          </w:tcPr>
          <w:p w:rsidR="002E4580" w:rsidRPr="00E811E0" w:rsidRDefault="002E4580" w:rsidP="002E45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E811E0">
              <w:rPr>
                <w:rFonts w:ascii="Times New Roman" w:hAnsi="Times New Roman"/>
                <w:sz w:val="24"/>
                <w:szCs w:val="24"/>
              </w:rPr>
              <w:t>прель 2017</w:t>
            </w:r>
            <w:r w:rsidR="002B5097">
              <w:rPr>
                <w:rFonts w:ascii="Times New Roman" w:hAnsi="Times New Roman"/>
                <w:sz w:val="24"/>
                <w:szCs w:val="24"/>
              </w:rPr>
              <w:t>- май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E811E0" w:rsidRDefault="002E4580" w:rsidP="000E13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семинаров по моделированию системы обучения на основе индивидуальных образовательных программ</w:t>
            </w:r>
          </w:p>
        </w:tc>
        <w:tc>
          <w:tcPr>
            <w:tcW w:w="2105" w:type="dxa"/>
          </w:tcPr>
          <w:p w:rsidR="002E4580" w:rsidRPr="00E811E0" w:rsidRDefault="002E4580" w:rsidP="00E81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567396" w:rsidRDefault="002E4580" w:rsidP="00D316F0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руководителей 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комендации по корректировке нормативных документов ОУ в аспекте интеграци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>обще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»»</w:t>
            </w:r>
          </w:p>
        </w:tc>
        <w:tc>
          <w:tcPr>
            <w:tcW w:w="2105" w:type="dxa"/>
          </w:tcPr>
          <w:p w:rsidR="002E4580" w:rsidRPr="00E811E0" w:rsidRDefault="002E4580" w:rsidP="00D31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арт 2017- апрел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567396" w:rsidRDefault="002E4580" w:rsidP="00F12350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руководителей 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цы нормативных документов, обеспечивающих устойчивое сетевое взаимодействие» </w:t>
            </w:r>
          </w:p>
        </w:tc>
        <w:tc>
          <w:tcPr>
            <w:tcW w:w="2105" w:type="dxa"/>
          </w:tcPr>
          <w:p w:rsidR="002E4580" w:rsidRPr="00E811E0" w:rsidRDefault="002B5097" w:rsidP="002B5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E4580" w:rsidRPr="00E811E0">
              <w:rPr>
                <w:rFonts w:ascii="Times New Roman" w:hAnsi="Times New Roman"/>
                <w:sz w:val="24"/>
                <w:szCs w:val="24"/>
              </w:rPr>
              <w:t>юнь  2017</w:t>
            </w:r>
            <w:r>
              <w:rPr>
                <w:rFonts w:ascii="Times New Roman" w:hAnsi="Times New Roman"/>
                <w:sz w:val="24"/>
                <w:szCs w:val="24"/>
              </w:rPr>
              <w:t>-август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567396" w:rsidRDefault="002E4580" w:rsidP="003E50F8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и 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нструментарий оценки качества образования» </w:t>
            </w:r>
          </w:p>
        </w:tc>
        <w:tc>
          <w:tcPr>
            <w:tcW w:w="2105" w:type="dxa"/>
          </w:tcPr>
          <w:p w:rsidR="002E4580" w:rsidRPr="00E811E0" w:rsidRDefault="002B5097" w:rsidP="003E50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811E0">
              <w:rPr>
                <w:rFonts w:ascii="Times New Roman" w:hAnsi="Times New Roman"/>
                <w:sz w:val="24"/>
                <w:szCs w:val="24"/>
              </w:rPr>
              <w:t>юнь  2017</w:t>
            </w:r>
            <w:r>
              <w:rPr>
                <w:rFonts w:ascii="Times New Roman" w:hAnsi="Times New Roman"/>
                <w:sz w:val="24"/>
                <w:szCs w:val="24"/>
              </w:rPr>
              <w:t>-август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567396" w:rsidRDefault="002E4580" w:rsidP="007114A1">
            <w:pPr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39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67396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ндивидуальным образовательным программам</w:t>
            </w:r>
            <w:r w:rsidR="002B5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2E4580" w:rsidRPr="00E811E0" w:rsidRDefault="002B5097" w:rsidP="002B5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E4580" w:rsidRPr="00E811E0">
              <w:rPr>
                <w:rFonts w:ascii="Times New Roman" w:hAnsi="Times New Roman"/>
                <w:sz w:val="24"/>
                <w:szCs w:val="24"/>
              </w:rPr>
              <w:t>юль 2017</w:t>
            </w:r>
            <w:r>
              <w:rPr>
                <w:rFonts w:ascii="Times New Roman" w:hAnsi="Times New Roman"/>
                <w:sz w:val="24"/>
                <w:szCs w:val="24"/>
              </w:rPr>
              <w:t>-август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8C3209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3209">
              <w:rPr>
                <w:rFonts w:ascii="Times New Roman" w:hAnsi="Times New Roman"/>
                <w:sz w:val="24"/>
                <w:szCs w:val="24"/>
              </w:rPr>
              <w:t>пробация фрагмента интегрированной образовательной программы в летней предметно-методологической школе</w:t>
            </w:r>
          </w:p>
        </w:tc>
        <w:tc>
          <w:tcPr>
            <w:tcW w:w="2105" w:type="dxa"/>
          </w:tcPr>
          <w:p w:rsidR="002E4580" w:rsidRPr="00E811E0" w:rsidRDefault="002E4580" w:rsidP="005A3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Июл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идео ролика «О</w:t>
            </w:r>
            <w:r w:rsidRPr="00567396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едметно-методологической школы старшеклассников»</w:t>
            </w:r>
          </w:p>
        </w:tc>
        <w:tc>
          <w:tcPr>
            <w:tcW w:w="2105" w:type="dxa"/>
          </w:tcPr>
          <w:p w:rsidR="002E4580" w:rsidRPr="00E811E0" w:rsidRDefault="002E4580" w:rsidP="005A3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7-сентябр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E811E0" w:rsidRDefault="002B5097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запуски к</w:t>
            </w:r>
            <w:r w:rsidR="002E4580" w:rsidRPr="00E811E0">
              <w:rPr>
                <w:rFonts w:ascii="Times New Roman" w:hAnsi="Times New Roman"/>
                <w:sz w:val="24"/>
                <w:szCs w:val="24"/>
              </w:rPr>
              <w:t>оллективных учебных занятий в ОУ района</w:t>
            </w:r>
          </w:p>
        </w:tc>
        <w:tc>
          <w:tcPr>
            <w:tcW w:w="2105" w:type="dxa"/>
          </w:tcPr>
          <w:p w:rsidR="002E4580" w:rsidRPr="00E811E0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Октябрь 2017 – ноябрь 2017</w:t>
            </w:r>
          </w:p>
        </w:tc>
      </w:tr>
      <w:tr w:rsidR="002E4580" w:rsidRPr="000D7772" w:rsidTr="00396AF3">
        <w:tc>
          <w:tcPr>
            <w:tcW w:w="1461" w:type="dxa"/>
            <w:vMerge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E811E0" w:rsidRDefault="002E4580" w:rsidP="000135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ониторинг инновационной деятельности ОО</w:t>
            </w:r>
          </w:p>
        </w:tc>
        <w:tc>
          <w:tcPr>
            <w:tcW w:w="2105" w:type="dxa"/>
          </w:tcPr>
          <w:p w:rsidR="002E4580" w:rsidRPr="00E811E0" w:rsidRDefault="002B5097" w:rsidP="002B5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2E4580" w:rsidRPr="00E811E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>, сентябрь 2017, д</w:t>
            </w:r>
            <w:r w:rsidR="002E4580" w:rsidRPr="00E811E0">
              <w:rPr>
                <w:rFonts w:ascii="Times New Roman" w:hAnsi="Times New Roman"/>
                <w:sz w:val="24"/>
                <w:szCs w:val="24"/>
              </w:rPr>
              <w:t>екабрь 2017</w:t>
            </w:r>
          </w:p>
        </w:tc>
      </w:tr>
      <w:tr w:rsidR="002E4580" w:rsidRPr="000D7772" w:rsidTr="00396AF3">
        <w:tc>
          <w:tcPr>
            <w:tcW w:w="1461" w:type="dxa"/>
          </w:tcPr>
          <w:p w:rsidR="002E4580" w:rsidRPr="000D7772" w:rsidRDefault="002E4580" w:rsidP="0084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2E4580" w:rsidRPr="002B5097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97">
              <w:rPr>
                <w:rFonts w:ascii="Times New Roman" w:hAnsi="Times New Roman"/>
                <w:sz w:val="24"/>
                <w:szCs w:val="24"/>
              </w:rPr>
              <w:t>Составление аналитической записки о  результатах мониторинга</w:t>
            </w:r>
          </w:p>
        </w:tc>
        <w:tc>
          <w:tcPr>
            <w:tcW w:w="2105" w:type="dxa"/>
          </w:tcPr>
          <w:p w:rsidR="002E4580" w:rsidRPr="00E811E0" w:rsidRDefault="002E4580" w:rsidP="00300B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-декабрь 2017</w:t>
            </w:r>
          </w:p>
        </w:tc>
      </w:tr>
    </w:tbl>
    <w:p w:rsidR="000D7772" w:rsidRPr="000D7772" w:rsidRDefault="000D7772" w:rsidP="000D777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D7772" w:rsidRPr="000D7772" w:rsidRDefault="000D7772" w:rsidP="007D7BA1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2. Планируемые значения целевых показателей эффективности предоставления субсидии в результате реализации мероприятия 2.3. ФЦПРО на 2017г.</w:t>
      </w:r>
    </w:p>
    <w:p w:rsidR="000D7772" w:rsidRPr="000D7772" w:rsidRDefault="000D7772" w:rsidP="007D7BA1">
      <w:pPr>
        <w:widowControl w:val="0"/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 xml:space="preserve">1. Доля учителей, освоивших методику преподавания </w:t>
      </w:r>
      <w:r w:rsidR="007D7BA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7D7BA1">
        <w:rPr>
          <w:rFonts w:ascii="Times New Roman" w:hAnsi="Times New Roman"/>
          <w:sz w:val="28"/>
          <w:szCs w:val="28"/>
        </w:rPr>
        <w:t>межпредметным</w:t>
      </w:r>
      <w:proofErr w:type="spellEnd"/>
      <w:r w:rsidR="007D7BA1">
        <w:rPr>
          <w:rFonts w:ascii="Times New Roman" w:hAnsi="Times New Roman"/>
          <w:sz w:val="28"/>
          <w:szCs w:val="28"/>
        </w:rPr>
        <w:t xml:space="preserve"> технологиям и </w:t>
      </w:r>
      <w:r w:rsidRPr="000D7772">
        <w:rPr>
          <w:rFonts w:ascii="Times New Roman" w:hAnsi="Times New Roman"/>
          <w:sz w:val="28"/>
          <w:szCs w:val="28"/>
        </w:rPr>
        <w:t>реализующих ее в образовательном процессе, в общей численности учителей</w:t>
      </w:r>
      <w:r w:rsidR="007D7BA1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-</w:t>
      </w:r>
      <w:r w:rsidR="007D7BA1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40%.</w:t>
      </w:r>
    </w:p>
    <w:p w:rsidR="000D7772" w:rsidRPr="000D7772" w:rsidRDefault="000D7772" w:rsidP="007D7BA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7772">
        <w:rPr>
          <w:rFonts w:ascii="Times New Roman" w:hAnsi="Times New Roman"/>
          <w:b/>
          <w:sz w:val="28"/>
          <w:szCs w:val="28"/>
        </w:rPr>
        <w:t>3. Статистические данные.</w:t>
      </w:r>
    </w:p>
    <w:p w:rsidR="000D7772" w:rsidRDefault="000D7772" w:rsidP="007D7B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1. Количество обучающихся в МБОУ «Краснотуранск</w:t>
      </w:r>
      <w:r>
        <w:rPr>
          <w:rFonts w:ascii="Times New Roman" w:hAnsi="Times New Roman"/>
          <w:sz w:val="28"/>
          <w:szCs w:val="28"/>
        </w:rPr>
        <w:t>ая СОШ»: 366 человек.</w:t>
      </w:r>
    </w:p>
    <w:p w:rsidR="000D7772" w:rsidRPr="000D7772" w:rsidRDefault="000D7772" w:rsidP="007D7B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2. Количество учителей</w:t>
      </w:r>
      <w:r w:rsidR="007D7BA1">
        <w:rPr>
          <w:rFonts w:ascii="Times New Roman" w:hAnsi="Times New Roman"/>
          <w:sz w:val="28"/>
          <w:szCs w:val="28"/>
        </w:rPr>
        <w:t xml:space="preserve"> в МБОУ «Краснотуранская СОШ»: </w:t>
      </w:r>
      <w:r w:rsidRPr="000D7772">
        <w:rPr>
          <w:rFonts w:ascii="Times New Roman" w:hAnsi="Times New Roman"/>
          <w:sz w:val="28"/>
          <w:szCs w:val="28"/>
        </w:rPr>
        <w:t>4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0D7772" w:rsidRPr="000D7772" w:rsidRDefault="000D7772" w:rsidP="007D7B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3. Количество персонала, включая учителей в МБОУ «Краснотуранска</w:t>
      </w:r>
      <w:r w:rsidR="00E811E0">
        <w:rPr>
          <w:rFonts w:ascii="Times New Roman" w:hAnsi="Times New Roman"/>
          <w:sz w:val="28"/>
          <w:szCs w:val="28"/>
        </w:rPr>
        <w:t xml:space="preserve">я СОШ» </w:t>
      </w:r>
      <w:r w:rsidRPr="000D7772">
        <w:rPr>
          <w:rFonts w:ascii="Times New Roman" w:hAnsi="Times New Roman"/>
          <w:sz w:val="28"/>
          <w:szCs w:val="28"/>
        </w:rPr>
        <w:t>78 человек.</w:t>
      </w:r>
    </w:p>
    <w:p w:rsidR="000D7772" w:rsidRPr="000D7772" w:rsidRDefault="000D7772" w:rsidP="008F5DD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772">
        <w:rPr>
          <w:rFonts w:ascii="Times New Roman" w:hAnsi="Times New Roman"/>
          <w:sz w:val="28"/>
          <w:szCs w:val="28"/>
        </w:rPr>
        <w:t>3.4.</w:t>
      </w:r>
      <w:r w:rsidRPr="000D7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7772">
        <w:rPr>
          <w:rFonts w:ascii="Times New Roman" w:eastAsia="Times New Roman" w:hAnsi="Times New Roman"/>
          <w:sz w:val="28"/>
          <w:szCs w:val="28"/>
          <w:lang w:eastAsia="ru-RU"/>
        </w:rPr>
        <w:t>Опыт выполнения (участия в выполнении) общеобразовательной организацией масштабных (общероссийских, межрегиональных) инновационных программ и проектов по одному из выбранных направлений инновационной деятельности развития образования за последние 5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tbl>
      <w:tblPr>
        <w:tblStyle w:val="10"/>
        <w:tblW w:w="9214" w:type="dxa"/>
        <w:tblInd w:w="108" w:type="dxa"/>
        <w:tblLayout w:type="fixed"/>
        <w:tblLook w:val="01E0"/>
      </w:tblPr>
      <w:tblGrid>
        <w:gridCol w:w="523"/>
        <w:gridCol w:w="1462"/>
        <w:gridCol w:w="1417"/>
        <w:gridCol w:w="851"/>
        <w:gridCol w:w="992"/>
        <w:gridCol w:w="2268"/>
        <w:gridCol w:w="1701"/>
      </w:tblGrid>
      <w:tr w:rsidR="000D7772" w:rsidRPr="000D7772" w:rsidTr="00C90172">
        <w:tc>
          <w:tcPr>
            <w:tcW w:w="523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E811E0">
              <w:rPr>
                <w:rFonts w:ascii="Times New Roman" w:hAnsi="Times New Roman"/>
                <w:sz w:val="24"/>
                <w:szCs w:val="24"/>
              </w:rPr>
              <w:t>проекта\мероприятия</w:t>
            </w:r>
            <w:proofErr w:type="spellEnd"/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Статус  </w:t>
            </w:r>
            <w:proofErr w:type="spellStart"/>
            <w:r w:rsidRPr="00E811E0">
              <w:rPr>
                <w:rFonts w:ascii="Times New Roman" w:hAnsi="Times New Roman"/>
                <w:sz w:val="24"/>
                <w:szCs w:val="24"/>
              </w:rPr>
              <w:t>проекта\мероприятия</w:t>
            </w:r>
            <w:proofErr w:type="spellEnd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 (региональный, межрегиональный, общероссийский</w:t>
            </w:r>
            <w:proofErr w:type="gramEnd"/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Количество  участников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Объем  финансирования  и  источник  финансирования  проект</w:t>
            </w: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а \мероприятия</w:t>
            </w:r>
          </w:p>
        </w:tc>
        <w:tc>
          <w:tcPr>
            <w:tcW w:w="2268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Основные  результаты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рактическое  применение  результатов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роект, направленный  на  улучшение  учебных  результатов  школьников  по  предметам  естественнонаучного  цикла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0-2011  учебный  год</w:t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89 ч.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700 000 рублей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инистерство  образования  и  науки  Красноярского  края</w:t>
            </w:r>
          </w:p>
        </w:tc>
        <w:tc>
          <w:tcPr>
            <w:tcW w:w="2268" w:type="dxa"/>
          </w:tcPr>
          <w:p w:rsidR="004E0D7D" w:rsidRDefault="000D7772" w:rsidP="00EB4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 повышения  квалификации  педагогов естественнонаучного  цикла, 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B42BF" w:rsidRDefault="000D7772" w:rsidP="00EB4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а </w:t>
            </w: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-образовательная  среда, 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D7772" w:rsidRPr="00E811E0" w:rsidRDefault="000D7772" w:rsidP="00EB4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зданы  условия </w:t>
            </w:r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</w:t>
            </w:r>
            <w:proofErr w:type="gramEnd"/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</w:t>
            </w: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ндивидуальным  учебным  планам, </w:t>
            </w:r>
            <w:r w:rsidR="00EB4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Увеличилась доля учащихся, имеющих высокие результаты на ГИА, участвующих в НОУ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роект «Ступени  прошлог</w:t>
            </w:r>
            <w:proofErr w:type="gramStart"/>
            <w:r w:rsidRPr="00E811E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 лестница  в  будущее»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E0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1E0">
              <w:rPr>
                <w:rFonts w:ascii="Times New Roman" w:hAnsi="Times New Roman"/>
                <w:sz w:val="24"/>
                <w:szCs w:val="24"/>
              </w:rPr>
              <w:t>программыа</w:t>
            </w:r>
            <w:proofErr w:type="spellEnd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 «Социальное партнерство во имя развития»   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30 000 рублей</w:t>
            </w:r>
          </w:p>
        </w:tc>
        <w:tc>
          <w:tcPr>
            <w:tcW w:w="2268" w:type="dxa"/>
          </w:tcPr>
          <w:p w:rsidR="000D7772" w:rsidRPr="00E811E0" w:rsidRDefault="00EB42BF" w:rsidP="004E0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ен</w:t>
            </w:r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</w:t>
            </w:r>
            <w:r w:rsidR="000D7772"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4E0D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7772"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мятника  учителям  и выпускникам  школы, погибшим  в  ВОВ.   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есурс для проведения мероприятий патриотической направленности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роект «Сельская  сетевая  школа  для старшеклассников»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103 ч.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-Увеличилось  количество  учащихся, использующих  ресурс  сетевой  школы;</w:t>
            </w:r>
          </w:p>
          <w:p w:rsidR="000D7772" w:rsidRPr="00E811E0" w:rsidRDefault="000D7772" w:rsidP="004E0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У 100% старшеклассников образовательный процесс по ИУП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Проект «Сельская  сетевая  школа  для старшеклассников»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117 ч.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-Увеличилась доля педагогов, использующих погружение как способ организации учебного процесса.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величилась доля учащихся успешно справившихся с </w:t>
            </w: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астью « </w:t>
            </w:r>
            <w:proofErr w:type="gramStart"/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» на государственной итоговой аттестации.</w:t>
            </w:r>
          </w:p>
          <w:p w:rsidR="000D7772" w:rsidRPr="00E811E0" w:rsidRDefault="000D7772" w:rsidP="009250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здан банк КИМ по </w:t>
            </w:r>
            <w:proofErr w:type="spellStart"/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.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lastRenderedPageBreak/>
              <w:t>Модель по организации методической работы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4E0D7D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7772" w:rsidRPr="00E81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Организация  предметн</w:t>
            </w:r>
            <w:proofErr w:type="gramStart"/>
            <w:r w:rsidRPr="00E811E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811E0">
              <w:rPr>
                <w:rFonts w:ascii="Times New Roman" w:hAnsi="Times New Roman"/>
                <w:sz w:val="24"/>
                <w:szCs w:val="24"/>
              </w:rPr>
              <w:t xml:space="preserve"> методологической  школы  для  старшеклассников 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еж школьный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 xml:space="preserve"> 7 образовательных учреждений района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пробирована модель межшкольного взаимодействия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одель  сетевой школы межшкольного уровня</w:t>
            </w:r>
          </w:p>
        </w:tc>
      </w:tr>
      <w:tr w:rsidR="000D7772" w:rsidRPr="000D7772" w:rsidTr="00C90172">
        <w:tc>
          <w:tcPr>
            <w:tcW w:w="523" w:type="dxa"/>
          </w:tcPr>
          <w:p w:rsidR="000D7772" w:rsidRPr="00E811E0" w:rsidRDefault="004E0D7D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7772" w:rsidRPr="00E811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6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Организация  предметной методологической  школы  для  старшеклассников</w:t>
            </w:r>
          </w:p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2017 г.</w:t>
            </w:r>
            <w:r w:rsidRPr="00E811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85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 xml:space="preserve"> 11 образовательных организаций двух районов</w:t>
            </w:r>
          </w:p>
        </w:tc>
        <w:tc>
          <w:tcPr>
            <w:tcW w:w="992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11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обирована модель межмуниципального взаимодействия</w:t>
            </w:r>
          </w:p>
        </w:tc>
        <w:tc>
          <w:tcPr>
            <w:tcW w:w="1701" w:type="dxa"/>
          </w:tcPr>
          <w:p w:rsidR="000D7772" w:rsidRPr="00E811E0" w:rsidRDefault="000D7772" w:rsidP="00E811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1E0">
              <w:rPr>
                <w:rFonts w:ascii="Times New Roman" w:hAnsi="Times New Roman"/>
                <w:sz w:val="24"/>
                <w:szCs w:val="24"/>
              </w:rPr>
              <w:t>Модель  сетевой школы   меж муниципального уровня</w:t>
            </w:r>
          </w:p>
        </w:tc>
      </w:tr>
    </w:tbl>
    <w:p w:rsidR="000D7772" w:rsidRPr="000D7772" w:rsidRDefault="000D7772" w:rsidP="000D777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D7772" w:rsidRPr="000D7772" w:rsidRDefault="000D7772" w:rsidP="000D7772">
      <w:pPr>
        <w:spacing w:line="360" w:lineRule="auto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3. Научно – методический кадровый потенциал образовательной организации.</w:t>
      </w:r>
    </w:p>
    <w:tbl>
      <w:tblPr>
        <w:tblStyle w:val="a3"/>
        <w:tblW w:w="0" w:type="auto"/>
        <w:tblInd w:w="-601" w:type="dxa"/>
        <w:tblLook w:val="04A0"/>
      </w:tblPr>
      <w:tblGrid>
        <w:gridCol w:w="547"/>
        <w:gridCol w:w="2677"/>
        <w:gridCol w:w="1417"/>
        <w:gridCol w:w="1229"/>
        <w:gridCol w:w="1385"/>
        <w:gridCol w:w="1229"/>
        <w:gridCol w:w="1404"/>
      </w:tblGrid>
      <w:tr w:rsidR="000D7772" w:rsidRPr="000D7772" w:rsidTr="00842502">
        <w:tc>
          <w:tcPr>
            <w:tcW w:w="56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83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Количество докторов</w:t>
            </w:r>
          </w:p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наук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В том числе в возрасте 29 – 45 лет</w:t>
            </w:r>
          </w:p>
        </w:tc>
        <w:tc>
          <w:tcPr>
            <w:tcW w:w="1385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 xml:space="preserve">Кол – </w:t>
            </w:r>
            <w:proofErr w:type="gramStart"/>
            <w:r w:rsidRPr="000D7772"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 w:rsidRPr="000D7772">
              <w:rPr>
                <w:rFonts w:ascii="Times New Roman" w:hAnsi="Times New Roman"/>
                <w:sz w:val="24"/>
                <w:szCs w:val="28"/>
              </w:rPr>
              <w:t xml:space="preserve"> кандидатов </w:t>
            </w:r>
          </w:p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наук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В том числе в возрасте 29 – 45 лет</w:t>
            </w:r>
          </w:p>
        </w:tc>
        <w:tc>
          <w:tcPr>
            <w:tcW w:w="1404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Учителя высшей категории, победители конкурсов и т.д.</w:t>
            </w:r>
          </w:p>
        </w:tc>
      </w:tr>
      <w:tr w:rsidR="000D7772" w:rsidRPr="000D7772" w:rsidTr="00842502">
        <w:tc>
          <w:tcPr>
            <w:tcW w:w="56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83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Штатные сотрудники</w:t>
            </w:r>
          </w:p>
        </w:tc>
        <w:tc>
          <w:tcPr>
            <w:tcW w:w="141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85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04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0D7772" w:rsidRPr="000D7772" w:rsidTr="00842502">
        <w:tc>
          <w:tcPr>
            <w:tcW w:w="56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83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Совместители</w:t>
            </w:r>
          </w:p>
        </w:tc>
        <w:tc>
          <w:tcPr>
            <w:tcW w:w="1417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85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58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04" w:type="dxa"/>
          </w:tcPr>
          <w:p w:rsidR="000D7772" w:rsidRPr="000D7772" w:rsidRDefault="000D7772" w:rsidP="0084250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D77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0D7772" w:rsidRPr="000D7772" w:rsidRDefault="000D7772" w:rsidP="000D77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Школа</w:t>
      </w:r>
      <w:r w:rsidR="00384A04">
        <w:rPr>
          <w:rFonts w:ascii="Times New Roman" w:hAnsi="Times New Roman"/>
          <w:sz w:val="28"/>
          <w:szCs w:val="28"/>
        </w:rPr>
        <w:t xml:space="preserve"> осуществляет сотрудничество с </w:t>
      </w:r>
      <w:r w:rsidRPr="000D7772">
        <w:rPr>
          <w:rFonts w:ascii="Times New Roman" w:hAnsi="Times New Roman"/>
          <w:sz w:val="28"/>
          <w:szCs w:val="28"/>
        </w:rPr>
        <w:t>другими образовательными учреждениями района и края через краевую региональную общественную организацию педагогов по созданию индивидуально-ориентированной системы обучения, что усиливает образовательную организаци</w:t>
      </w:r>
      <w:r w:rsidR="00384A04">
        <w:rPr>
          <w:rFonts w:ascii="Times New Roman" w:hAnsi="Times New Roman"/>
          <w:sz w:val="28"/>
          <w:szCs w:val="28"/>
        </w:rPr>
        <w:t xml:space="preserve">ю </w:t>
      </w:r>
      <w:r w:rsidRPr="000D7772">
        <w:rPr>
          <w:rFonts w:ascii="Times New Roman" w:hAnsi="Times New Roman"/>
          <w:sz w:val="28"/>
          <w:szCs w:val="28"/>
        </w:rPr>
        <w:t>кандидатами наук и другими опытными людьми.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Резюме конкр</w:t>
      </w:r>
      <w:r w:rsidR="00384A04">
        <w:rPr>
          <w:rFonts w:ascii="Times New Roman" w:hAnsi="Times New Roman"/>
          <w:sz w:val="28"/>
          <w:szCs w:val="28"/>
        </w:rPr>
        <w:t xml:space="preserve">етных специалистов с указанием </w:t>
      </w:r>
      <w:r w:rsidRPr="000D7772">
        <w:rPr>
          <w:rFonts w:ascii="Times New Roman" w:hAnsi="Times New Roman"/>
          <w:sz w:val="28"/>
          <w:szCs w:val="28"/>
        </w:rPr>
        <w:t>уровня квалификации (описанием опыта работы в общеобразовательной организац</w:t>
      </w:r>
      <w:r w:rsidR="00384A04">
        <w:rPr>
          <w:rFonts w:ascii="Times New Roman" w:hAnsi="Times New Roman"/>
          <w:sz w:val="28"/>
          <w:szCs w:val="28"/>
        </w:rPr>
        <w:t xml:space="preserve">ии, списком публикаций и т.д.) </w:t>
      </w:r>
      <w:r w:rsidRPr="000D7772">
        <w:rPr>
          <w:rFonts w:ascii="Times New Roman" w:hAnsi="Times New Roman"/>
          <w:sz w:val="28"/>
          <w:szCs w:val="28"/>
        </w:rPr>
        <w:t>в приложении №1,2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5. Дополнительные сведения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5.1. В образовательной организации есть опыт инновационной деятельности в качестве региональной инновационной площадки по теме «Сельская сетевая школа для старшеклассников», результатом которой является:</w:t>
      </w:r>
    </w:p>
    <w:p w:rsidR="000D7772" w:rsidRPr="000D7772" w:rsidRDefault="00384A04" w:rsidP="000D77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кет </w:t>
      </w:r>
      <w:r w:rsidR="000D7772" w:rsidRPr="000D7772">
        <w:rPr>
          <w:rFonts w:ascii="Times New Roman" w:hAnsi="Times New Roman"/>
          <w:sz w:val="28"/>
          <w:szCs w:val="28"/>
        </w:rPr>
        <w:t>программ, дидактических, организационных материалов, обеспечивающих деятельность летней предметно-методологической школы старшеклассников;</w:t>
      </w:r>
    </w:p>
    <w:p w:rsidR="000D7772" w:rsidRPr="000D7772" w:rsidRDefault="00384A04" w:rsidP="000D77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7772" w:rsidRPr="000D7772">
        <w:rPr>
          <w:rFonts w:ascii="Times New Roman" w:hAnsi="Times New Roman"/>
          <w:sz w:val="28"/>
          <w:szCs w:val="28"/>
        </w:rPr>
        <w:t>модель пре</w:t>
      </w:r>
      <w:r>
        <w:rPr>
          <w:rFonts w:ascii="Times New Roman" w:hAnsi="Times New Roman"/>
          <w:sz w:val="28"/>
          <w:szCs w:val="28"/>
        </w:rPr>
        <w:t xml:space="preserve">дметно-методологической школы </w:t>
      </w:r>
      <w:r w:rsidR="000D7772" w:rsidRPr="000D7772">
        <w:rPr>
          <w:rFonts w:ascii="Times New Roman" w:hAnsi="Times New Roman"/>
          <w:sz w:val="28"/>
          <w:szCs w:val="28"/>
        </w:rPr>
        <w:t>для ста</w:t>
      </w:r>
      <w:r>
        <w:rPr>
          <w:rFonts w:ascii="Times New Roman" w:hAnsi="Times New Roman"/>
          <w:sz w:val="28"/>
          <w:szCs w:val="28"/>
        </w:rPr>
        <w:t xml:space="preserve">ршеклассников по пяти модулям, </w:t>
      </w:r>
      <w:r w:rsidR="000D7772" w:rsidRPr="000D7772">
        <w:rPr>
          <w:rFonts w:ascii="Times New Roman" w:hAnsi="Times New Roman"/>
          <w:sz w:val="28"/>
          <w:szCs w:val="28"/>
        </w:rPr>
        <w:t>модифицированные программы старшей школы по 12 предметам (10-11 класс), элективных учебных предметов 8-9 класс (11 курсов), программы по учебному предмету «Технология» 5-6 классы;</w:t>
      </w:r>
    </w:p>
    <w:p w:rsidR="000D7772" w:rsidRPr="000D7772" w:rsidRDefault="00384A04" w:rsidP="000D77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7772" w:rsidRPr="000D7772">
        <w:rPr>
          <w:rFonts w:ascii="Times New Roman" w:hAnsi="Times New Roman"/>
          <w:sz w:val="28"/>
          <w:szCs w:val="28"/>
        </w:rPr>
        <w:t>программы, дидактические, организационные материалы, обеспечивающие деятельность сетевой школы для старшеклассников;</w:t>
      </w:r>
    </w:p>
    <w:p w:rsidR="000D7772" w:rsidRPr="000D7772" w:rsidRDefault="00384A04" w:rsidP="000D77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6 – 2017 учебном году апробирована </w:t>
      </w:r>
      <w:r w:rsidR="000D7772" w:rsidRPr="000D7772">
        <w:rPr>
          <w:rFonts w:ascii="Times New Roman" w:hAnsi="Times New Roman"/>
          <w:sz w:val="28"/>
          <w:szCs w:val="28"/>
        </w:rPr>
        <w:t>модель сетевой школы для старшеклассников.</w:t>
      </w:r>
    </w:p>
    <w:p w:rsidR="000D7772" w:rsidRPr="000D7772" w:rsidRDefault="000D7772" w:rsidP="002B50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lastRenderedPageBreak/>
        <w:t>3.</w:t>
      </w:r>
      <w:r w:rsidRPr="00384A04">
        <w:rPr>
          <w:rFonts w:ascii="Times New Roman" w:hAnsi="Times New Roman"/>
          <w:sz w:val="28"/>
          <w:szCs w:val="28"/>
        </w:rPr>
        <w:t>5.2</w:t>
      </w:r>
      <w:r w:rsidR="00384A04" w:rsidRPr="00384A04">
        <w:rPr>
          <w:rFonts w:ascii="Times New Roman" w:hAnsi="Times New Roman"/>
          <w:sz w:val="28"/>
          <w:szCs w:val="28"/>
        </w:rPr>
        <w:t xml:space="preserve">. </w:t>
      </w:r>
      <w:r w:rsidRPr="00384A04">
        <w:rPr>
          <w:rFonts w:ascii="Times New Roman" w:hAnsi="Times New Roman"/>
          <w:sz w:val="28"/>
          <w:szCs w:val="28"/>
        </w:rPr>
        <w:t>В</w:t>
      </w:r>
      <w:r w:rsidRPr="000D7772">
        <w:rPr>
          <w:rFonts w:ascii="Times New Roman" w:hAnsi="Times New Roman"/>
          <w:sz w:val="28"/>
          <w:szCs w:val="28"/>
        </w:rPr>
        <w:t xml:space="preserve"> образователь</w:t>
      </w:r>
      <w:r w:rsidR="00384A04">
        <w:rPr>
          <w:rFonts w:ascii="Times New Roman" w:hAnsi="Times New Roman"/>
          <w:sz w:val="28"/>
          <w:szCs w:val="28"/>
        </w:rPr>
        <w:t xml:space="preserve">ном учреждении разработаны </w:t>
      </w:r>
      <w:r w:rsidRPr="000D7772">
        <w:rPr>
          <w:rFonts w:ascii="Times New Roman" w:hAnsi="Times New Roman"/>
          <w:sz w:val="28"/>
          <w:szCs w:val="28"/>
        </w:rPr>
        <w:t>локальные акты, регулирующие и регламентирующие инновационную деятельность:</w:t>
      </w:r>
      <w:r w:rsidR="002B5097"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 xml:space="preserve"> Положение об организации методической работы в ус</w:t>
      </w:r>
      <w:r w:rsidR="002B5097">
        <w:rPr>
          <w:rFonts w:ascii="Times New Roman" w:hAnsi="Times New Roman"/>
          <w:sz w:val="28"/>
          <w:szCs w:val="28"/>
        </w:rPr>
        <w:t>ловиях сельской сетевой школы,</w:t>
      </w:r>
      <w:r w:rsidRPr="000D7772">
        <w:rPr>
          <w:rFonts w:ascii="Times New Roman" w:hAnsi="Times New Roman"/>
          <w:sz w:val="28"/>
          <w:szCs w:val="28"/>
        </w:rPr>
        <w:t xml:space="preserve"> Положение об организации </w:t>
      </w:r>
      <w:proofErr w:type="gramStart"/>
      <w:r w:rsidRPr="000D7772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по</w:t>
      </w:r>
      <w:r w:rsidR="00777A3B">
        <w:rPr>
          <w:rFonts w:ascii="Times New Roman" w:hAnsi="Times New Roman"/>
          <w:sz w:val="28"/>
          <w:szCs w:val="28"/>
        </w:rPr>
        <w:t xml:space="preserve"> индивидуальному учебному плану, </w:t>
      </w:r>
      <w:r w:rsidRPr="000D7772">
        <w:rPr>
          <w:rFonts w:ascii="Times New Roman" w:hAnsi="Times New Roman"/>
          <w:sz w:val="28"/>
          <w:szCs w:val="28"/>
        </w:rPr>
        <w:t xml:space="preserve">Положение об организации обучения по </w:t>
      </w:r>
      <w:r w:rsidR="00384A04">
        <w:rPr>
          <w:rFonts w:ascii="Times New Roman" w:hAnsi="Times New Roman"/>
          <w:sz w:val="28"/>
          <w:szCs w:val="28"/>
        </w:rPr>
        <w:t xml:space="preserve">индивидуальной образовательной </w:t>
      </w:r>
      <w:r w:rsidR="002B5097">
        <w:rPr>
          <w:rFonts w:ascii="Times New Roman" w:hAnsi="Times New Roman"/>
          <w:sz w:val="28"/>
          <w:szCs w:val="28"/>
        </w:rPr>
        <w:t>программе,</w:t>
      </w:r>
      <w:r w:rsidRPr="000D7772">
        <w:rPr>
          <w:rFonts w:ascii="Times New Roman" w:hAnsi="Times New Roman"/>
          <w:sz w:val="28"/>
          <w:szCs w:val="28"/>
        </w:rPr>
        <w:t xml:space="preserve"> Положение </w:t>
      </w:r>
      <w:r w:rsidR="002B5097">
        <w:rPr>
          <w:rFonts w:ascii="Times New Roman" w:hAnsi="Times New Roman"/>
          <w:sz w:val="28"/>
          <w:szCs w:val="28"/>
        </w:rPr>
        <w:t xml:space="preserve">об организации подвоза учащихся, </w:t>
      </w:r>
      <w:r w:rsidRPr="000D7772">
        <w:rPr>
          <w:rFonts w:ascii="Times New Roman" w:hAnsi="Times New Roman"/>
          <w:sz w:val="28"/>
          <w:szCs w:val="28"/>
        </w:rPr>
        <w:t>Положение о системе оценки достижения планируемых образовательных результатов.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5.4.</w:t>
      </w:r>
      <w:r w:rsidRPr="000D7772">
        <w:rPr>
          <w:rFonts w:ascii="Times New Roman" w:hAnsi="Times New Roman"/>
          <w:b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 xml:space="preserve">В образовательной организации существуют практики по принятию управленческих решений с опорой на данные результатов мониторингов </w:t>
      </w:r>
      <w:proofErr w:type="spellStart"/>
      <w:r w:rsidRPr="000D777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0D7772">
        <w:rPr>
          <w:rFonts w:ascii="Times New Roman" w:hAnsi="Times New Roman"/>
          <w:sz w:val="28"/>
          <w:szCs w:val="28"/>
        </w:rPr>
        <w:t xml:space="preserve"> (ГИА и ЕГЭ),</w:t>
      </w:r>
      <w:r w:rsidRPr="000D7772">
        <w:rPr>
          <w:rFonts w:ascii="Times New Roman" w:hAnsi="Times New Roman"/>
          <w:b/>
          <w:sz w:val="28"/>
          <w:szCs w:val="28"/>
        </w:rPr>
        <w:t xml:space="preserve">  </w:t>
      </w:r>
      <w:r w:rsidRPr="000D7772">
        <w:rPr>
          <w:rFonts w:ascii="Times New Roman" w:hAnsi="Times New Roman"/>
          <w:sz w:val="28"/>
          <w:szCs w:val="28"/>
        </w:rPr>
        <w:t xml:space="preserve">КГКСУ «Центр оценки качества образования» (краевые контрольные работы по математике в 7 классах и по физике в 8 классах). В целях совершенствования качества образования созданы творческие группы учителей: </w:t>
      </w:r>
      <w:proofErr w:type="gramStart"/>
      <w:r w:rsidRPr="000D7772">
        <w:rPr>
          <w:rFonts w:ascii="Times New Roman" w:hAnsi="Times New Roman"/>
          <w:sz w:val="28"/>
          <w:szCs w:val="28"/>
        </w:rPr>
        <w:t>«Формы и способы подготовки учащихся 9 классов к итоговой аттестации по математике в форме ОГ</w:t>
      </w:r>
      <w:r w:rsidR="00384A04">
        <w:rPr>
          <w:rFonts w:ascii="Times New Roman" w:hAnsi="Times New Roman"/>
          <w:sz w:val="28"/>
          <w:szCs w:val="28"/>
        </w:rPr>
        <w:t xml:space="preserve">Э», </w:t>
      </w:r>
      <w:r w:rsidRPr="000D7772">
        <w:rPr>
          <w:rFonts w:ascii="Times New Roman" w:hAnsi="Times New Roman"/>
          <w:sz w:val="28"/>
          <w:szCs w:val="28"/>
        </w:rPr>
        <w:t>«Формы и способы подготовки учащихся 11классов к итоговой аттестации по математике в форме ЕГЭ», «Формы и способы подготовки учащихся 9 классов к итоговой аттестации по русскому языку в форме ОГЭ», «Формы и способы подготовки учащихся 11 классов к итоговой аттестации по русскому языку  в форме</w:t>
      </w:r>
      <w:proofErr w:type="gramEnd"/>
      <w:r w:rsidRPr="000D7772">
        <w:rPr>
          <w:rFonts w:ascii="Times New Roman" w:hAnsi="Times New Roman"/>
          <w:sz w:val="28"/>
          <w:szCs w:val="28"/>
        </w:rPr>
        <w:t xml:space="preserve"> ЕГЭ», «Формы и способы подготовки учащихся 9, 11 классов к ГИА по истории и обществознанию», «Формы и способы подготовки учащихся 9, 11 классов к ГИА по биологии», «Проведение мониторинга при введении ФГОС ООО».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В результате работы творческих групп и применения технологий остаю</w:t>
      </w:r>
      <w:r w:rsidR="00384A04">
        <w:rPr>
          <w:rFonts w:ascii="Times New Roman" w:hAnsi="Times New Roman"/>
          <w:sz w:val="28"/>
          <w:szCs w:val="28"/>
        </w:rPr>
        <w:t xml:space="preserve">тся стабильными результаты ГИА в форме ЕГЭ: 100% учащихся </w:t>
      </w:r>
      <w:r w:rsidRPr="000D7772">
        <w:rPr>
          <w:rFonts w:ascii="Times New Roman" w:hAnsi="Times New Roman"/>
          <w:sz w:val="28"/>
          <w:szCs w:val="28"/>
        </w:rPr>
        <w:t>11</w:t>
      </w:r>
      <w:r w:rsidR="008732C8">
        <w:rPr>
          <w:rFonts w:ascii="Times New Roman" w:hAnsi="Times New Roman"/>
          <w:sz w:val="28"/>
          <w:szCs w:val="28"/>
        </w:rPr>
        <w:t>-х</w:t>
      </w:r>
      <w:r w:rsidR="00384A04">
        <w:rPr>
          <w:rFonts w:ascii="Times New Roman" w:hAnsi="Times New Roman"/>
          <w:sz w:val="28"/>
          <w:szCs w:val="28"/>
        </w:rPr>
        <w:t xml:space="preserve"> классов сдали экзамены по биологии, </w:t>
      </w:r>
      <w:r w:rsidRPr="000D7772">
        <w:rPr>
          <w:rFonts w:ascii="Times New Roman" w:hAnsi="Times New Roman"/>
          <w:sz w:val="28"/>
          <w:szCs w:val="28"/>
        </w:rPr>
        <w:t xml:space="preserve">русскому языку, физике, математике (база), истории. Четверо учащихся 11 класса набрали по русскому языку </w:t>
      </w:r>
      <w:r w:rsidRPr="000D7772">
        <w:rPr>
          <w:rFonts w:ascii="Times New Roman" w:hAnsi="Times New Roman"/>
          <w:sz w:val="28"/>
          <w:szCs w:val="28"/>
        </w:rPr>
        <w:lastRenderedPageBreak/>
        <w:t>более 90 б</w:t>
      </w:r>
      <w:r w:rsidR="00384A04">
        <w:rPr>
          <w:rFonts w:ascii="Times New Roman" w:hAnsi="Times New Roman"/>
          <w:sz w:val="28"/>
          <w:szCs w:val="28"/>
        </w:rPr>
        <w:t xml:space="preserve">аллов. По математике (профиль) </w:t>
      </w:r>
      <w:r w:rsidRPr="000D7772">
        <w:rPr>
          <w:rFonts w:ascii="Times New Roman" w:hAnsi="Times New Roman"/>
          <w:sz w:val="28"/>
          <w:szCs w:val="28"/>
        </w:rPr>
        <w:t xml:space="preserve">средний балл по школе составил в 2016 году 56, 7 балла. </w:t>
      </w:r>
    </w:p>
    <w:p w:rsidR="000D7772" w:rsidRPr="000D7772" w:rsidRDefault="000D7772" w:rsidP="00384A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5.5. В МБОУ «Краснотуранская СОШ» реализуются 4 образовательные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772">
        <w:rPr>
          <w:rFonts w:ascii="Times New Roman" w:hAnsi="Times New Roman"/>
          <w:sz w:val="28"/>
          <w:szCs w:val="28"/>
        </w:rPr>
        <w:t>Программа основно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0D7772">
        <w:rPr>
          <w:rFonts w:ascii="Times New Roman" w:hAnsi="Times New Roman"/>
          <w:sz w:val="28"/>
          <w:szCs w:val="28"/>
        </w:rPr>
        <w:t xml:space="preserve"> Программа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7772">
        <w:rPr>
          <w:rFonts w:ascii="Times New Roman" w:hAnsi="Times New Roman"/>
          <w:sz w:val="28"/>
          <w:szCs w:val="28"/>
        </w:rPr>
        <w:t>Программа дополнительного образования детей и взросл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7772">
        <w:rPr>
          <w:rFonts w:ascii="Times New Roman" w:hAnsi="Times New Roman"/>
          <w:sz w:val="28"/>
          <w:szCs w:val="28"/>
        </w:rPr>
        <w:t>Профессиональное обучение.</w:t>
      </w:r>
    </w:p>
    <w:p w:rsidR="000D7772" w:rsidRPr="000D7772" w:rsidRDefault="008C2BF0" w:rsidP="008C2B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6. Объем </w:t>
      </w:r>
      <w:r w:rsidR="000D7772" w:rsidRPr="000D7772">
        <w:rPr>
          <w:rFonts w:ascii="Times New Roman" w:hAnsi="Times New Roman"/>
          <w:sz w:val="28"/>
          <w:szCs w:val="28"/>
        </w:rPr>
        <w:t xml:space="preserve">внебюджетных средств, привлекаемых образовательной организацией на </w:t>
      </w:r>
      <w:proofErr w:type="spellStart"/>
      <w:r w:rsidR="000D7772" w:rsidRPr="000D777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 xml:space="preserve"> программы инновационной деятельности составляет 7 тыс</w:t>
      </w:r>
      <w:proofErr w:type="gramStart"/>
      <w:r w:rsidR="000D7772" w:rsidRPr="000D7772">
        <w:rPr>
          <w:rFonts w:ascii="Times New Roman" w:hAnsi="Times New Roman"/>
          <w:sz w:val="28"/>
          <w:szCs w:val="28"/>
        </w:rPr>
        <w:t>.р</w:t>
      </w:r>
      <w:proofErr w:type="gramEnd"/>
      <w:r w:rsidR="000D7772" w:rsidRPr="000D7772">
        <w:rPr>
          <w:rFonts w:ascii="Times New Roman" w:hAnsi="Times New Roman"/>
          <w:sz w:val="28"/>
          <w:szCs w:val="28"/>
        </w:rPr>
        <w:t>уб.</w:t>
      </w:r>
    </w:p>
    <w:p w:rsidR="000D7772" w:rsidRPr="000D7772" w:rsidRDefault="000D7772" w:rsidP="008C2B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t>3.5.7. В образовательном учреждении эффективно действуют органы государственно – общественного управления: Совет родителей и Совет обучающихся, которым передана часть полномочий.</w:t>
      </w:r>
    </w:p>
    <w:p w:rsidR="000D7772" w:rsidRPr="000D7772" w:rsidRDefault="008C2BF0" w:rsidP="008C2B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вет </w:t>
      </w:r>
      <w:r w:rsidR="000D7772" w:rsidRPr="000D7772">
        <w:rPr>
          <w:rFonts w:ascii="Times New Roman" w:hAnsi="Times New Roman"/>
          <w:sz w:val="28"/>
          <w:szCs w:val="28"/>
        </w:rPr>
        <w:t>родителей обсужда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0D7772" w:rsidRPr="000D7772">
        <w:rPr>
          <w:rFonts w:ascii="Times New Roman" w:hAnsi="Times New Roman"/>
          <w:sz w:val="28"/>
          <w:szCs w:val="28"/>
        </w:rPr>
        <w:t>перс</w:t>
      </w:r>
      <w:r>
        <w:rPr>
          <w:rFonts w:ascii="Times New Roman" w:hAnsi="Times New Roman"/>
          <w:sz w:val="28"/>
          <w:szCs w:val="28"/>
        </w:rPr>
        <w:t xml:space="preserve">пективный план развития школы; </w:t>
      </w:r>
      <w:r w:rsidR="000D7772" w:rsidRPr="000D7772">
        <w:rPr>
          <w:rFonts w:ascii="Times New Roman" w:hAnsi="Times New Roman"/>
          <w:sz w:val="28"/>
          <w:szCs w:val="28"/>
        </w:rPr>
        <w:t>ищет и привл</w:t>
      </w:r>
      <w:r>
        <w:rPr>
          <w:rFonts w:ascii="Times New Roman" w:hAnsi="Times New Roman"/>
          <w:sz w:val="28"/>
          <w:szCs w:val="28"/>
        </w:rPr>
        <w:t xml:space="preserve">екает дополнительные источники </w:t>
      </w:r>
      <w:r w:rsidR="000D7772" w:rsidRPr="000D7772">
        <w:rPr>
          <w:rFonts w:ascii="Times New Roman" w:hAnsi="Times New Roman"/>
          <w:sz w:val="28"/>
          <w:szCs w:val="28"/>
        </w:rPr>
        <w:t>финансирования образовательного и воспи</w:t>
      </w:r>
      <w:r>
        <w:rPr>
          <w:rFonts w:ascii="Times New Roman" w:hAnsi="Times New Roman"/>
          <w:sz w:val="28"/>
          <w:szCs w:val="28"/>
        </w:rPr>
        <w:t>тательного процессов, совместно</w:t>
      </w:r>
      <w:r w:rsidR="000D7772" w:rsidRPr="000D7772">
        <w:rPr>
          <w:rFonts w:ascii="Times New Roman" w:hAnsi="Times New Roman"/>
          <w:sz w:val="28"/>
          <w:szCs w:val="28"/>
        </w:rPr>
        <w:t xml:space="preserve"> с педагогическим ко</w:t>
      </w:r>
      <w:r>
        <w:rPr>
          <w:rFonts w:ascii="Times New Roman" w:hAnsi="Times New Roman"/>
          <w:sz w:val="28"/>
          <w:szCs w:val="28"/>
        </w:rPr>
        <w:t xml:space="preserve">ллективом участвует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0D7772" w:rsidRPr="000D7772">
        <w:rPr>
          <w:rFonts w:ascii="Times New Roman" w:hAnsi="Times New Roman"/>
          <w:sz w:val="28"/>
          <w:szCs w:val="28"/>
        </w:rPr>
        <w:t xml:space="preserve"> конкурсах и проектах; принимает участие в обсужде</w:t>
      </w:r>
      <w:r>
        <w:rPr>
          <w:rFonts w:ascii="Times New Roman" w:hAnsi="Times New Roman"/>
          <w:sz w:val="28"/>
          <w:szCs w:val="28"/>
        </w:rPr>
        <w:t>нии</w:t>
      </w:r>
      <w:r w:rsidR="000D7772" w:rsidRPr="000D7772">
        <w:rPr>
          <w:rFonts w:ascii="Times New Roman" w:hAnsi="Times New Roman"/>
          <w:sz w:val="28"/>
          <w:szCs w:val="28"/>
        </w:rPr>
        <w:t xml:space="preserve"> организации образовательной деятельности в школе (уч</w:t>
      </w:r>
      <w:r>
        <w:rPr>
          <w:rFonts w:ascii="Times New Roman" w:hAnsi="Times New Roman"/>
          <w:sz w:val="28"/>
          <w:szCs w:val="28"/>
        </w:rPr>
        <w:t xml:space="preserve">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), оценивает эффективность </w:t>
      </w:r>
      <w:r w:rsidR="000D7772" w:rsidRPr="000D7772">
        <w:rPr>
          <w:rFonts w:ascii="Times New Roman" w:hAnsi="Times New Roman"/>
          <w:sz w:val="28"/>
          <w:szCs w:val="28"/>
        </w:rPr>
        <w:t>организации образователь</w:t>
      </w:r>
      <w:r>
        <w:rPr>
          <w:rFonts w:ascii="Times New Roman" w:hAnsi="Times New Roman"/>
          <w:sz w:val="28"/>
          <w:szCs w:val="28"/>
        </w:rPr>
        <w:t xml:space="preserve">ного процесса в школе и вносит предложения </w:t>
      </w:r>
      <w:r w:rsidR="000D7772" w:rsidRPr="000D7772">
        <w:rPr>
          <w:rFonts w:ascii="Times New Roman" w:hAnsi="Times New Roman"/>
          <w:sz w:val="28"/>
          <w:szCs w:val="28"/>
        </w:rPr>
        <w:t>по их изменению;</w:t>
      </w:r>
      <w:proofErr w:type="gramEnd"/>
      <w:r w:rsidR="000D7772" w:rsidRPr="000D7772">
        <w:rPr>
          <w:rFonts w:ascii="Times New Roman" w:hAnsi="Times New Roman"/>
          <w:sz w:val="28"/>
          <w:szCs w:val="28"/>
        </w:rPr>
        <w:t xml:space="preserve"> организует общественный контроль над созданием безопасных условий осуществления образовательного процесса, соблюдением санитарно-гигиенических правил и норм, организацией качественного питания, медицинской помощи; участвует  в создании и обсуждении программ и лока</w:t>
      </w:r>
      <w:r>
        <w:rPr>
          <w:rFonts w:ascii="Times New Roman" w:hAnsi="Times New Roman"/>
          <w:sz w:val="28"/>
          <w:szCs w:val="28"/>
        </w:rPr>
        <w:t xml:space="preserve">льных нормативных актов школы; </w:t>
      </w:r>
      <w:r w:rsidR="000D7772" w:rsidRPr="000D7772">
        <w:rPr>
          <w:rFonts w:ascii="Times New Roman" w:hAnsi="Times New Roman"/>
          <w:sz w:val="28"/>
          <w:szCs w:val="28"/>
        </w:rPr>
        <w:t>вносит на рассмотрение другим структурным подразделениям школы предложения по совершенствованию работы.</w:t>
      </w:r>
    </w:p>
    <w:p w:rsidR="000D7772" w:rsidRPr="000D7772" w:rsidRDefault="008C2BF0" w:rsidP="008C2BF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е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планирует и организует </w:t>
      </w:r>
      <w:r w:rsidR="000D7772" w:rsidRPr="000D7772">
        <w:rPr>
          <w:rFonts w:ascii="Times New Roman" w:hAnsi="Times New Roman"/>
          <w:sz w:val="28"/>
          <w:szCs w:val="28"/>
        </w:rPr>
        <w:t>деятельность ученического коллектива школы; обеспечивает  участие обучающихся в у</w:t>
      </w:r>
      <w:r>
        <w:rPr>
          <w:rFonts w:ascii="Times New Roman" w:hAnsi="Times New Roman"/>
          <w:sz w:val="28"/>
          <w:szCs w:val="28"/>
        </w:rPr>
        <w:t xml:space="preserve">правлении школой; представляет </w:t>
      </w:r>
      <w:r w:rsidR="000D7772" w:rsidRPr="000D7772">
        <w:rPr>
          <w:rFonts w:ascii="Times New Roman" w:hAnsi="Times New Roman"/>
          <w:sz w:val="28"/>
          <w:szCs w:val="28"/>
        </w:rPr>
        <w:t>и защищ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0D7772" w:rsidRPr="000D7772">
        <w:rPr>
          <w:rFonts w:ascii="Times New Roman" w:hAnsi="Times New Roman"/>
          <w:sz w:val="28"/>
          <w:szCs w:val="28"/>
        </w:rPr>
        <w:t>права обучающихся.</w:t>
      </w:r>
      <w:bookmarkStart w:id="0" w:name="_GoBack"/>
      <w:bookmarkEnd w:id="0"/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777A3B" w:rsidRDefault="00777A3B">
      <w:pPr>
        <w:rPr>
          <w:rFonts w:ascii="Times New Roman" w:hAnsi="Times New Roman"/>
        </w:rPr>
      </w:pPr>
    </w:p>
    <w:p w:rsidR="00574FFA" w:rsidRDefault="004E0D7D" w:rsidP="000D77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0D7D" w:rsidRDefault="004E0D7D" w:rsidP="000D7772">
      <w:pPr>
        <w:jc w:val="right"/>
        <w:rPr>
          <w:rFonts w:ascii="Times New Roman" w:hAnsi="Times New Roman"/>
          <w:sz w:val="28"/>
          <w:szCs w:val="28"/>
        </w:rPr>
      </w:pPr>
    </w:p>
    <w:p w:rsidR="004E0D7D" w:rsidRDefault="004E0D7D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04FF4" w:rsidRDefault="00004FF4" w:rsidP="000D7772">
      <w:pPr>
        <w:jc w:val="right"/>
        <w:rPr>
          <w:rFonts w:ascii="Times New Roman" w:hAnsi="Times New Roman"/>
          <w:sz w:val="28"/>
          <w:szCs w:val="28"/>
        </w:rPr>
      </w:pPr>
    </w:p>
    <w:p w:rsidR="000D7772" w:rsidRPr="000D7772" w:rsidRDefault="000D7772" w:rsidP="000D7772">
      <w:pPr>
        <w:jc w:val="right"/>
        <w:rPr>
          <w:rFonts w:ascii="Times New Roman" w:hAnsi="Times New Roman"/>
          <w:sz w:val="28"/>
          <w:szCs w:val="28"/>
        </w:rPr>
      </w:pPr>
      <w:r w:rsidRPr="000D777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Резюме</w:t>
      </w:r>
    </w:p>
    <w:p w:rsidR="000D7772" w:rsidRDefault="000D7772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6FB3">
        <w:rPr>
          <w:rFonts w:ascii="Times New Roman" w:eastAsia="Times New Roman" w:hAnsi="Times New Roman"/>
          <w:sz w:val="28"/>
          <w:szCs w:val="28"/>
          <w:lang w:eastAsia="ru-RU"/>
        </w:rPr>
        <w:t>чителя истории и обществознания</w:t>
      </w:r>
      <w:r w:rsidR="00004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FB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льф Ольги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Казимировны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FF4" w:rsidRPr="000F0896" w:rsidRDefault="00004FF4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207B8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льга Каз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</w:t>
      </w:r>
      <w:r w:rsidR="00574FFA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 высшей квалифика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. </w:t>
      </w:r>
      <w:r w:rsidRPr="00207B86">
        <w:rPr>
          <w:rFonts w:ascii="Times New Roman" w:hAnsi="Times New Roman"/>
          <w:sz w:val="28"/>
          <w:szCs w:val="28"/>
        </w:rPr>
        <w:t>В соответствии с образовательной программой школ</w:t>
      </w:r>
      <w:r>
        <w:rPr>
          <w:rFonts w:ascii="Times New Roman" w:hAnsi="Times New Roman"/>
          <w:sz w:val="28"/>
          <w:szCs w:val="28"/>
        </w:rPr>
        <w:t>ы в течение четырех лет преподает</w:t>
      </w:r>
      <w:r w:rsidRPr="00207B86">
        <w:rPr>
          <w:rFonts w:ascii="Times New Roman" w:hAnsi="Times New Roman"/>
          <w:sz w:val="28"/>
          <w:szCs w:val="28"/>
        </w:rPr>
        <w:t xml:space="preserve"> историю и общест</w:t>
      </w:r>
      <w:r w:rsidR="00574FFA">
        <w:rPr>
          <w:rFonts w:ascii="Times New Roman" w:hAnsi="Times New Roman"/>
          <w:sz w:val="28"/>
          <w:szCs w:val="28"/>
        </w:rPr>
        <w:t xml:space="preserve">вознание на профильном уровне. </w:t>
      </w:r>
      <w:r w:rsidRPr="00207B86">
        <w:rPr>
          <w:rFonts w:ascii="Times New Roman" w:hAnsi="Times New Roman"/>
          <w:sz w:val="28"/>
          <w:szCs w:val="28"/>
        </w:rPr>
        <w:t>В классах все дети занимаются по</w:t>
      </w:r>
      <w:r w:rsidR="00574FFA">
        <w:rPr>
          <w:rFonts w:ascii="Times New Roman" w:hAnsi="Times New Roman"/>
          <w:sz w:val="28"/>
          <w:szCs w:val="28"/>
        </w:rPr>
        <w:t xml:space="preserve"> индивидуальным учебным планам. </w:t>
      </w:r>
      <w:r w:rsidRPr="00207B86">
        <w:rPr>
          <w:rFonts w:ascii="Times New Roman" w:hAnsi="Times New Roman"/>
          <w:sz w:val="28"/>
          <w:szCs w:val="28"/>
        </w:rPr>
        <w:t>Процент качества знаний с 2014 по 2016 годы возрос с 45% до 8</w:t>
      </w:r>
      <w:r w:rsidR="00574FFA">
        <w:rPr>
          <w:rFonts w:ascii="Times New Roman" w:hAnsi="Times New Roman"/>
          <w:sz w:val="28"/>
          <w:szCs w:val="28"/>
        </w:rPr>
        <w:t xml:space="preserve">7%, обученность-100%. Качество </w:t>
      </w:r>
      <w:proofErr w:type="spellStart"/>
      <w:r w:rsidRPr="00207B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07B86">
        <w:rPr>
          <w:rFonts w:ascii="Times New Roman" w:hAnsi="Times New Roman"/>
          <w:sz w:val="28"/>
          <w:szCs w:val="28"/>
        </w:rPr>
        <w:t xml:space="preserve"> </w:t>
      </w:r>
      <w:r w:rsidR="00574FFA">
        <w:rPr>
          <w:rFonts w:ascii="Times New Roman" w:hAnsi="Times New Roman"/>
          <w:sz w:val="28"/>
          <w:szCs w:val="28"/>
        </w:rPr>
        <w:t xml:space="preserve">учащиеся подтверждают на государственной итоговой аттестации. В 2012 году </w:t>
      </w:r>
      <w:r w:rsidRPr="00207B86">
        <w:rPr>
          <w:rFonts w:ascii="Times New Roman" w:hAnsi="Times New Roman"/>
          <w:sz w:val="28"/>
          <w:szCs w:val="28"/>
        </w:rPr>
        <w:t>средний балл по истории - 58,2,что на 15 баллов выше районного, наивысший балл- 82, в 2014 году- 84; в 2016 году по обществознанию средний балл  - 53,8, что выше районного на 5 баллов и краевого на 0,6; наивысший балл- 74</w:t>
      </w:r>
      <w:r w:rsidRPr="00207B86">
        <w:rPr>
          <w:sz w:val="28"/>
          <w:szCs w:val="28"/>
        </w:rPr>
        <w:t xml:space="preserve">. </w:t>
      </w:r>
      <w:r w:rsidRPr="00207B86">
        <w:rPr>
          <w:rFonts w:ascii="Times New Roman" w:hAnsi="Times New Roman"/>
          <w:sz w:val="28"/>
          <w:szCs w:val="28"/>
        </w:rPr>
        <w:t>Сформированные умения и опыт практической и творческой деятельности позволяют учащимся принимать участие в предметных олимпиа</w:t>
      </w:r>
      <w:r w:rsidR="00574FFA">
        <w:rPr>
          <w:rFonts w:ascii="Times New Roman" w:hAnsi="Times New Roman"/>
          <w:sz w:val="28"/>
          <w:szCs w:val="28"/>
        </w:rPr>
        <w:t xml:space="preserve">дах. В 2012 учащаяся 10 класса стала победителем </w:t>
      </w:r>
      <w:r w:rsidRPr="00207B86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по обществознанию и истории, в 2014 году ученица 10 класса - призером муниципального этапа всероссийской олимпиады по обществознанию. </w:t>
      </w:r>
      <w:proofErr w:type="gramStart"/>
      <w:r w:rsidRPr="00207B86">
        <w:rPr>
          <w:rFonts w:ascii="Times New Roman" w:hAnsi="Times New Roman"/>
          <w:sz w:val="28"/>
          <w:szCs w:val="28"/>
        </w:rPr>
        <w:t>Внеурочную</w:t>
      </w:r>
      <w:r>
        <w:rPr>
          <w:rFonts w:ascii="Times New Roman" w:hAnsi="Times New Roman"/>
          <w:sz w:val="28"/>
          <w:szCs w:val="28"/>
        </w:rPr>
        <w:t xml:space="preserve"> деятельность учащихся организует </w:t>
      </w:r>
      <w:r w:rsidRPr="00207B86">
        <w:rPr>
          <w:rFonts w:ascii="Times New Roman" w:hAnsi="Times New Roman"/>
          <w:sz w:val="28"/>
          <w:szCs w:val="28"/>
        </w:rPr>
        <w:t>через элективные курсы, где основным видом деятельности является исследовательская.</w:t>
      </w:r>
      <w:proofErr w:type="gramEnd"/>
      <w:r w:rsidRPr="00207B86">
        <w:rPr>
          <w:rFonts w:ascii="Times New Roman" w:hAnsi="Times New Roman"/>
          <w:sz w:val="28"/>
          <w:szCs w:val="28"/>
        </w:rPr>
        <w:t xml:space="preserve"> В 2011 году исследовательские работы 3 учащихся были представлены на 9 краеведческой зональной конференции «Кто мы? Откуда?» и </w:t>
      </w:r>
      <w:proofErr w:type="gramStart"/>
      <w:r w:rsidRPr="00207B86">
        <w:rPr>
          <w:rFonts w:ascii="Times New Roman" w:hAnsi="Times New Roman"/>
          <w:sz w:val="28"/>
          <w:szCs w:val="28"/>
        </w:rPr>
        <w:t>отмечены</w:t>
      </w:r>
      <w:proofErr w:type="gramEnd"/>
      <w:r w:rsidRPr="00207B86">
        <w:rPr>
          <w:rFonts w:ascii="Times New Roman" w:hAnsi="Times New Roman"/>
          <w:sz w:val="28"/>
          <w:szCs w:val="28"/>
        </w:rPr>
        <w:t xml:space="preserve"> дипломами лауреатов. В 2013 году в рамках </w:t>
      </w:r>
      <w:proofErr w:type="spellStart"/>
      <w:r w:rsidRPr="00207B86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207B86">
        <w:rPr>
          <w:rFonts w:ascii="Times New Roman" w:hAnsi="Times New Roman"/>
          <w:sz w:val="28"/>
          <w:szCs w:val="28"/>
        </w:rPr>
        <w:t xml:space="preserve"> программы «Социальное партнерство во </w:t>
      </w:r>
      <w:r w:rsidR="00574FFA">
        <w:rPr>
          <w:rFonts w:ascii="Times New Roman" w:hAnsi="Times New Roman"/>
          <w:sz w:val="28"/>
          <w:szCs w:val="28"/>
        </w:rPr>
        <w:t xml:space="preserve">имя развития» </w:t>
      </w:r>
      <w:r w:rsidRPr="00207B86">
        <w:rPr>
          <w:rFonts w:ascii="Times New Roman" w:hAnsi="Times New Roman"/>
          <w:sz w:val="28"/>
          <w:szCs w:val="28"/>
        </w:rPr>
        <w:t xml:space="preserve">участвовала в разработке и реализации  проекта «Ступени прошлого - лестница в будущее». В 2016 году участвовала в разработке и реализации программы предметно-методологической школы для старшеклассников по гуманитарному профилю. </w:t>
      </w:r>
    </w:p>
    <w:p w:rsidR="000D7772" w:rsidRPr="00207B86" w:rsidRDefault="000D7772" w:rsidP="000D77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B86">
        <w:rPr>
          <w:rFonts w:ascii="Times New Roman" w:hAnsi="Times New Roman"/>
          <w:sz w:val="28"/>
          <w:szCs w:val="28"/>
        </w:rPr>
        <w:lastRenderedPageBreak/>
        <w:tab/>
        <w:t>В об</w:t>
      </w:r>
      <w:r>
        <w:rPr>
          <w:rFonts w:ascii="Times New Roman" w:hAnsi="Times New Roman"/>
          <w:sz w:val="28"/>
          <w:szCs w:val="28"/>
        </w:rPr>
        <w:t>разовательном процессе использует</w:t>
      </w:r>
      <w:r w:rsidRPr="00207B86">
        <w:rPr>
          <w:rFonts w:ascii="Times New Roman" w:hAnsi="Times New Roman"/>
          <w:sz w:val="28"/>
          <w:szCs w:val="28"/>
        </w:rPr>
        <w:t xml:space="preserve"> приемы и мет</w:t>
      </w:r>
      <w:r w:rsidR="00574FFA">
        <w:rPr>
          <w:rFonts w:ascii="Times New Roman" w:hAnsi="Times New Roman"/>
          <w:sz w:val="28"/>
          <w:szCs w:val="28"/>
        </w:rPr>
        <w:t xml:space="preserve">одики по формированию культуры </w:t>
      </w:r>
      <w:r w:rsidRPr="00207B86">
        <w:rPr>
          <w:rFonts w:ascii="Times New Roman" w:hAnsi="Times New Roman"/>
          <w:sz w:val="28"/>
          <w:szCs w:val="28"/>
        </w:rPr>
        <w:t>безопас</w:t>
      </w:r>
      <w:r w:rsidR="00574FFA">
        <w:rPr>
          <w:rFonts w:ascii="Times New Roman" w:hAnsi="Times New Roman"/>
          <w:sz w:val="28"/>
          <w:szCs w:val="28"/>
        </w:rPr>
        <w:t xml:space="preserve">ного и здорового образа жизни. </w:t>
      </w:r>
      <w:r w:rsidRPr="00207B86">
        <w:rPr>
          <w:rFonts w:ascii="Times New Roman" w:hAnsi="Times New Roman"/>
          <w:sz w:val="28"/>
          <w:szCs w:val="28"/>
        </w:rPr>
        <w:t>Опыт работы по теме «Формирование позитивного отношения к тр</w:t>
      </w:r>
      <w:r w:rsidR="00574FFA">
        <w:rPr>
          <w:rFonts w:ascii="Times New Roman" w:hAnsi="Times New Roman"/>
          <w:sz w:val="28"/>
          <w:szCs w:val="28"/>
        </w:rPr>
        <w:t xml:space="preserve">уду. Возможности и ограничения </w:t>
      </w:r>
      <w:r w:rsidRPr="00207B86">
        <w:rPr>
          <w:rFonts w:ascii="Times New Roman" w:hAnsi="Times New Roman"/>
          <w:sz w:val="28"/>
          <w:szCs w:val="28"/>
        </w:rPr>
        <w:t xml:space="preserve">в условиях сельской школы» представила на </w:t>
      </w:r>
      <w:r w:rsidRPr="00207B86">
        <w:rPr>
          <w:rFonts w:ascii="Times New Roman" w:hAnsi="Times New Roman"/>
          <w:sz w:val="28"/>
          <w:szCs w:val="28"/>
          <w:lang w:val="en-US"/>
        </w:rPr>
        <w:t>VI</w:t>
      </w:r>
      <w:r w:rsidRPr="00207B86">
        <w:rPr>
          <w:rFonts w:ascii="Times New Roman" w:hAnsi="Times New Roman"/>
          <w:sz w:val="28"/>
          <w:szCs w:val="28"/>
        </w:rPr>
        <w:t xml:space="preserve"> Всероссийских </w:t>
      </w:r>
      <w:proofErr w:type="spellStart"/>
      <w:r w:rsidRPr="00207B86">
        <w:rPr>
          <w:rFonts w:ascii="Times New Roman" w:hAnsi="Times New Roman"/>
          <w:sz w:val="28"/>
          <w:szCs w:val="28"/>
        </w:rPr>
        <w:t>Макаренковских</w:t>
      </w:r>
      <w:proofErr w:type="spellEnd"/>
      <w:r w:rsidRPr="00207B86">
        <w:rPr>
          <w:rFonts w:ascii="Times New Roman" w:hAnsi="Times New Roman"/>
          <w:sz w:val="28"/>
          <w:szCs w:val="28"/>
        </w:rPr>
        <w:t xml:space="preserve"> чтениях в 2016 году. </w:t>
      </w:r>
    </w:p>
    <w:p w:rsidR="000D7772" w:rsidRPr="00207B86" w:rsidRDefault="00574FFA" w:rsidP="00574FFA">
      <w:pPr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проектной группы участвовала в разработке </w:t>
      </w:r>
      <w:r w:rsidR="000D7772" w:rsidRPr="00207B86">
        <w:rPr>
          <w:rFonts w:ascii="Times New Roman" w:hAnsi="Times New Roman"/>
          <w:sz w:val="28"/>
          <w:szCs w:val="28"/>
        </w:rPr>
        <w:t>и реализации п</w:t>
      </w:r>
      <w:r>
        <w:rPr>
          <w:rFonts w:ascii="Times New Roman" w:hAnsi="Times New Roman"/>
          <w:sz w:val="28"/>
          <w:szCs w:val="28"/>
        </w:rPr>
        <w:t xml:space="preserve">роекта «Сельская сетевая школа </w:t>
      </w:r>
      <w:r w:rsidR="000D7772" w:rsidRPr="00207B86">
        <w:rPr>
          <w:rFonts w:ascii="Times New Roman" w:hAnsi="Times New Roman"/>
          <w:sz w:val="28"/>
          <w:szCs w:val="28"/>
        </w:rPr>
        <w:t xml:space="preserve">для старшеклассников». </w:t>
      </w:r>
    </w:p>
    <w:p w:rsidR="000D7772" w:rsidRPr="00207B86" w:rsidRDefault="000D7772" w:rsidP="00574F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вляется</w:t>
      </w:r>
      <w:r w:rsidRPr="00207B86">
        <w:rPr>
          <w:rFonts w:ascii="Times New Roman" w:hAnsi="Times New Roman"/>
          <w:sz w:val="28"/>
          <w:szCs w:val="28"/>
        </w:rPr>
        <w:t xml:space="preserve"> членом профессионал</w:t>
      </w:r>
      <w:r w:rsidR="00574FFA">
        <w:rPr>
          <w:rFonts w:ascii="Times New Roman" w:hAnsi="Times New Roman"/>
          <w:sz w:val="28"/>
          <w:szCs w:val="28"/>
        </w:rPr>
        <w:t xml:space="preserve">ьного сообщества «Красноярская </w:t>
      </w:r>
      <w:r w:rsidRPr="00207B86">
        <w:rPr>
          <w:rFonts w:ascii="Times New Roman" w:hAnsi="Times New Roman"/>
          <w:sz w:val="28"/>
          <w:szCs w:val="28"/>
        </w:rPr>
        <w:t>региональная общественная организация педагогов по созданию индивидуально - ориентированной системы обучения». В течение 5 лет являлась депутатом районного совета депутатов и членом общественного Совета</w:t>
      </w:r>
      <w:r w:rsidRPr="00207B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муниципальном отделе МВД России «Краснотуранский»</w:t>
      </w:r>
      <w:r w:rsidR="00574F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07B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2006 году Ольга Казимировна стала победителем конкурс</w:t>
      </w:r>
      <w:r w:rsidR="00574FFA">
        <w:rPr>
          <w:rFonts w:ascii="Times New Roman" w:eastAsia="Times New Roman" w:hAnsi="Times New Roman"/>
          <w:sz w:val="28"/>
          <w:szCs w:val="28"/>
          <w:lang w:eastAsia="ru-RU"/>
        </w:rPr>
        <w:t xml:space="preserve">а  лучших учителей России на получение  денежного поощрения  в размере 100000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2007 году Ольга Казимировна награждена Почётной грамотой Министерства образования и науки Р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Вольф Ольге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Казимировне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ено почётное краевое звание (Заслуженный педагог Красноярского кр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FF4" w:rsidRDefault="00004FF4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FF4" w:rsidRDefault="00004FF4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ителя иностранных языков Рисс Людмилы Григорьевны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Людмила  Григор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итель высшей категории, в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ладеет содержанием предмета, ведёт работу над формированием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ых умений, информационной культуры школьников. </w:t>
      </w:r>
    </w:p>
    <w:p w:rsidR="000D7772" w:rsidRPr="000F0896" w:rsidRDefault="000D7772" w:rsidP="000D7772">
      <w:pPr>
        <w:tabs>
          <w:tab w:val="left" w:pos="25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С 1998 года Людмила  Григорьевна - участница действующей в школе муниципальной площадки по технологии индивидуально-ориентированного обучения, которая позволяет индивидуализировать процесс обучения и достигать хороших  результатов. За последние 3 года качество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70-75%. Учитель широко использует компьютерные программы, добивается   включенности в учебный процесс каждого ученика, создает условия для реализации индивидуальных возможностей учащихся. Внеклассная  работа  по  предмету  направлена  на  развитие предметных умений  учащихся. 70%  учащихся  принимают  участие   в  декадах  иностранных  языков, 50%  учащихся    участвуют  в  школьном  этапе  всероссийской  олимпиады  школьников, в  2014, 2015  годах  учащиеся  6,7  классов  становились  призерами.   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еники  принимают  участие  в  международном  конкурсе  «Британский  бульдог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   2014  году 5  учащихся  5-8  классов  стали  призерами на  школьном  и  муниципальном  уровнях.</w:t>
      </w:r>
      <w:proofErr w:type="gramEnd"/>
    </w:p>
    <w:p w:rsidR="000D7772" w:rsidRPr="000F0896" w:rsidRDefault="00574FFA" w:rsidP="000D7772">
      <w:pPr>
        <w:tabs>
          <w:tab w:val="left" w:pos="25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D7772"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Людмила  Григорьевна ведет разностороннюю внеурочную работу,     сопровождает учащихся, занимающихся исследовательской деятельностью. В 2014, 2015 годах  учащиеся  становились  победителями  школьного  этапа, в  2014  году  учащаяся стала призером  муниципального  этапа  научно-практической  конференции  школьников в секции «Языки и литература». </w:t>
      </w:r>
    </w:p>
    <w:p w:rsidR="000D7772" w:rsidRPr="000F0896" w:rsidRDefault="000D7772" w:rsidP="000D7772">
      <w:pPr>
        <w:tabs>
          <w:tab w:val="left" w:pos="25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Людмила  Григорьевна ведет методическую работу на уровне школы и   района. В  2010-2013  годах   принимала участие в разработке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новационного проекта «Сельская  сетевая школа  старшеклассников», в  настоящее  время  входит  в  состав  творческой  группы по  реализации данного краевого инновационного  проекта. В  течение  нескольких  лет  находится  в  составе  районного  методического  совета, участвует  в  экспертизе  материалов  педагогов, принимающих  участие  в  районных    методических  конкурсах  педагогического  мастерства.  </w:t>
      </w:r>
    </w:p>
    <w:p w:rsidR="000D7772" w:rsidRPr="000F0896" w:rsidRDefault="000D7772" w:rsidP="000D7772">
      <w:pPr>
        <w:tabs>
          <w:tab w:val="left" w:pos="25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инимает  участие   в  профессиональных  конкурсах. В 2012  году заняла  2  место  в  5 районной методической, в  2013  году  участвовала  в  11  региональной  научно-методической  конференции  «Индивидуально-ориентированная  система  обучения  в  условиях  новых  образовательных  стандартов», в  2014  году  -  в  работе  семинара «Итоги  первого  этапа  реализации  сетевого  проекта  по  становлению  новой  образовательной  практики  на  основе  ИОСО». В  2015  году  на  заседании районного  методического  объединения  учителей  иностранных  языков  представила  опыт  работы  по  методической  теме «Формирование  регулятивных  УУД  на  уроках  английского  языка  через  различные  виды  деятельности».</w:t>
      </w:r>
    </w:p>
    <w:p w:rsidR="000D7772" w:rsidRPr="000F0896" w:rsidRDefault="000D7772" w:rsidP="000D7772">
      <w:pPr>
        <w:tabs>
          <w:tab w:val="left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Людмила  Григорьевна занимает  активную  жизненную  позицию.  Участвует  в районной спартакиаде среди  учителей, входит в состав команды по шахматам, в  2013  и  2014  годах  заняла    первое место. С  2014  года  является   членом  школьной аттестационной  комиссии. 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 Григорьевна  пользуется заслуженным уважением педагогов школы, учащихся и их родителей.  В 2016 году 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аграждена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ой Министерства образования Российской Федерации.</w:t>
      </w:r>
    </w:p>
    <w:p w:rsidR="000D7772" w:rsidRPr="000F0896" w:rsidRDefault="000D7772" w:rsidP="000D777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FA" w:rsidRDefault="00574FFA" w:rsidP="000D777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би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чковой  Надежды Алексеевны.</w:t>
      </w:r>
    </w:p>
    <w:p w:rsidR="000D7772" w:rsidRPr="000F0896" w:rsidRDefault="000D7772" w:rsidP="000D777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да Алексее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читель высшей категории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, 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ёт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биологии на базовом и профильном уровнях. В 2015 – 2016 учебном году 15% учащихся 11 классов  и 30% учащихся  10 классов изучали биологию на профильном уровне.   Средний балл Единого государственного экзамена по предмету составляет на протяжении последних  трёх лет 44-52 бал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адежда Алексеевна является членом  краевой ассоциации учителей, работающих по технологии индивидуально-ориентированной системы обучения. На уроках и во внеурочной деятельности применяет современные педагогические технологии: индивидуально-ориентированную систему обучения и информационно-коммуникационные технологии. Принимает участие в реализации регионального проект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сетевая школа»,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меняет методики работы в группах, парах сменного состава. Использование современных технологий и методов даёт ей возможность получать хорошие результаты в обучении: качество знаний учащихся 8-11 классов составляет от 80 до 95%. Надежда Алексеевна  сопровождает продвижение учащихся по индивидуальным образовательным   программам с целью подготовки к предметным олимпиадам, формирует у учащихся навыки проектной и исследовательской деятельности. Ежегодно её учащиеся становятся победителями и призёрами муниципального этапа Всероссийской олимпиады школьников по биологии. В 2016 году 2 ученика Надежды Алексеевны участвовали и  в региональном этапе Всероссийской олимпиады школьников по биологии и заняли  9 и 13 мес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6 году Надежда Алексеевна стала победителем конкурса  лучших  учителей России  на  получение  денежного  поощрения  в  размере  100000 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0 году Бычковой Надежде Алексеевне  присвоено почётное краевое звание (Заслуженный педагог Красноярского края).</w:t>
      </w:r>
    </w:p>
    <w:p w:rsidR="000D7772" w:rsidRDefault="000D7772" w:rsidP="000D7772">
      <w:pPr>
        <w:spacing w:after="0" w:line="360" w:lineRule="auto"/>
        <w:ind w:right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я физики Майер Лидии Григорьев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spacing w:after="0" w:line="360" w:lineRule="auto"/>
        <w:ind w:right="6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Default="000D7772" w:rsidP="000D7772">
      <w:pPr>
        <w:spacing w:after="0" w:line="360" w:lineRule="auto"/>
        <w:ind w:right="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Майер Лидия  Григорьев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учитель высшей квалификационной категории. С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2002  года является  участницей  адаптационно-тиражирующей  площадки  краевого  инновационного  комплекса по внедрению индивидуально-ориентированной системы  обучения.  Умело  применяет  в  учебном  процессе  информационно-коммуникационные  технологии.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ие индивидуально-ориентированной системы обучения и ИКТ позволило ей развивать творческие способности учащихся, формировать интеллектуальные умения и способы самостоятельной познавательной </w:t>
      </w:r>
      <w:r w:rsidRPr="000F089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еятельности.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В  результате  у  учащихся  повысилась  мотивация  к  учению, развились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бщеучебные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умения  и  коммуникативные  навыки, что  положительно  сказалось  на  результатах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:  при  полной успеваемости  по  предмету  качество  знаний  составляет  65%. Свои  знания  учащиеся подтверждают  на экзаменах.</w:t>
      </w:r>
      <w:r w:rsidRPr="000F089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казателем высокого уровня квалификации учителя является глубокое знание своего предмета и смежных с физикой дисциплин, что помогает ей </w:t>
      </w:r>
      <w:r w:rsidRPr="000F08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сти углублённое изучение предмета на занятиях элективных курсов, сопровождать творческую деятельность учащихся. Учитель владеет методами     научно - исследовательской работы и обучает этим 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м своих учеников.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Её  ученики являются активными участниками научного общества учащихся, занимают  призовые  места в школьных и  районных турах НОУ. Ежегодно  готовит  победителей  и  призеров олимпиад  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 и  муниципального  уровней.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772" w:rsidRPr="005474B0" w:rsidRDefault="000D7772" w:rsidP="000D7772">
      <w:pPr>
        <w:spacing w:after="0" w:line="360" w:lineRule="auto"/>
        <w:ind w:right="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итель ведёт методическую работу на уровне школы и района, выступая на семинарах, возглавляет  работу  районного  методического  объединения  учителей  физики  в  течение  многих 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  <w:t>Лидия  Григорьевна  награждена  Почетной  грамотой  Министерства  образования  РФ  в  2005 году за  творческое  отношение  к  педагогической  деятельности  и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окие  результаты  в  обучении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right="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я русского языка и литературы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Ревидович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ы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Мефодьевны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right="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right="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ь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высшую квалификационную категорию, что позволяет вести  обучение русскому языку на профильном уровне.   </w:t>
      </w:r>
    </w:p>
    <w:p w:rsidR="000D7772" w:rsidRPr="000F0896" w:rsidRDefault="000D7772" w:rsidP="000D7772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ь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 современные формы и методы обучения, формирующие у учащихся универсальные способы учебной деятельности. Учитель   применяет на уроках технологию индивидуально-ориентированной системы  обучения, обучает учащихся на основе индивидуальных образовательных   траекторий. Учащиеся достигают хороших результатов в обучении. В 2015 году качество знаний по русскому языку составило от 45 до 78%, по литературе - от 40 до  87%. Выпускники демонстрируют на экзаменах хороший уровень развития речи, развитые информационные и коммуникативные умения. В 2013 году на государственной итоговой аттестации выпускников 9 классов в новой форме двое  учащихся получили на экзамене по русскому языку максимальное количество баллов - 42 и 1 учащаяся - 41 балл. В 2015 году на экзамене по русскому языку в 11 классе 2  учащихся набрали 92 балла, 1 ученица - 90 баллов, средний балл по школе составил 70,3, что выше краевого показателя. </w:t>
      </w:r>
    </w:p>
    <w:p w:rsidR="000D7772" w:rsidRPr="000F0896" w:rsidRDefault="000D7772" w:rsidP="000D7772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участия в муниципальном этапе всероссийской олимпиады  школьников в 2014 году учащаяся 8 класса стала победителем по русскому языку, в  2015 году ученица 9 класса стала победителем и 2 учащихся 7 класса - призерами по  русскому языку, 1 ученица 7 класса - призером по литературе. В 2016 году ученица 7  класса заняла 2 место в муниципальном этапе научно-практической конференции    научного общества учащихся.   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ь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 внеклассную работу по предмету, её учащиеся являются призёрами краевых конкурсов творческих работ,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йонных конкурсов молодых поэтов. В 2015 году учащаяся 6 класса стала победителем муниципального этапа и  участницей регионального этапа всероссийского конкурса юных чтецов «Живая классика». В 2016 году ученики 7  класса вошли в число победителей и призеров краевого открытого военно-исторического конкурса школьных и студенческих работ «Воинская доблесть» в  номинациях «Боевые подвиги Красноярцев в годы Великой Отечественной войны» и  «Красноярский край - трудовой фронт».  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ь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пытным классным руководителем. Она создала дружный работоспособный коллектив, отличающийся развитой мотивацией к учению. Учащиеся класса являются активными участниками олимпиад, конкурсов, соревнований различных уровней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ь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нескольких лет является руководителем районного методического объединения учителей русского языка и литературы. Ведёт большую работу по повышению профессионального уровня педагогов через формирование и предъявление опыта работы по актуальным вопросам преподавания русского языка и литературы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  <w:t>Учитель пользуется заслуженным уважением педагогов школы, учащихся и их родителей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1 году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Ревидович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Вер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ефодие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а Почётной грамотой Министерства образования и науки РФ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Default="000D7772" w:rsidP="000D7772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я  математики 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Торгашиной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ежды  Николаев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7772" w:rsidRPr="00400E13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772" w:rsidRPr="000F0896" w:rsidRDefault="000D7772" w:rsidP="000D7772">
      <w:pPr>
        <w:shd w:val="clear" w:color="auto" w:fill="FFFFFF"/>
        <w:spacing w:after="0" w:line="360" w:lineRule="auto"/>
        <w:ind w:left="-284" w:right="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Торгаши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ежда  Никола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итель высшей квалификационной категории,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творчески, осваивает современные средства и способы обучения. Применение современных технологий позволяет формировать у учащихся ключевые компетентности: информационную, коммуникативную, компетентность по решению проблем – и добиваться положительных результатов в  обучении:  при  полной успеваемости  по  предмету  качество  знаний  составляет  67%. Свои  знания  учащиеся подтверждают  на экзаменах.  В  2016  году  на  государственной  итоговой  аттестации  выпускники  11  класса  подтвердили  свои  знания - все  учащиеся  сдали  экзамен  по  математике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ло сопровождает продвижение учащихся по индивидуальным  образовательным  траекториям. Её учащиеся являются членами научного общества учащихся. </w:t>
      </w:r>
    </w:p>
    <w:p w:rsidR="000D7772" w:rsidRPr="000F0896" w:rsidRDefault="000D7772" w:rsidP="000D7772">
      <w:pPr>
        <w:tabs>
          <w:tab w:val="num" w:pos="-720"/>
        </w:tabs>
        <w:autoSpaceDE w:val="0"/>
        <w:autoSpaceDN w:val="0"/>
        <w:spacing w:after="120" w:line="36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адежда Николаевна проводит мероприятия по распространению собственного педагогического опыта, проводит  открытые учебные  занятия и мастер-классы, принимает участие в районных семинарах. В  течение  нескольких  лет руководит  школьным  методическим  объединением  учителей  математики, ставшим стабильно работающим коллективом. В  2015-2016  учебном  году  руководила  работой  творческой  группы  по  подготовке  учащихся  к  ЕГЭ  по  математике.  С  2014  года  принимает  участие  в  реализации  краевого  инновационного  проекта  «Сельская  сетевая  школа  старшеклассников»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2 году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Торгаши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Николаевна награждена Почётной грамотой Министерства образования и науки РФ.</w:t>
      </w:r>
    </w:p>
    <w:p w:rsidR="000D7772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FA" w:rsidRDefault="00574FFA" w:rsidP="000D777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ителя русского языка и лите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Бовыкиной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Нины  Евген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Бовыки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Евгеньевна - учитель высшей квалификационной категории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.  Работая над методической т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ые технологии оценивания знаний на уроках русского языка», Нина Евгеньевна формирует системное предметное мышление, которое помогает учащимся качественно подготовиться к итоговой аттестации. 100% её учащихся успешно сдают экзамены по русскому языку в форме ЕГЭ. Выпускники демонстрируют на экзаменах хороший уровень развития речи, развитые информационные и коммуникативные умения. В  2016  году   учащиеся  11  класса  набрали  96 и  93  балла  по   русскому  языку  на  ЕГЭ, средний  балл  составил  70,5. </w:t>
      </w:r>
    </w:p>
    <w:p w:rsidR="000D7772" w:rsidRPr="000F0896" w:rsidRDefault="000D7772" w:rsidP="00574FF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ина Евгеньевна владеет навыками работы с цифровыми образовательными ресурсами, широко применяет их в своей деятельности. Учитель формирует у  учащихся информационно-коммуникативные компетентности, умело организуя работу с текстом, предоставляя источники информации разного характера. Ученики Нины Евгеньевны умеют пользоваться справочниками, энциклопедиями, средствами массовой информации. Все это позволяет учителю добиваться хороших результатов в обучении детей. В течение последних трёх лет качество знаний по русскому языку составляло 43%, по литературе – 65%.  Ежегодно ее ученики занимают призовые места на муниципальных предметных олимпиадах и научно-практических конференциях научного общества учащихся. В  2015  году  ученица  10  класса  стала  победителем  муниципального  этапа  всероссийской  олимпиады  школьников  по  литературе,  учащаяся  11  класса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призер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4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FFA" w:rsidRDefault="000D7772" w:rsidP="00574FF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3 году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Бовыки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ина Евгеньевна награждена Почётной грамотой Министерства образования и науки РФ.</w:t>
      </w:r>
    </w:p>
    <w:p w:rsidR="000D7772" w:rsidRPr="000F0896" w:rsidRDefault="000D7772" w:rsidP="000D7772">
      <w:pPr>
        <w:shd w:val="clear" w:color="auto" w:fill="FFFFFF"/>
        <w:spacing w:after="0" w:line="360" w:lineRule="auto"/>
        <w:ind w:right="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hd w:val="clear" w:color="auto" w:fill="FFFFFF"/>
        <w:spacing w:after="0" w:line="360" w:lineRule="auto"/>
        <w:ind w:right="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t>учителя  хим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hAnsi="Times New Roman"/>
          <w:sz w:val="28"/>
          <w:szCs w:val="28"/>
          <w:lang w:eastAsia="ru-RU"/>
        </w:rPr>
        <w:t>Нефедовой  Марии  Павлов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shd w:val="clear" w:color="auto" w:fill="FFFFFF"/>
        <w:spacing w:after="0" w:line="360" w:lineRule="auto"/>
        <w:ind w:right="1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hd w:val="clear" w:color="auto" w:fill="FFFFFF"/>
        <w:spacing w:after="0" w:line="360" w:lineRule="auto"/>
        <w:ind w:right="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t>Мария Павловн</w:t>
      </w:r>
      <w:r>
        <w:rPr>
          <w:rFonts w:ascii="Times New Roman" w:hAnsi="Times New Roman"/>
          <w:sz w:val="28"/>
          <w:szCs w:val="28"/>
          <w:lang w:eastAsia="ru-RU"/>
        </w:rPr>
        <w:t>а – у</w:t>
      </w:r>
      <w:r w:rsidRPr="000F0896">
        <w:rPr>
          <w:rFonts w:ascii="Times New Roman" w:hAnsi="Times New Roman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ысшей квалификационной категории</w:t>
      </w:r>
      <w:r w:rsidRPr="000F0896">
        <w:rPr>
          <w:rFonts w:ascii="Times New Roman" w:hAnsi="Times New Roman"/>
          <w:sz w:val="28"/>
          <w:szCs w:val="28"/>
          <w:lang w:eastAsia="ru-RU"/>
        </w:rPr>
        <w:t>, обладает личностными качествами, обеспечивающими её профессиональный успех. Ведёт обучение химии на  базовом и профильном уровнях по индивидуальным учебным планам. Она применяет современные средства и методы обучения, является участницей муниципальной площадки по применению технологии индивидуально-ориентированной системы обучения. Использует в образовательном процессе интерактивный аппаратно-программный комплекс, цифровую базу видео, цифровую лабораторию «Архимед 4.0», что</w:t>
      </w:r>
      <w:r w:rsidRPr="000F08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 развитие творческих способностей учащихся, формирование интеллектуальных умений и способов самостоятельной познавательной </w:t>
      </w:r>
      <w:r w:rsidRPr="000F089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еятельности.</w:t>
      </w:r>
      <w:r w:rsidRPr="000F0896">
        <w:rPr>
          <w:rFonts w:ascii="Times New Roman" w:hAnsi="Times New Roman"/>
          <w:sz w:val="28"/>
          <w:szCs w:val="28"/>
          <w:lang w:eastAsia="ru-RU"/>
        </w:rPr>
        <w:t xml:space="preserve"> Это обеспечивает достижение хороших результатов в обучении. Качество знаний по химии стабильно в течение последних трёх лет и составляет 61-63%. Свои знания учащиеся подтверждают на экзаменах. В 2013году высший балл по химии в форме ЕГЭ -95, в 2014 году-89, в  2016  году-84. Средний балл в 2016 году -54,1. В 2014 году трое учащихся 8-11 классов стали призерами  муниципального этапа всероссийской олимпиады школьников по химии,  учащаяся 11 класса участвовала в региональном этапе всероссийской  олимпиады школьников. По результатам открытой межвузовской  олимпиады школьников Сибирского округа «Будущее Сибири» по химии  учащаяся 11 класса стала дипломантом 1 степени в 2014 году.</w:t>
      </w:r>
    </w:p>
    <w:p w:rsidR="000D7772" w:rsidRPr="000F0896" w:rsidRDefault="000D7772" w:rsidP="000D7772">
      <w:pPr>
        <w:shd w:val="clear" w:color="auto" w:fill="FFFFFF"/>
        <w:spacing w:after="0" w:line="360" w:lineRule="auto"/>
        <w:ind w:right="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Учитель владеет методами ведения научно - исследовательской работы с учащимися.</w:t>
      </w:r>
      <w:r w:rsidRPr="000F0896">
        <w:rPr>
          <w:rFonts w:ascii="Times New Roman" w:hAnsi="Times New Roman"/>
          <w:sz w:val="28"/>
          <w:szCs w:val="28"/>
          <w:lang w:eastAsia="ru-RU"/>
        </w:rPr>
        <w:t xml:space="preserve"> В 2014 году исследовательская работа учащейся 8 класса  заняла 1 место в муниципальном этапе научно-практической </w:t>
      </w:r>
      <w:r w:rsidRPr="000F08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ференции  школьников, в 2015, 2016  годах  учащиеся  становились  призерами. 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F0896">
        <w:rPr>
          <w:rFonts w:ascii="Times New Roman" w:hAnsi="Times New Roman"/>
          <w:sz w:val="28"/>
          <w:szCs w:val="28"/>
          <w:lang w:eastAsia="ru-RU"/>
        </w:rPr>
        <w:tab/>
        <w:t xml:space="preserve">Мария Павловна ведёт методическую работу на уровне школы, района, края. С 2010 года участвует в реализации краевого инновационного проекта  «Сельская сетевая школа старшеклассников». В  2013 году представила опыт работы по теме «Организация учебного  процесса на основе «индивидуальных траекторий развития» через мастер-класс на 11 региональной научно-методической конференции. Опыт  организации  учебной  деятельности  на  основе  сотрудничества  представила    в  статье «Педагогика  сотрудничества  в  организации  учебного  занятия» в  журнале  «Химия  в  школе»  №8  за 2015год. Ежегодно  принимает участие в районных методических конференциях педагогических  работников, представляет опыт работы по методической теме. В 2014 году стала победителем в номинации «Методические разработки (учебные занятия)».  </w:t>
      </w:r>
      <w:r w:rsidRPr="000F089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hAnsi="Times New Roman"/>
          <w:sz w:val="28"/>
          <w:szCs w:val="28"/>
          <w:lang w:eastAsia="ru-RU"/>
        </w:rPr>
        <w:tab/>
        <w:t>Мария Павловна является опытным классным руководителем, пользуется уважением учащихся, родителей, коллег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2008 году  Нефёдова Мария Павловна награждена Почётной грамотой Министерства образования и науки РФ.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2015 году Марии Павловне присвоено Почётное краевое звание (Заслуженный педагог Красноярского края)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772" w:rsidRPr="000F0896" w:rsidRDefault="000D7772" w:rsidP="000D7772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ителя  математики  Поповой  Натальи  Ив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Попова Наталья Ивановн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й квалификационной категории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, способна профессионально действовать в любой педагогической ситуации. Её духовно-нравственная позиция, ценностные установки учителя-профессионала позволяют ей формировать гуманистическое мировоззрение учащихся, культивировать в них чувства патриотизма и гражданственности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талья Ивановна обладает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тьюторскими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ами, прош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курс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ьюто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вед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хастики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ьный курс математики, по подготовке учащихся к ЕГЭ, которые помогают ей сопровождать продвижение учащихся по индивидуальным образовательным траекториям с целью качественного освоения государственного образовательного стандарта, участия в предметных олимпиадах школьного и муниципального  уровней. Ежегодно её учащиеся становятся призёрами школьного и муниципального  этапов всероссийской  олимпиады, школьного  и муниципального  этапов   НОУ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меняя современные технологии и методы обучения, учительница формирует у учащихся ключевые компетентности, создаёт условия для овладения школьниками универсальными способами деятельности. 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добилась высоких результатов в обучении: качество знаний в её классах по математике составляет от  33%  до 65%. В  2016  году на  государственной  итоговой  аттестации  учащиеся  подтвердили  свои  результаты: 1  учащаяся  набрала  22  балла, качество  составило  75  %.    Наталья Ивановна ведёт внеклассную работу по предмету, проводя  элективные  курсы   по углублённому изучению предмета  в  рамках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готовки, проводит мероприятия в рамках предметной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Наталья Ивановна – опытный классный руководитель. Благодаря развитым коммуникативным качествам создала дружный коллектив с достаточно высокой учебной мотивацией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талья Ивановна ведёт методическую работу на уровне школы и района, является  руководителем  районного методического  объединения  учителей  математики. В  2013  году  руководила  работой  творческой  группы  по  подготовке  учащихся  к  ЕГЭ, в  2016  году – творческой группой по  подготовке  учащихся  к  ОГЭ. В  2013 стала  победителем 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 конкурса  педагогического мастерства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пользуется заслуженным уважением педагогов школы, учащихся и их родителей. 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математики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ангилёвой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гариты Ивановны</w:t>
      </w: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ангилёв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Маргарита Иван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итель высшей квалификационной категории,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туранская СОШ» работает с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19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Маргарита Ивановна работает творчески. Освоила индивидуально-ориентированную систему обучения, по которой работает с 2006 года. О высоком уровне квалификации говорит умение разрабатывать тематические планы и индивидуально-ориентированные планы учащихся. Она разработал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ИОПы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зучения математики учениками 5-6 классов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аргарита Ивановна систематически повышает уровень квалификации, проходя курсовую подготовку по темам, связанным с освоением индивидуально-ориентированных учебных занятий и информационн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онных технологий. Используя современные технологии обучения, Маргарита Ивановна создаёт  условия для формирования понимающих умений у школьников, развития информационно-коммуникативных компетенций. В систему работы учителя вошли электронные презентации учебного материала, использование компьютерных программ для проведения контроля знаний и умений школьников.     Посещенные администрацией уроки показали, что учитель обладает опытом проведения нестандартных уроков, вовлекая учащихся в деловую игру, развивая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общеучебные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е навыки учащихся, демонстрируя им возможность практического применения 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атических знаний. В 2013 году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и 11 классов показали высокие результаты ЕГЭ по математике: успеваемость 100%, высший балл 74, средний балл 54, что выше районного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ргарита Ивановна является опытным классным руководителем, умелым организатором и наставником, умеет сплотить учащихся,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ать и развить их мотивацию к учению. Воспитала ученицу, которая в 2013 году получила золотую медаль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С  2010 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2012 год  была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оводителем  районного  методического  объединения  учителей  математики. В 2012 – 2013 учебном году 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азначена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атором по работе с одарёнными детьми в школе.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Маргарита Ивановна пользуется уважением коллег, учащихся и их родителей. </w:t>
      </w:r>
    </w:p>
    <w:p w:rsidR="000D7772" w:rsidRDefault="000D7772" w:rsidP="00396A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Мангилёв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гарита Ивановна н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дена Почётной грамотой Минист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ерства образования и науки РФ.</w:t>
      </w:r>
    </w:p>
    <w:p w:rsidR="00396AF3" w:rsidRDefault="00396AF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keepNext/>
        <w:autoSpaceDE w:val="0"/>
        <w:autoSpaceDN w:val="0"/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истории и обществознания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Белоножко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</w:t>
      </w:r>
      <w:proofErr w:type="spellStart"/>
      <w:r w:rsidR="004E0D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адимирович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ей Владими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квалификационной категории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ий высоким уровнем квалификации, что позволяет ему вести преподавание истории и обществознания на базовом и профильном уровнях. Учитель реализует программы элективных учебных предметов, которые направлены на формирование коммуникативных умений учащихся. Ежегодно 60% выпускников девятых классов выбирают обществознание для изучения на профильном уровне в старшей школе.   </w:t>
      </w: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воих уроках Сергей Владимирович применяет методики работы в группах, парах сменного состава. Использование современных образовательных технологий и методов обеспечивает достижение хороших результатов в обучении. В течение последних трех лет успеваемость по предмету - 100%.  Качество знаний составляет в среднем по истории - 59,8%, по обществознанию – 74,4 % . В 2013 году16% учащихся 9 классов сдавали экзамен по обществознанию в новой форме. Все учащиеся сдали на «4» и «5».  Одна из учениц набрала 38 баллов из 40 возможных. В 2011, 2012, 2013 годах при сдаче ЕГЭ по истории и обществознанию все учащиеся преодолели минимальный порог.  Наивысший балл в 2011году по истории – 71, в 2012, 2013 годах по обществознанию – 72.  </w:t>
      </w:r>
    </w:p>
    <w:p w:rsidR="000D7772" w:rsidRPr="000F0896" w:rsidRDefault="000D7772" w:rsidP="000D77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ей Владимирович сопровождает продвижение учащихся по индивидуальным образовательным программам с целью подготовки к предметным олимпиадам, формирует у учащихся навыки проектной и исследовательской деятельности. Ежегодно его ученики участвуют в предметных олимпиадах и научно-практических конференциях, становятся победителями и призерами. В 2011, 2012 годах ученики 11 класса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вовали в региональном этапе олимпиады по праву, в 2014 году - по обществознанию. </w:t>
      </w:r>
    </w:p>
    <w:p w:rsidR="000D7772" w:rsidRDefault="000D7772" w:rsidP="000D77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ей Владимирович ведёт методическую работу на уровне района,  руководит районным методическим объединением учителей истории и обществознания. Под его руководством  разработана система контрольных работ, тестовые задания для проведения промежуточной аттестации учащихся. В 2014 году Сергей Владимирович стал победителем муниципального профессионального конкурса «Учитель год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Краснотуранского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2014», участником  первого и второго  отборочных этапов краевого конкурса «Учитель года Красноярского края - 2014».</w:t>
      </w:r>
    </w:p>
    <w:p w:rsidR="000D7772" w:rsidRPr="000F0896" w:rsidRDefault="000D7772" w:rsidP="000D77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технологии Кузьминой  Валентины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Эмильяновны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ент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милья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итель первой квалификационной категории.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учреждении работает в должности учителя технологии  с  1993  года. Она хорошо владеет содержанием предмета, умело выстраивает систему занятий в соответствии  с современными  требованиями  к  проведению  урока.</w:t>
      </w: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й  из  первых  Валентина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а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чала  использовать  на уроках  технологии проектный метод обучения, который   позволяет  развивать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общеучебные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ециальные технологические умения. </w:t>
      </w:r>
    </w:p>
    <w:p w:rsidR="000D7772" w:rsidRPr="000F0896" w:rsidRDefault="000D7772" w:rsidP="00396AF3">
      <w:pPr>
        <w:spacing w:after="0" w:line="360" w:lineRule="auto"/>
        <w:ind w:right="6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лентина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а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оводит   большую  работу  по  оформлению  и материально-техническому  оснащению  кабинета:  изготовила учебно-наглядные пособия, дидактический материал.</w:t>
      </w:r>
    </w:p>
    <w:p w:rsidR="000D7772" w:rsidRPr="000F0896" w:rsidRDefault="000D7772" w:rsidP="00396AF3">
      <w:pPr>
        <w:spacing w:after="0" w:line="360" w:lineRule="auto"/>
        <w:ind w:right="6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 достигает хороших результатов благодаря использованию современных   технологий  и  методик  обучения. Она применяет  в  работе  информационно-коммуникационные  технологии, коллективные  формы обучения. Это  позволяет  добиваться хорошего  качества знаний. </w:t>
      </w:r>
    </w:p>
    <w:p w:rsidR="000D7772" w:rsidRPr="000F0896" w:rsidRDefault="000D7772" w:rsidP="000D7772">
      <w:pPr>
        <w:spacing w:after="0" w:line="360" w:lineRule="auto"/>
        <w:ind w:right="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Валентина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а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ежегодно ведёт внеклассную работу по предмету, она реализует разработанную ею  и лицензированную программу  «Народные  промыслы». Валентина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а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ывает творческое отношение к делу в своих учащихся. Об этом говорят работы учащихся, ежегодно представляемые на районных выставках детского творчества: они отличаются не только искусным выполнением, но и фантазией, умением целесообразно использовать природный материал. Творческие работы учеников Валентины 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ы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жегодно высоко оцениваются членами комиссии районного конкурса. Ученики Валентины </w:t>
      </w:r>
      <w:proofErr w:type="spellStart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ы</w:t>
      </w:r>
      <w:proofErr w:type="spellEnd"/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3 – 2014 учебном году стали победителями выставки прикладного искусства «Юный умелец», победителями и призёрами </w:t>
      </w:r>
      <w:r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этапа Всероссийской олимпиады школьников по технологии.</w:t>
      </w:r>
    </w:p>
    <w:p w:rsidR="000D7772" w:rsidRPr="00F22879" w:rsidRDefault="00396AF3" w:rsidP="00396AF3">
      <w:pPr>
        <w:spacing w:after="0" w:line="360" w:lineRule="auto"/>
        <w:ind w:right="6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колько  лет </w:t>
      </w:r>
      <w:r w:rsidR="000D7772"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лентина  </w:t>
      </w:r>
      <w:proofErr w:type="spellStart"/>
      <w:r w:rsidR="000D7772"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>Эмильяновна</w:t>
      </w:r>
      <w:proofErr w:type="spellEnd"/>
      <w:r w:rsidR="000D7772" w:rsidRPr="000F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озглавляет    работу районного  методического  объединения  учителей  технологии. Является   умелым классным  руководителем.  Пользуется  уважением  коллег, родителей, учащихся.</w:t>
      </w:r>
    </w:p>
    <w:p w:rsidR="000D7772" w:rsidRPr="000F0896" w:rsidRDefault="000D7772" w:rsidP="00396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Валентин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Эмильяновн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ла победителем муниципального этапа конкурса «Самый классный </w:t>
      </w:r>
      <w:proofErr w:type="spellStart"/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классный</w:t>
      </w:r>
      <w:proofErr w:type="spellEnd"/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юме</w:t>
      </w:r>
    </w:p>
    <w:p w:rsidR="000D7772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биологии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Банзимира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 Виктора  Виктор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Виктор  Викторович  - 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квалификационной категории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ий высоким уровнем квалификации, что позволяет ему реализовать  программы учебных  курсов, элективных курсов, которые направлены на формирование универсальных  учебных  действий  учащихся. </w:t>
      </w:r>
    </w:p>
    <w:p w:rsidR="000D7772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На своих уроках Виктор  Викторович применяет методики работы в группах, парах, парах сменного состава. Использование современных образовательных технологий и методов обеспечивает достижение хороших результатов в обучении. В течение последних трех лет  качество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по биологии   в среднем составляет 79%.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772" w:rsidRPr="000F0896" w:rsidRDefault="000D7772" w:rsidP="000D7772">
      <w:pPr>
        <w:keepNext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иктор  Викторович  сопровождает продвижение учащихся по индивидуальным образовательным программам с целью подготовки к предметным олимпиадам, формирует у учащихся навыки проектной и исследовательской деятельности. Ежегодно его ученики, участвуя в предметных олимпиадах и научно-практических конференциях, показывают  высокие  результаты. 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и 2014 годах</w:t>
      </w:r>
      <w:r w:rsidRPr="000F0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 муниципальном этапе всероссийской  олимпиады школьников  по биологии 1 учащийся стал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 и  1   призером</w:t>
      </w: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С  2011  года  учащиеся  принимают участие  в конференциях разных уровней. В  2011, 2013  годах  участвовали в</w:t>
      </w:r>
      <w:r w:rsidRPr="00F55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м и очном этапах краевого форума «Молодежь  и  наука». В 2013 году учащиеся  стали победителями </w:t>
      </w:r>
      <w:r w:rsidRPr="000F089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зональной научно-практической конференции «</w:t>
      </w:r>
      <w:proofErr w:type="spellStart"/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Я-исследователь</w:t>
      </w:r>
      <w:proofErr w:type="spellEnd"/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» в г. Минусинск. В 2015  году  1  учащийся  стал дипломантом  3  степени  на зональной  выставке  технических  идей  и  разработок  студентов  и школьников  «Сибирский 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техносалон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»  и    принял  участие   в  краевой  выставке  технических идей.  В  2016  году  учащиеся  </w:t>
      </w:r>
    </w:p>
    <w:p w:rsidR="000D7772" w:rsidRDefault="000D7772" w:rsidP="004E0D7D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ны  победителями  муниципального  этапа  НОУ, успешно  прошли  дистанционный  этап  краевого  форума  «Молодежь  и  наука», приглашены  для  участия  в очном  туре.</w:t>
      </w:r>
      <w:proofErr w:type="gram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D7D">
        <w:rPr>
          <w:rFonts w:ascii="Times New Roman" w:eastAsia="Times New Roman" w:hAnsi="Times New Roman"/>
          <w:sz w:val="28"/>
          <w:szCs w:val="28"/>
          <w:lang w:eastAsia="ru-RU"/>
        </w:rPr>
        <w:t>Вик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тор  Викторович  руководит районным методическим объединением учителей биологии. Под его руководством  разработана система контрольных работ, тестовые задания для проведения промежуточной аттестации учащихся. В 2015 году Виктор  Викторович стал победителем муниципального профессионального конкурса «Учитель года </w:t>
      </w:r>
      <w:proofErr w:type="spellStart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>Краснотуранского</w:t>
      </w:r>
      <w:proofErr w:type="spellEnd"/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-2015», участником  первого и второго  отборочных этапов краевого конкурса «Учитель года Красноярского края - 2015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896">
        <w:rPr>
          <w:rFonts w:ascii="Times New Roman" w:eastAsia="Times New Roman" w:hAnsi="Times New Roman"/>
          <w:sz w:val="28"/>
          <w:szCs w:val="28"/>
          <w:lang w:eastAsia="ru-RU"/>
        </w:rPr>
        <w:t xml:space="preserve">В  2014  году Виктор  Викторович  награжден Молодежной премией главы района в номинации «За высокие достижения в профессиональной деятельности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772" w:rsidRDefault="000D7772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Default="000D7772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D7D" w:rsidRDefault="004E0D7D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4E0D7D" w:rsidP="000D7772">
      <w:pPr>
        <w:keepNext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772" w:rsidRPr="000F0896" w:rsidRDefault="000D7772" w:rsidP="000D7772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772" w:rsidRPr="000F0896" w:rsidRDefault="000D7772" w:rsidP="000D7772">
      <w:pPr>
        <w:spacing w:line="360" w:lineRule="auto"/>
        <w:jc w:val="both"/>
        <w:rPr>
          <w:sz w:val="28"/>
          <w:szCs w:val="28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0D7772" w:rsidRDefault="000D7772">
      <w:pPr>
        <w:rPr>
          <w:rFonts w:ascii="Times New Roman" w:hAnsi="Times New Roman"/>
        </w:rPr>
      </w:pPr>
    </w:p>
    <w:p w:rsidR="004E0D7D" w:rsidRDefault="004E0D7D">
      <w:pPr>
        <w:rPr>
          <w:rFonts w:ascii="Times New Roman" w:hAnsi="Times New Roman"/>
        </w:rPr>
      </w:pPr>
    </w:p>
    <w:p w:rsidR="004E0D7D" w:rsidRDefault="004E0D7D">
      <w:pPr>
        <w:rPr>
          <w:rFonts w:ascii="Times New Roman" w:hAnsi="Times New Roman"/>
        </w:rPr>
      </w:pPr>
    </w:p>
    <w:p w:rsidR="004E0D7D" w:rsidRDefault="004E0D7D">
      <w:pPr>
        <w:rPr>
          <w:rFonts w:ascii="Times New Roman" w:hAnsi="Times New Roman"/>
        </w:rPr>
      </w:pPr>
    </w:p>
    <w:p w:rsidR="00D03E5D" w:rsidRPr="00D03E5D" w:rsidRDefault="00D03E5D" w:rsidP="00D03E5D">
      <w:pPr>
        <w:tabs>
          <w:tab w:val="left" w:pos="66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lastRenderedPageBreak/>
        <w:t>Приложение  №2</w:t>
      </w:r>
    </w:p>
    <w:p w:rsidR="00D03E5D" w:rsidRPr="00D03E5D" w:rsidRDefault="00D03E5D" w:rsidP="00D03E5D">
      <w:pPr>
        <w:spacing w:line="360" w:lineRule="auto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>Список  опубликованных  статей:</w:t>
      </w:r>
    </w:p>
    <w:p w:rsidR="00D03E5D" w:rsidRPr="00D03E5D" w:rsidRDefault="00D03E5D" w:rsidP="00D03E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03E5D">
        <w:rPr>
          <w:rFonts w:ascii="Times New Roman" w:hAnsi="Times New Roman"/>
          <w:sz w:val="28"/>
          <w:szCs w:val="28"/>
        </w:rPr>
        <w:t>Белоножко</w:t>
      </w:r>
      <w:proofErr w:type="spellEnd"/>
      <w:r w:rsidRPr="00D03E5D">
        <w:rPr>
          <w:rFonts w:ascii="Times New Roman" w:hAnsi="Times New Roman"/>
          <w:sz w:val="28"/>
          <w:szCs w:val="28"/>
        </w:rPr>
        <w:t xml:space="preserve">  С.В. «</w:t>
      </w:r>
      <w:proofErr w:type="spellStart"/>
      <w:r w:rsidRPr="00D03E5D">
        <w:rPr>
          <w:rFonts w:ascii="Times New Roman" w:hAnsi="Times New Roman"/>
          <w:sz w:val="28"/>
          <w:szCs w:val="28"/>
        </w:rPr>
        <w:t>Метапредметное</w:t>
      </w:r>
      <w:proofErr w:type="spellEnd"/>
      <w:r w:rsidRPr="00D03E5D">
        <w:rPr>
          <w:rFonts w:ascii="Times New Roman" w:hAnsi="Times New Roman"/>
          <w:sz w:val="28"/>
          <w:szCs w:val="28"/>
        </w:rPr>
        <w:t xml:space="preserve">  содержание  методической  работы  в  общеобразовательной  организации». Журнал  «Справочник  заместителя  директора  школы» № 7, 2015  г.</w:t>
      </w:r>
    </w:p>
    <w:p w:rsidR="00D03E5D" w:rsidRPr="00D03E5D" w:rsidRDefault="00D03E5D" w:rsidP="00D03E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>2.Вольф  О.К. «Трудности  при  организации  самостоятельной  работы  в  технологии  ИОСО  и  возможные  пути  их  преодоления». Сборник  по  материалам краевой  научно-практической  конференции  «Практика  внедрения  индивидуально-ориентированной  системы  обучения». Красноярск: РИО КГПУ, 2001г</w:t>
      </w:r>
    </w:p>
    <w:p w:rsidR="00D03E5D" w:rsidRPr="00D03E5D" w:rsidRDefault="00D03E5D" w:rsidP="00D03E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>3. Нефедова  М.П., Бычкова  Н.А. «Педагогика  сотрудничества  в  организации  учебного  занятия». Журнал «Химия  в  школе № 8, 2015г</w:t>
      </w:r>
    </w:p>
    <w:p w:rsidR="00D03E5D" w:rsidRPr="00D03E5D" w:rsidRDefault="00D03E5D" w:rsidP="00D03E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>4.Рисс  Л.Г. «Трудности  при  организации  самостоятельной  работы  в  технологии  ИОСО  и  возможные  пути  их  преодоления»</w:t>
      </w:r>
      <w:proofErr w:type="gramStart"/>
      <w:r w:rsidRPr="00D03E5D">
        <w:rPr>
          <w:rFonts w:ascii="Times New Roman" w:hAnsi="Times New Roman"/>
          <w:sz w:val="28"/>
          <w:szCs w:val="28"/>
        </w:rPr>
        <w:t>.С</w:t>
      </w:r>
      <w:proofErr w:type="gramEnd"/>
      <w:r w:rsidRPr="00D03E5D">
        <w:rPr>
          <w:rFonts w:ascii="Times New Roman" w:hAnsi="Times New Roman"/>
          <w:sz w:val="28"/>
          <w:szCs w:val="28"/>
        </w:rPr>
        <w:t>борник  по  материалам краевой  научно-практической  конференции «Практика  внедрения  индивидуально-ориентированной  системы  обучения». Красноярск: РИО КГПУ, 2001г</w:t>
      </w:r>
    </w:p>
    <w:p w:rsidR="00D03E5D" w:rsidRPr="00D03E5D" w:rsidRDefault="00D03E5D" w:rsidP="00D03E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5D">
        <w:rPr>
          <w:rFonts w:ascii="Times New Roman" w:hAnsi="Times New Roman"/>
          <w:sz w:val="28"/>
          <w:szCs w:val="28"/>
        </w:rPr>
        <w:t>5. Савченко  Н.К. «Проблемы  и  достижения  в  разработке  и  реализации  индивидуальных  образовательных  программ  учителей и  учеников». Сборник статей по  материалам  краевой  научно-практической  конференции «Проблемы  и  достижения   в разработке  и  реализации  индивидуальных  образовательных  программ педагогов и  учащихся». Красноярск, 2004г</w:t>
      </w:r>
    </w:p>
    <w:p w:rsidR="004E0D7D" w:rsidRPr="00D03E5D" w:rsidRDefault="004E0D7D" w:rsidP="00D03E5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E0D7D" w:rsidRPr="00D03E5D" w:rsidSect="00396AF3">
      <w:headerReference w:type="default" r:id="rId8"/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7F" w:rsidRDefault="000E137F" w:rsidP="00842502">
      <w:pPr>
        <w:spacing w:after="0" w:line="240" w:lineRule="auto"/>
      </w:pPr>
      <w:r>
        <w:separator/>
      </w:r>
    </w:p>
  </w:endnote>
  <w:endnote w:type="continuationSeparator" w:id="0">
    <w:p w:rsidR="000E137F" w:rsidRDefault="000E137F" w:rsidP="0084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7F" w:rsidRDefault="000E137F" w:rsidP="00842502">
      <w:pPr>
        <w:spacing w:after="0" w:line="240" w:lineRule="auto"/>
      </w:pPr>
      <w:r>
        <w:separator/>
      </w:r>
    </w:p>
  </w:footnote>
  <w:footnote w:type="continuationSeparator" w:id="0">
    <w:p w:rsidR="000E137F" w:rsidRDefault="000E137F" w:rsidP="0084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579"/>
      <w:docPartObj>
        <w:docPartGallery w:val="Page Numbers (Top of Page)"/>
        <w:docPartUnique/>
      </w:docPartObj>
    </w:sdtPr>
    <w:sdtContent>
      <w:p w:rsidR="000E137F" w:rsidRDefault="000E5119">
        <w:pPr>
          <w:pStyle w:val="a5"/>
          <w:jc w:val="center"/>
        </w:pPr>
        <w:fldSimple w:instr=" PAGE   \* MERGEFORMAT ">
          <w:r w:rsidR="00EE6FB3">
            <w:rPr>
              <w:noProof/>
            </w:rPr>
            <w:t>4</w:t>
          </w:r>
        </w:fldSimple>
      </w:p>
    </w:sdtContent>
  </w:sdt>
  <w:p w:rsidR="000E137F" w:rsidRDefault="000E13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6AA1"/>
    <w:multiLevelType w:val="hybridMultilevel"/>
    <w:tmpl w:val="02E42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E95F21"/>
    <w:multiLevelType w:val="multilevel"/>
    <w:tmpl w:val="9214A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05"/>
    <w:rsid w:val="00004FF4"/>
    <w:rsid w:val="00043A3B"/>
    <w:rsid w:val="000624C6"/>
    <w:rsid w:val="000C392E"/>
    <w:rsid w:val="000D7772"/>
    <w:rsid w:val="000E137F"/>
    <w:rsid w:val="000E5119"/>
    <w:rsid w:val="00153DA1"/>
    <w:rsid w:val="00161A8D"/>
    <w:rsid w:val="001E0D33"/>
    <w:rsid w:val="00225694"/>
    <w:rsid w:val="002505B6"/>
    <w:rsid w:val="0025460A"/>
    <w:rsid w:val="0027725C"/>
    <w:rsid w:val="002B5097"/>
    <w:rsid w:val="002C7FBD"/>
    <w:rsid w:val="002E4580"/>
    <w:rsid w:val="002F5EF1"/>
    <w:rsid w:val="0036056A"/>
    <w:rsid w:val="0037760A"/>
    <w:rsid w:val="00384928"/>
    <w:rsid w:val="00384A04"/>
    <w:rsid w:val="00396AF3"/>
    <w:rsid w:val="003C4553"/>
    <w:rsid w:val="00404481"/>
    <w:rsid w:val="0045683A"/>
    <w:rsid w:val="0049044D"/>
    <w:rsid w:val="004904DA"/>
    <w:rsid w:val="004A7035"/>
    <w:rsid w:val="004C1751"/>
    <w:rsid w:val="004D2AF8"/>
    <w:rsid w:val="004D6687"/>
    <w:rsid w:val="004E0D7D"/>
    <w:rsid w:val="00502A9C"/>
    <w:rsid w:val="005378ED"/>
    <w:rsid w:val="00567396"/>
    <w:rsid w:val="00574FFA"/>
    <w:rsid w:val="005C1834"/>
    <w:rsid w:val="006147CA"/>
    <w:rsid w:val="00616AB0"/>
    <w:rsid w:val="00666FFE"/>
    <w:rsid w:val="006D1D95"/>
    <w:rsid w:val="00722329"/>
    <w:rsid w:val="00761297"/>
    <w:rsid w:val="00777A3B"/>
    <w:rsid w:val="007D7BA1"/>
    <w:rsid w:val="007F5B5B"/>
    <w:rsid w:val="00811F3B"/>
    <w:rsid w:val="00842502"/>
    <w:rsid w:val="008732C8"/>
    <w:rsid w:val="00881099"/>
    <w:rsid w:val="008968AF"/>
    <w:rsid w:val="008B50EA"/>
    <w:rsid w:val="008C2BF0"/>
    <w:rsid w:val="008C3209"/>
    <w:rsid w:val="008E445B"/>
    <w:rsid w:val="008F0F1D"/>
    <w:rsid w:val="008F5DDB"/>
    <w:rsid w:val="00925018"/>
    <w:rsid w:val="009C63C5"/>
    <w:rsid w:val="00A2062D"/>
    <w:rsid w:val="00A44984"/>
    <w:rsid w:val="00A81F60"/>
    <w:rsid w:val="00AF7405"/>
    <w:rsid w:val="00B000B2"/>
    <w:rsid w:val="00B25DB6"/>
    <w:rsid w:val="00B53974"/>
    <w:rsid w:val="00B858D2"/>
    <w:rsid w:val="00BD24B4"/>
    <w:rsid w:val="00C0622A"/>
    <w:rsid w:val="00C63AFB"/>
    <w:rsid w:val="00C76B6E"/>
    <w:rsid w:val="00C90172"/>
    <w:rsid w:val="00D015D9"/>
    <w:rsid w:val="00D03C96"/>
    <w:rsid w:val="00D03E5D"/>
    <w:rsid w:val="00D438AB"/>
    <w:rsid w:val="00D62641"/>
    <w:rsid w:val="00D716D1"/>
    <w:rsid w:val="00DC6EFA"/>
    <w:rsid w:val="00DF1CA7"/>
    <w:rsid w:val="00E720B6"/>
    <w:rsid w:val="00E811E0"/>
    <w:rsid w:val="00E8548E"/>
    <w:rsid w:val="00EB42BF"/>
    <w:rsid w:val="00EE6FB3"/>
    <w:rsid w:val="00EF15FD"/>
    <w:rsid w:val="00FB7E2E"/>
    <w:rsid w:val="00FC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D7772"/>
  </w:style>
  <w:style w:type="character" w:customStyle="1" w:styleId="apple-converted-space">
    <w:name w:val="apple-converted-space"/>
    <w:basedOn w:val="a0"/>
    <w:rsid w:val="000D7772"/>
  </w:style>
  <w:style w:type="paragraph" w:customStyle="1" w:styleId="p3">
    <w:name w:val="p3"/>
    <w:basedOn w:val="a"/>
    <w:rsid w:val="000D7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 текст"/>
    <w:basedOn w:val="a"/>
    <w:rsid w:val="000D7772"/>
    <w:pPr>
      <w:widowControl w:val="0"/>
      <w:spacing w:after="0" w:line="216" w:lineRule="auto"/>
      <w:ind w:firstLine="357"/>
      <w:jc w:val="both"/>
    </w:pPr>
    <w:rPr>
      <w:rFonts w:ascii="Times New Roman" w:eastAsia="Times New Roman" w:hAnsi="Times New Roman"/>
      <w:lang w:eastAsia="ru-RU"/>
    </w:rPr>
  </w:style>
  <w:style w:type="paragraph" w:styleId="2">
    <w:name w:val="Body Text Indent 2"/>
    <w:basedOn w:val="a"/>
    <w:link w:val="20"/>
    <w:rsid w:val="000D77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7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D7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0D7772"/>
  </w:style>
  <w:style w:type="table" w:styleId="a3">
    <w:name w:val="Table Grid"/>
    <w:basedOn w:val="a1"/>
    <w:uiPriority w:val="59"/>
    <w:rsid w:val="000D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rsid w:val="000D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7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5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4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5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451F-83A6-478E-8874-0009F450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4</Pages>
  <Words>10757</Words>
  <Characters>6132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7-02-14T04:05:00Z</dcterms:created>
  <dcterms:modified xsi:type="dcterms:W3CDTF">2017-02-21T02:08:00Z</dcterms:modified>
</cp:coreProperties>
</file>